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B4B" w14:textId="77777777" w:rsidR="0043328D" w:rsidRPr="00DE5310" w:rsidRDefault="00DF0203">
      <w:pPr>
        <w:ind w:left="3175"/>
        <w:rPr>
          <w:sz w:val="20"/>
          <w:lang w:val="it-IT"/>
        </w:rPr>
      </w:pPr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>
      <w:pPr>
        <w:spacing w:before="8"/>
        <w:rPr>
          <w:sz w:val="29"/>
          <w:lang w:val="it-IT"/>
        </w:rPr>
      </w:pPr>
    </w:p>
    <w:p w14:paraId="5E207674" w14:textId="77777777" w:rsidR="00A854B7" w:rsidRPr="00DE5310" w:rsidRDefault="00A854B7" w:rsidP="00A854B7">
      <w:pPr>
        <w:pStyle w:val="Corpotesto"/>
        <w:spacing w:before="69"/>
        <w:ind w:left="3867"/>
        <w:rPr>
          <w:rFonts w:ascii="Times New Roman"/>
          <w:lang w:val="it-IT"/>
        </w:rPr>
      </w:pPr>
      <w:hyperlink r:id="rId6" w:history="1">
        <w:r w:rsidRPr="00DE5310">
          <w:rPr>
            <w:rStyle w:val="Collegamentoipertestuale"/>
            <w:rFonts w:ascii="Times New Roman"/>
            <w:lang w:val="it-IT"/>
          </w:rPr>
          <w:t>http://m86.corsidistudio.unina.it/</w:t>
        </w:r>
      </w:hyperlink>
    </w:p>
    <w:p w14:paraId="1E6D19AF" w14:textId="77777777" w:rsidR="00A854B7" w:rsidRPr="00DE5310" w:rsidRDefault="00A854B7">
      <w:pPr>
        <w:pStyle w:val="Corpotesto"/>
        <w:spacing w:before="69"/>
        <w:ind w:left="3867"/>
        <w:rPr>
          <w:rFonts w:ascii="Times New Roman"/>
          <w:lang w:val="it-IT"/>
        </w:rPr>
      </w:pPr>
    </w:p>
    <w:p w14:paraId="5A7F045F" w14:textId="77777777" w:rsidR="0043328D" w:rsidRPr="00DE5310" w:rsidRDefault="0043328D">
      <w:pPr>
        <w:rPr>
          <w:sz w:val="20"/>
          <w:lang w:val="it-IT"/>
        </w:rPr>
      </w:pPr>
    </w:p>
    <w:p w14:paraId="55D79A62" w14:textId="77777777" w:rsidR="0043328D" w:rsidRPr="00DE5310" w:rsidRDefault="0043328D">
      <w:pPr>
        <w:rPr>
          <w:sz w:val="20"/>
          <w:lang w:val="it-IT"/>
        </w:rPr>
      </w:pPr>
    </w:p>
    <w:p w14:paraId="4B4A94B1" w14:textId="504CE0F0" w:rsidR="0043328D" w:rsidRPr="00DE5310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</w:t>
      </w:r>
      <w:proofErr w:type="spellStart"/>
      <w:r w:rsidRPr="00DE5310">
        <w:rPr>
          <w:color w:val="FF0000"/>
          <w:lang w:val="it-IT"/>
        </w:rPr>
        <w:t>a.a</w:t>
      </w:r>
      <w:proofErr w:type="spellEnd"/>
      <w:r w:rsidRPr="00DE5310">
        <w:rPr>
          <w:color w:val="FF0000"/>
          <w:lang w:val="it-IT"/>
        </w:rPr>
        <w:t xml:space="preserve">. </w:t>
      </w:r>
      <w:r w:rsidR="00581190" w:rsidRPr="00DE5310">
        <w:rPr>
          <w:color w:val="FF0000"/>
          <w:lang w:val="it-IT"/>
        </w:rPr>
        <w:t>202</w:t>
      </w:r>
      <w:r w:rsidR="00AD2070">
        <w:rPr>
          <w:color w:val="FF0000"/>
          <w:lang w:val="it-IT"/>
        </w:rPr>
        <w:t>5</w:t>
      </w:r>
      <w:r w:rsidR="00DE2E86" w:rsidRPr="00DE5310">
        <w:rPr>
          <w:color w:val="FF0000"/>
          <w:lang w:val="it-IT"/>
        </w:rPr>
        <w:t>/202</w:t>
      </w:r>
      <w:r w:rsidR="00AD2070">
        <w:rPr>
          <w:color w:val="FF0000"/>
          <w:lang w:val="it-IT"/>
        </w:rPr>
        <w:t>6</w:t>
      </w:r>
      <w:r w:rsidR="00DF0203" w:rsidRPr="00DE5310">
        <w:rPr>
          <w:color w:val="FF0000"/>
          <w:lang w:val="it-IT"/>
        </w:rPr>
        <w:t xml:space="preserve"> </w:t>
      </w:r>
      <w:r w:rsidR="00AC56BB">
        <w:rPr>
          <w:color w:val="FF0000"/>
          <w:lang w:val="it-IT"/>
        </w:rPr>
        <w:t>II</w:t>
      </w:r>
      <w:r w:rsidR="00DF0203" w:rsidRPr="00DE5310">
        <w:rPr>
          <w:color w:val="FF0000"/>
          <w:lang w:val="it-IT"/>
        </w:rPr>
        <w:t xml:space="preserve"> Anno 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2A634C17" w14:textId="77777777" w:rsidR="00DA2296" w:rsidRPr="00DE5310" w:rsidRDefault="00DA2296">
      <w:pPr>
        <w:pStyle w:val="Corpotesto"/>
        <w:spacing w:before="8"/>
        <w:rPr>
          <w:b/>
          <w:sz w:val="23"/>
          <w:lang w:val="it-IT"/>
        </w:rPr>
      </w:pPr>
    </w:p>
    <w:p w14:paraId="3E6ADA55" w14:textId="77777777" w:rsidR="008F4A80" w:rsidRPr="00DE5310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01"/>
        <w:gridCol w:w="1788"/>
      </w:tblGrid>
      <w:tr w:rsidR="0043328D" w:rsidRPr="006D71AB" w14:paraId="5308B0BC" w14:textId="77777777" w:rsidTr="006D71AB">
        <w:trPr>
          <w:trHeight w:hRule="exact" w:val="269"/>
        </w:trPr>
        <w:tc>
          <w:tcPr>
            <w:tcW w:w="1455" w:type="dxa"/>
          </w:tcPr>
          <w:p w14:paraId="2446CFC3" w14:textId="77777777" w:rsidR="0043328D" w:rsidRPr="006D71AB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bookmarkStart w:id="0" w:name="_Hlk209617192"/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4B9D405C" w14:textId="5733914F" w:rsidR="0043328D" w:rsidRPr="006D71AB" w:rsidRDefault="006D2C8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3.10</w:t>
            </w:r>
          </w:p>
        </w:tc>
        <w:tc>
          <w:tcPr>
            <w:tcW w:w="1701" w:type="dxa"/>
          </w:tcPr>
          <w:p w14:paraId="6ABADF10" w14:textId="15557517" w:rsidR="0043328D" w:rsidRPr="006D71AB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4.10</w:t>
            </w:r>
          </w:p>
        </w:tc>
        <w:tc>
          <w:tcPr>
            <w:tcW w:w="1843" w:type="dxa"/>
          </w:tcPr>
          <w:p w14:paraId="1E0C5A42" w14:textId="5039053F" w:rsidR="0043328D" w:rsidRPr="006D71AB" w:rsidRDefault="006D2C8D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5.10</w:t>
            </w:r>
          </w:p>
        </w:tc>
        <w:tc>
          <w:tcPr>
            <w:tcW w:w="1701" w:type="dxa"/>
          </w:tcPr>
          <w:p w14:paraId="5AEF499A" w14:textId="59278BBE" w:rsidR="0043328D" w:rsidRPr="006D71AB" w:rsidRDefault="00EF18C3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6.10</w:t>
            </w:r>
          </w:p>
        </w:tc>
        <w:tc>
          <w:tcPr>
            <w:tcW w:w="1788" w:type="dxa"/>
          </w:tcPr>
          <w:p w14:paraId="28E7788E" w14:textId="701494DE" w:rsidR="0043328D" w:rsidRPr="006D71AB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</w:t>
            </w:r>
            <w:r w:rsidR="00EF18C3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ener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7.10</w:t>
            </w:r>
          </w:p>
        </w:tc>
      </w:tr>
      <w:tr w:rsidR="00CC0C7D" w:rsidRPr="00DE5310" w14:paraId="0345AB45" w14:textId="77777777" w:rsidTr="00B437F6">
        <w:trPr>
          <w:trHeight w:hRule="exact" w:val="264"/>
        </w:trPr>
        <w:tc>
          <w:tcPr>
            <w:tcW w:w="1455" w:type="dxa"/>
          </w:tcPr>
          <w:p w14:paraId="3DAD0D07" w14:textId="5D463EB5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bookmarkStart w:id="1" w:name="_Hlk157558530"/>
            <w:bookmarkStart w:id="2" w:name="_Hlk209616856"/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F70EB46" w14:textId="3D3BE42B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9FEA123" w14:textId="65FD8262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3878AB35" w14:textId="63452510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084CF4E3" w14:textId="29F94ED9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701" w:type="dxa"/>
            <w:vMerge w:val="restart"/>
          </w:tcPr>
          <w:p w14:paraId="0B5B59C5" w14:textId="6555AB7F" w:rsidR="00CC0C7D" w:rsidRPr="00DE5310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788" w:type="dxa"/>
            <w:vAlign w:val="center"/>
          </w:tcPr>
          <w:p w14:paraId="4A8FA1F9" w14:textId="0ABB7F97" w:rsidR="00CC0C7D" w:rsidRPr="005B6449" w:rsidRDefault="00CC0C7D" w:rsidP="00CC0C7D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CC0C7D" w:rsidRPr="00DE5310" w14:paraId="5AAED7BC" w14:textId="77777777" w:rsidTr="00B437F6">
        <w:trPr>
          <w:trHeight w:hRule="exact" w:val="271"/>
        </w:trPr>
        <w:tc>
          <w:tcPr>
            <w:tcW w:w="1455" w:type="dxa"/>
          </w:tcPr>
          <w:p w14:paraId="22C8396E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64FEFC0" w14:textId="3F36B9D1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3AD91D5" w14:textId="6EABD19E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64C08699" w14:textId="5C52A024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701" w:type="dxa"/>
            <w:vMerge/>
          </w:tcPr>
          <w:p w14:paraId="48F87CEA" w14:textId="0B9D74CC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7FDCF4F8" w14:textId="3F8645D9" w:rsidR="00CC0C7D" w:rsidRPr="005B6449" w:rsidRDefault="00CC0C7D" w:rsidP="00CC0C7D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 xml:space="preserve">Psicologia generale </w:t>
            </w:r>
            <w:proofErr w:type="spellStart"/>
            <w:r w:rsidRPr="005B6449">
              <w:rPr>
                <w:sz w:val="16"/>
                <w:szCs w:val="16"/>
                <w:lang w:val="it-IT"/>
              </w:rPr>
              <w:t>generale</w:t>
            </w:r>
            <w:proofErr w:type="spellEnd"/>
          </w:p>
        </w:tc>
      </w:tr>
      <w:bookmarkEnd w:id="1"/>
      <w:tr w:rsidR="003C2113" w:rsidRPr="00DE5310" w14:paraId="45E3B63F" w14:textId="77777777" w:rsidTr="00334835">
        <w:trPr>
          <w:trHeight w:hRule="exact" w:val="269"/>
        </w:trPr>
        <w:tc>
          <w:tcPr>
            <w:tcW w:w="1455" w:type="dxa"/>
          </w:tcPr>
          <w:p w14:paraId="00973B11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4C1A0A4" w14:textId="772A4EDC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401AAE7" w14:textId="50958F70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5F065328" w14:textId="10069333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10B10D4F" w14:textId="16ED9ED8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02121" w14:textId="1D326183" w:rsidR="003C2113" w:rsidRPr="005B6449" w:rsidRDefault="003C2113" w:rsidP="00CC0C7D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3C2113" w:rsidRPr="00DE5310" w14:paraId="75AFF7C1" w14:textId="77777777" w:rsidTr="006D71AB">
        <w:trPr>
          <w:trHeight w:hRule="exact" w:val="264"/>
        </w:trPr>
        <w:tc>
          <w:tcPr>
            <w:tcW w:w="1455" w:type="dxa"/>
          </w:tcPr>
          <w:p w14:paraId="4BD35EC3" w14:textId="77777777" w:rsidR="003C2113" w:rsidRPr="00EA1AEC" w:rsidRDefault="003C211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E72A72" w14:textId="2557D8AF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541574" w14:textId="37412A8B" w:rsidR="003C2113" w:rsidRPr="00DE5310" w:rsidRDefault="003C211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4DC7EC44" w14:textId="7E3FEF8C" w:rsidR="003C2113" w:rsidRPr="00DE5310" w:rsidRDefault="003C211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BFC08D" w14:textId="495C8AA6" w:rsidR="003C2113" w:rsidRPr="00DE5310" w:rsidRDefault="003C211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 w:val="restart"/>
          </w:tcPr>
          <w:p w14:paraId="1C4A9E84" w14:textId="65A9B095" w:rsidR="003C2113" w:rsidRPr="00DE5310" w:rsidRDefault="003C211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3C2113" w:rsidRPr="00DE5310" w14:paraId="5739EF3F" w14:textId="77777777" w:rsidTr="006D71AB">
        <w:trPr>
          <w:trHeight w:hRule="exact" w:val="271"/>
        </w:trPr>
        <w:tc>
          <w:tcPr>
            <w:tcW w:w="1455" w:type="dxa"/>
          </w:tcPr>
          <w:p w14:paraId="7AC0A417" w14:textId="77777777" w:rsidR="003C2113" w:rsidRPr="00EA1AEC" w:rsidRDefault="003C211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17A1E8A" w14:textId="0ED08750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4F2322E" w14:textId="5A09E70B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1A7BE256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1DA6B118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4B6405A9" w14:textId="7E28E22F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4692C4BA" w14:textId="77777777" w:rsidTr="003610E6">
        <w:trPr>
          <w:trHeight w:hRule="exact" w:val="269"/>
        </w:trPr>
        <w:tc>
          <w:tcPr>
            <w:tcW w:w="1455" w:type="dxa"/>
          </w:tcPr>
          <w:p w14:paraId="5A15DBE3" w14:textId="77777777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B01FEA4" w14:textId="17268AFD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C0C7D" w:rsidRPr="006D71AB" w14:paraId="7CE773B4" w14:textId="77777777" w:rsidTr="00D061E1">
        <w:trPr>
          <w:trHeight w:hRule="exact" w:val="269"/>
        </w:trPr>
        <w:tc>
          <w:tcPr>
            <w:tcW w:w="1455" w:type="dxa"/>
          </w:tcPr>
          <w:p w14:paraId="649C2F55" w14:textId="6F4F35A2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56D0BBD9" w14:textId="30F8AD09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0C36A39" w14:textId="0E1E99C4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3CEBFE3" w14:textId="3D621738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701" w:type="dxa"/>
            <w:vMerge w:val="restart"/>
            <w:vAlign w:val="center"/>
          </w:tcPr>
          <w:p w14:paraId="2DA41D44" w14:textId="63467150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C037D38" w14:textId="3BC322E4" w:rsidR="00CC0C7D" w:rsidRPr="005B6449" w:rsidRDefault="00CC0C7D" w:rsidP="00CC0C7D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CC0C7D" w:rsidRPr="006D71AB" w14:paraId="0D5D9A00" w14:textId="77777777" w:rsidTr="00D061E1">
        <w:trPr>
          <w:trHeight w:hRule="exact" w:val="266"/>
        </w:trPr>
        <w:tc>
          <w:tcPr>
            <w:tcW w:w="1455" w:type="dxa"/>
          </w:tcPr>
          <w:p w14:paraId="564EC098" w14:textId="28691DB7" w:rsidR="00CC0C7D" w:rsidRPr="00EA1AEC" w:rsidRDefault="00CC0C7D" w:rsidP="00CC0C7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263F58F8" w14:textId="4F130F54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744DC16" w14:textId="0A8701DD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7BC2875" w14:textId="5D5DA47F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701" w:type="dxa"/>
            <w:vMerge/>
            <w:vAlign w:val="center"/>
          </w:tcPr>
          <w:p w14:paraId="686902FE" w14:textId="19278088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1FA4B918" w14:textId="4C6E0278" w:rsidR="00CC0C7D" w:rsidRPr="005B6449" w:rsidRDefault="00CC0C7D" w:rsidP="00CC0C7D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CC0C7D" w:rsidRPr="006D71AB" w14:paraId="2B537B9A" w14:textId="77777777" w:rsidTr="00D24C6A">
        <w:trPr>
          <w:trHeight w:hRule="exact" w:val="269"/>
        </w:trPr>
        <w:tc>
          <w:tcPr>
            <w:tcW w:w="1455" w:type="dxa"/>
          </w:tcPr>
          <w:p w14:paraId="5AE9A207" w14:textId="1BB09067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4FF9D0F1" w14:textId="5B46C08F" w:rsidR="00CC0C7D" w:rsidRPr="00DE5310" w:rsidRDefault="00CC0C7D" w:rsidP="00CC0C7D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29DC5DA8" w14:textId="761BE5D0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601CA54" w14:textId="245CB6B9" w:rsidR="00CC0C7D" w:rsidRPr="002E01B9" w:rsidRDefault="00CC0C7D" w:rsidP="00CC0C7D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0DBBB942" w14:textId="1B7AB361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335A53F4" w14:textId="434C4A07" w:rsidR="00CC0C7D" w:rsidRPr="005B6449" w:rsidRDefault="00CC0C7D" w:rsidP="00CC0C7D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CC0C7D" w:rsidRPr="00DE5310" w14:paraId="044ED3F4" w14:textId="77777777" w:rsidTr="00955642">
        <w:trPr>
          <w:trHeight w:hRule="exact" w:val="269"/>
        </w:trPr>
        <w:tc>
          <w:tcPr>
            <w:tcW w:w="1455" w:type="dxa"/>
          </w:tcPr>
          <w:p w14:paraId="3CB9931E" w14:textId="0E33A5E2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64DCD60" w14:textId="44562190" w:rsidR="00CC0C7D" w:rsidRPr="00DE5310" w:rsidRDefault="00CC0C7D" w:rsidP="00CC0C7D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61CCAFCB" w14:textId="3414850B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480E95F" w14:textId="13DAAC8E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6085A732" w14:textId="3228F1EE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6C0029" w14:textId="3E17CD3A" w:rsidR="00CC0C7D" w:rsidRPr="005B6449" w:rsidRDefault="00CC0C7D" w:rsidP="00CC0C7D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bookmarkEnd w:id="0"/>
      <w:bookmarkEnd w:id="2"/>
    </w:tbl>
    <w:p w14:paraId="5F25EDD1" w14:textId="77777777" w:rsidR="0043328D" w:rsidRPr="00DE5310" w:rsidRDefault="0043328D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36D5C23" w14:textId="77777777" w:rsidTr="006D71AB">
        <w:trPr>
          <w:trHeight w:hRule="exact" w:val="269"/>
        </w:trPr>
        <w:tc>
          <w:tcPr>
            <w:tcW w:w="1455" w:type="dxa"/>
          </w:tcPr>
          <w:p w14:paraId="27F5AE2E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727EC60" w14:textId="7D9E8DCD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0.10</w:t>
            </w:r>
          </w:p>
        </w:tc>
        <w:tc>
          <w:tcPr>
            <w:tcW w:w="1701" w:type="dxa"/>
          </w:tcPr>
          <w:p w14:paraId="71A3E904" w14:textId="3568445A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1.10</w:t>
            </w:r>
          </w:p>
        </w:tc>
        <w:tc>
          <w:tcPr>
            <w:tcW w:w="1843" w:type="dxa"/>
          </w:tcPr>
          <w:p w14:paraId="382F213F" w14:textId="261C0156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2.10</w:t>
            </w:r>
          </w:p>
        </w:tc>
        <w:tc>
          <w:tcPr>
            <w:tcW w:w="1842" w:type="dxa"/>
          </w:tcPr>
          <w:p w14:paraId="031B4794" w14:textId="39ECA8C3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3.10</w:t>
            </w:r>
          </w:p>
        </w:tc>
        <w:tc>
          <w:tcPr>
            <w:tcW w:w="1647" w:type="dxa"/>
          </w:tcPr>
          <w:p w14:paraId="4895BC80" w14:textId="136471D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4.10</w:t>
            </w:r>
          </w:p>
        </w:tc>
      </w:tr>
      <w:tr w:rsidR="00CC0C7D" w:rsidRPr="006D71AB" w14:paraId="505791FC" w14:textId="77777777" w:rsidTr="00744D03">
        <w:trPr>
          <w:trHeight w:hRule="exact" w:val="264"/>
        </w:trPr>
        <w:tc>
          <w:tcPr>
            <w:tcW w:w="1455" w:type="dxa"/>
          </w:tcPr>
          <w:p w14:paraId="5DE67D1B" w14:textId="2DDA525E" w:rsidR="00CC0C7D" w:rsidRPr="006D71AB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E5A6AD1" w14:textId="687ACFB3" w:rsidR="00CC0C7D" w:rsidRPr="006D71AB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1DC0D75A" w14:textId="35B987EB" w:rsidR="00CC0C7D" w:rsidRPr="006D71AB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0A126241" w14:textId="3DA0459D" w:rsidR="00CC0C7D" w:rsidRPr="006D71AB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7E5000D2" w14:textId="44CD476F" w:rsidR="00CC0C7D" w:rsidRPr="006D71AB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Align w:val="center"/>
          </w:tcPr>
          <w:p w14:paraId="5E3C74BE" w14:textId="616EA17F" w:rsidR="00CC0C7D" w:rsidRPr="006D71AB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CC0C7D" w:rsidRPr="00DE5310" w14:paraId="6D0E471A" w14:textId="77777777" w:rsidTr="00744D03">
        <w:trPr>
          <w:trHeight w:hRule="exact" w:val="271"/>
        </w:trPr>
        <w:tc>
          <w:tcPr>
            <w:tcW w:w="1455" w:type="dxa"/>
          </w:tcPr>
          <w:p w14:paraId="4A885F24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B6C5D0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ACF9F52" w14:textId="29A02008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4A1FCFD9" w14:textId="489B75FF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4175A77A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9A6BF85" w14:textId="6C367201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 xml:space="preserve">Psicologia generale </w:t>
            </w:r>
            <w:proofErr w:type="spellStart"/>
            <w:r w:rsidRPr="005B6449">
              <w:rPr>
                <w:sz w:val="16"/>
                <w:szCs w:val="16"/>
                <w:lang w:val="it-IT"/>
              </w:rPr>
              <w:t>generale</w:t>
            </w:r>
            <w:proofErr w:type="spellEnd"/>
          </w:p>
        </w:tc>
      </w:tr>
      <w:tr w:rsidR="003C2113" w:rsidRPr="00DE5310" w14:paraId="4DA846E9" w14:textId="77777777" w:rsidTr="0059737A">
        <w:trPr>
          <w:trHeight w:hRule="exact" w:val="269"/>
        </w:trPr>
        <w:tc>
          <w:tcPr>
            <w:tcW w:w="1455" w:type="dxa"/>
          </w:tcPr>
          <w:p w14:paraId="57CA9EF7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3414093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9570EE2" w14:textId="7EF9AEB1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2BE2D8E2" w14:textId="7937D7C4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38A71558" w14:textId="77777777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A9021" w14:textId="7FC08DA4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3C2113" w:rsidRPr="00DE5310" w14:paraId="4420C553" w14:textId="77777777" w:rsidTr="006D71AB">
        <w:trPr>
          <w:trHeight w:hRule="exact" w:val="264"/>
        </w:trPr>
        <w:tc>
          <w:tcPr>
            <w:tcW w:w="1455" w:type="dxa"/>
          </w:tcPr>
          <w:p w14:paraId="4BB53B79" w14:textId="77777777" w:rsidR="003C2113" w:rsidRPr="00EA1AEC" w:rsidRDefault="003C211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2B78134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4E45F1D" w14:textId="797FBE90" w:rsidR="003C2113" w:rsidRPr="00DE5310" w:rsidRDefault="003C2113" w:rsidP="00CC0C7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821B05B" w14:textId="77777777" w:rsidR="003C2113" w:rsidRPr="00DE5310" w:rsidRDefault="003C211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F777538" w14:textId="77777777" w:rsidR="003C2113" w:rsidRPr="00DE5310" w:rsidRDefault="003C211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44D896DF" w14:textId="0EAAC90F" w:rsidR="003C2113" w:rsidRPr="00DE5310" w:rsidRDefault="003C211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3C2113" w:rsidRPr="00DE5310" w14:paraId="127FDEE6" w14:textId="77777777" w:rsidTr="006D71AB">
        <w:trPr>
          <w:trHeight w:hRule="exact" w:val="271"/>
        </w:trPr>
        <w:tc>
          <w:tcPr>
            <w:tcW w:w="1455" w:type="dxa"/>
          </w:tcPr>
          <w:p w14:paraId="383ED29A" w14:textId="77777777" w:rsidR="003C2113" w:rsidRPr="00EA1AEC" w:rsidRDefault="003C211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D22226E" w14:textId="58549C09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18FB08E" w14:textId="34BEA2E8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74DBDB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E2310BE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2460022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408BF671" w14:textId="77777777" w:rsidTr="00055B35">
        <w:trPr>
          <w:trHeight w:hRule="exact" w:val="269"/>
        </w:trPr>
        <w:tc>
          <w:tcPr>
            <w:tcW w:w="1455" w:type="dxa"/>
          </w:tcPr>
          <w:p w14:paraId="18D3A1B8" w14:textId="77777777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4BB6D812" w14:textId="1AEA9CDC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C0C7D" w:rsidRPr="00DE5310" w14:paraId="4DDD5AA6" w14:textId="77777777" w:rsidTr="00B70149">
        <w:trPr>
          <w:trHeight w:hRule="exact" w:val="269"/>
        </w:trPr>
        <w:tc>
          <w:tcPr>
            <w:tcW w:w="1455" w:type="dxa"/>
          </w:tcPr>
          <w:p w14:paraId="4E96E4BC" w14:textId="39B10988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0DD1EF92" w14:textId="752B193F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49E05D66" w14:textId="3EC36568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3F6BF616" w14:textId="33D77830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vAlign w:val="center"/>
          </w:tcPr>
          <w:p w14:paraId="2BCC7047" w14:textId="004CD352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CFC15CE" w14:textId="620FD462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CC0C7D" w:rsidRPr="00DE5310" w14:paraId="6710B398" w14:textId="77777777" w:rsidTr="00B70149">
        <w:trPr>
          <w:trHeight w:hRule="exact" w:val="266"/>
        </w:trPr>
        <w:tc>
          <w:tcPr>
            <w:tcW w:w="1455" w:type="dxa"/>
          </w:tcPr>
          <w:p w14:paraId="3FEB71D7" w14:textId="188A855A" w:rsidR="00CC0C7D" w:rsidRPr="00EA1AEC" w:rsidRDefault="00CC0C7D" w:rsidP="00CC0C7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467B0F49" w14:textId="1174872D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7A06369D" w14:textId="102ACE3B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B6A0FBB" w14:textId="38B00485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0EEA6BF4" w14:textId="5FDA2BF5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23C1C26" w14:textId="673A5921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CC0C7D" w:rsidRPr="00DE5310" w14:paraId="612CAF18" w14:textId="77777777" w:rsidTr="0053056A">
        <w:trPr>
          <w:trHeight w:hRule="exact" w:val="269"/>
        </w:trPr>
        <w:tc>
          <w:tcPr>
            <w:tcW w:w="1455" w:type="dxa"/>
          </w:tcPr>
          <w:p w14:paraId="06C6CD9A" w14:textId="1A00AE4A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13CA3855" w14:textId="20412219" w:rsidR="00CC0C7D" w:rsidRPr="00DE5310" w:rsidRDefault="00CC0C7D" w:rsidP="00CC0C7D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FDFCEDF" w14:textId="23DFC8EB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810317A" w14:textId="20EB5272" w:rsidR="00CC0C7D" w:rsidRPr="002E01B9" w:rsidRDefault="00CC0C7D" w:rsidP="00CC0C7D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004707D1" w14:textId="51DA3EF4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0037F05" w14:textId="219139E8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CC0C7D" w:rsidRPr="00DE5310" w14:paraId="76DB2D8A" w14:textId="77777777" w:rsidTr="001502FE">
        <w:trPr>
          <w:trHeight w:hRule="exact" w:val="269"/>
        </w:trPr>
        <w:tc>
          <w:tcPr>
            <w:tcW w:w="1455" w:type="dxa"/>
          </w:tcPr>
          <w:p w14:paraId="0A461080" w14:textId="3999A57F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CF3BDBD" w14:textId="7DC5D865" w:rsidR="00CC0C7D" w:rsidRPr="00DE5310" w:rsidRDefault="00CC0C7D" w:rsidP="00CC0C7D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6DC2E12F" w14:textId="36B52691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845CCFF" w14:textId="7EC69C07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58D63577" w14:textId="77777777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CCE0679" w14:textId="77777777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D2141E8" w14:textId="77777777" w:rsidR="005D41EF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A727B6C" w14:textId="77777777" w:rsidTr="00C45FFD">
        <w:trPr>
          <w:trHeight w:hRule="exact" w:val="269"/>
        </w:trPr>
        <w:tc>
          <w:tcPr>
            <w:tcW w:w="1455" w:type="dxa"/>
          </w:tcPr>
          <w:p w14:paraId="69A4CD21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725E55AF" w14:textId="6394D6B3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.10</w:t>
            </w:r>
          </w:p>
        </w:tc>
        <w:tc>
          <w:tcPr>
            <w:tcW w:w="1701" w:type="dxa"/>
          </w:tcPr>
          <w:p w14:paraId="280A0D97" w14:textId="544DECA8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0</w:t>
            </w:r>
          </w:p>
        </w:tc>
        <w:tc>
          <w:tcPr>
            <w:tcW w:w="1843" w:type="dxa"/>
          </w:tcPr>
          <w:p w14:paraId="24B82CCE" w14:textId="49EF1585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9.10</w:t>
            </w:r>
          </w:p>
        </w:tc>
        <w:tc>
          <w:tcPr>
            <w:tcW w:w="1842" w:type="dxa"/>
          </w:tcPr>
          <w:p w14:paraId="489B913C" w14:textId="15B24DFD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0.10</w:t>
            </w:r>
          </w:p>
        </w:tc>
        <w:tc>
          <w:tcPr>
            <w:tcW w:w="1647" w:type="dxa"/>
          </w:tcPr>
          <w:p w14:paraId="131F7FB2" w14:textId="5C704F35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1.10</w:t>
            </w:r>
          </w:p>
        </w:tc>
      </w:tr>
      <w:tr w:rsidR="00CC0C7D" w:rsidRPr="00DE5310" w14:paraId="7B7A0041" w14:textId="77777777" w:rsidTr="003232B7">
        <w:trPr>
          <w:trHeight w:hRule="exact" w:val="264"/>
        </w:trPr>
        <w:tc>
          <w:tcPr>
            <w:tcW w:w="1455" w:type="dxa"/>
          </w:tcPr>
          <w:p w14:paraId="72167D66" w14:textId="7DC6485E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3D5A66B" w14:textId="206B965E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165E3429" w14:textId="05A37C57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3703C1D7" w14:textId="4E7ADD33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263030BF" w14:textId="1A7DB37A" w:rsidR="00CC0C7D" w:rsidRPr="00DE5310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Align w:val="center"/>
          </w:tcPr>
          <w:p w14:paraId="21CAC87C" w14:textId="1F247E6A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CC0C7D" w:rsidRPr="00DE5310" w14:paraId="68061C3F" w14:textId="77777777" w:rsidTr="003232B7">
        <w:trPr>
          <w:trHeight w:hRule="exact" w:val="271"/>
        </w:trPr>
        <w:tc>
          <w:tcPr>
            <w:tcW w:w="1455" w:type="dxa"/>
          </w:tcPr>
          <w:p w14:paraId="1268BB32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E2311F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E8368CC" w14:textId="6BE5CA34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52584196" w14:textId="5A84BF0C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1ED8EB6A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2CC05C6" w14:textId="56127C5A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 xml:space="preserve">Psicologia generale </w:t>
            </w:r>
            <w:proofErr w:type="spellStart"/>
            <w:r w:rsidRPr="005B6449">
              <w:rPr>
                <w:sz w:val="16"/>
                <w:szCs w:val="16"/>
                <w:lang w:val="it-IT"/>
              </w:rPr>
              <w:t>generale</w:t>
            </w:r>
            <w:proofErr w:type="spellEnd"/>
          </w:p>
        </w:tc>
      </w:tr>
      <w:tr w:rsidR="003C2113" w:rsidRPr="00DE5310" w14:paraId="1A8BC5E7" w14:textId="77777777" w:rsidTr="00EE4891">
        <w:trPr>
          <w:trHeight w:hRule="exact" w:val="269"/>
        </w:trPr>
        <w:tc>
          <w:tcPr>
            <w:tcW w:w="1455" w:type="dxa"/>
          </w:tcPr>
          <w:p w14:paraId="4D769A3E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A0828F2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6179F63" w14:textId="698B1A5C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534A59C7" w14:textId="6E5D6E6A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666305B3" w14:textId="77777777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E9F22" w14:textId="1E396C5A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3C2113" w:rsidRPr="00DE5310" w14:paraId="7BE2FA52" w14:textId="77777777" w:rsidTr="00C45FFD">
        <w:trPr>
          <w:trHeight w:hRule="exact" w:val="264"/>
        </w:trPr>
        <w:tc>
          <w:tcPr>
            <w:tcW w:w="1455" w:type="dxa"/>
          </w:tcPr>
          <w:p w14:paraId="7F33EDC7" w14:textId="77777777" w:rsidR="003C2113" w:rsidRPr="00EA1AEC" w:rsidRDefault="003C211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35FAB6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DFBEB4" w14:textId="62521E0B" w:rsidR="003C2113" w:rsidRPr="00DE5310" w:rsidRDefault="003C211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25A3EE23" w14:textId="77777777" w:rsidR="003C2113" w:rsidRPr="00DE5310" w:rsidRDefault="003C211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CF37A07" w14:textId="77777777" w:rsidR="003C2113" w:rsidRPr="00DE5310" w:rsidRDefault="003C211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439D12B1" w14:textId="0008570B" w:rsidR="003C2113" w:rsidRPr="00DE5310" w:rsidRDefault="003C211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3C2113" w:rsidRPr="00DE5310" w14:paraId="341B5574" w14:textId="77777777" w:rsidTr="00C45FFD">
        <w:trPr>
          <w:trHeight w:hRule="exact" w:val="271"/>
        </w:trPr>
        <w:tc>
          <w:tcPr>
            <w:tcW w:w="1455" w:type="dxa"/>
          </w:tcPr>
          <w:p w14:paraId="4DAA1CD1" w14:textId="77777777" w:rsidR="003C2113" w:rsidRPr="00EA1AEC" w:rsidRDefault="003C211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2204FAD" w14:textId="40F2E46E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C9D59D7" w14:textId="03577460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3B8C7D93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7BA3C9B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EB3D5BB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55B6997B" w14:textId="77777777" w:rsidTr="00997C26">
        <w:trPr>
          <w:trHeight w:hRule="exact" w:val="269"/>
        </w:trPr>
        <w:tc>
          <w:tcPr>
            <w:tcW w:w="1455" w:type="dxa"/>
          </w:tcPr>
          <w:p w14:paraId="117B7526" w14:textId="77777777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5C1CBE1F" w14:textId="052A1A87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C0C7D" w:rsidRPr="00DE5310" w14:paraId="0F100681" w14:textId="77777777" w:rsidTr="00802E83">
        <w:trPr>
          <w:trHeight w:hRule="exact" w:val="269"/>
        </w:trPr>
        <w:tc>
          <w:tcPr>
            <w:tcW w:w="1455" w:type="dxa"/>
          </w:tcPr>
          <w:p w14:paraId="17AA19E9" w14:textId="1C5E40F1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73B0C028" w14:textId="5CFA269F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5EC8A76E" w14:textId="4425A597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2CC0C30" w14:textId="5F22F7DE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vAlign w:val="center"/>
          </w:tcPr>
          <w:p w14:paraId="78FC767C" w14:textId="36408849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85A6637" w14:textId="187515A0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CC0C7D" w:rsidRPr="00DE5310" w14:paraId="13FA7305" w14:textId="77777777" w:rsidTr="00802E83">
        <w:trPr>
          <w:trHeight w:hRule="exact" w:val="266"/>
        </w:trPr>
        <w:tc>
          <w:tcPr>
            <w:tcW w:w="1455" w:type="dxa"/>
          </w:tcPr>
          <w:p w14:paraId="74D63104" w14:textId="5A293C02" w:rsidR="00CC0C7D" w:rsidRPr="00EA1AEC" w:rsidRDefault="00CC0C7D" w:rsidP="00CC0C7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58236275" w14:textId="03A87D67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0851405" w14:textId="250480A1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C5DE4C5" w14:textId="206B1357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691E5B6A" w14:textId="021519BE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A5E978" w14:textId="3A7905C3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CC0C7D" w:rsidRPr="00DE5310" w14:paraId="40B49A20" w14:textId="77777777" w:rsidTr="00CD3655">
        <w:trPr>
          <w:trHeight w:hRule="exact" w:val="269"/>
        </w:trPr>
        <w:tc>
          <w:tcPr>
            <w:tcW w:w="1455" w:type="dxa"/>
          </w:tcPr>
          <w:p w14:paraId="0A1B32CE" w14:textId="66B462BF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5078ADDA" w14:textId="3735519E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0B253B2" w14:textId="52BBF317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1441A2CB" w14:textId="27571E79" w:rsidR="00CC0C7D" w:rsidRPr="002E01B9" w:rsidRDefault="00CC0C7D" w:rsidP="00CC0C7D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350EF208" w14:textId="7DE88325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967DDCC" w14:textId="33DD06E0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CC0C7D" w:rsidRPr="00DE5310" w14:paraId="5FCF073C" w14:textId="77777777" w:rsidTr="00EF211A">
        <w:trPr>
          <w:trHeight w:hRule="exact" w:val="269"/>
        </w:trPr>
        <w:tc>
          <w:tcPr>
            <w:tcW w:w="1455" w:type="dxa"/>
          </w:tcPr>
          <w:p w14:paraId="6B898E3F" w14:textId="0FD52136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1722F1D0" w14:textId="1388DD76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32A373D5" w14:textId="61B66606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439F7FDB" w14:textId="5438C506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58F8C75A" w14:textId="77777777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B04BCE2" w14:textId="77777777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7350F9E" w14:textId="570C1EF4" w:rsidR="003C2113" w:rsidRDefault="003C2113">
      <w:pPr>
        <w:pStyle w:val="Corpotesto"/>
        <w:spacing w:before="5"/>
        <w:rPr>
          <w:b/>
          <w:sz w:val="27"/>
          <w:lang w:val="it-IT"/>
        </w:rPr>
      </w:pPr>
    </w:p>
    <w:p w14:paraId="070C5A26" w14:textId="77777777" w:rsidR="003C2113" w:rsidRDefault="003C2113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br w:type="page"/>
      </w:r>
    </w:p>
    <w:p w14:paraId="20722BE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4544FC5E" w14:textId="77777777" w:rsidTr="00C45FFD">
        <w:trPr>
          <w:trHeight w:hRule="exact" w:val="269"/>
        </w:trPr>
        <w:tc>
          <w:tcPr>
            <w:tcW w:w="1455" w:type="dxa"/>
          </w:tcPr>
          <w:p w14:paraId="536C7E45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434F7F5" w14:textId="4BFAF8A9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03.11</w:t>
            </w:r>
          </w:p>
        </w:tc>
        <w:tc>
          <w:tcPr>
            <w:tcW w:w="1701" w:type="dxa"/>
          </w:tcPr>
          <w:p w14:paraId="7F193224" w14:textId="3A278F66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1</w:t>
            </w:r>
          </w:p>
        </w:tc>
        <w:tc>
          <w:tcPr>
            <w:tcW w:w="1843" w:type="dxa"/>
          </w:tcPr>
          <w:p w14:paraId="04A57B81" w14:textId="5CBE61BF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1</w:t>
            </w:r>
          </w:p>
        </w:tc>
        <w:tc>
          <w:tcPr>
            <w:tcW w:w="1842" w:type="dxa"/>
          </w:tcPr>
          <w:p w14:paraId="5B7FB10B" w14:textId="2E7246EE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6.11</w:t>
            </w:r>
          </w:p>
        </w:tc>
        <w:tc>
          <w:tcPr>
            <w:tcW w:w="1647" w:type="dxa"/>
          </w:tcPr>
          <w:p w14:paraId="4CB7E124" w14:textId="7C904F2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11</w:t>
            </w:r>
          </w:p>
        </w:tc>
      </w:tr>
      <w:tr w:rsidR="00CC0C7D" w:rsidRPr="00DE5310" w14:paraId="41BE2449" w14:textId="77777777" w:rsidTr="00DB22F6">
        <w:trPr>
          <w:trHeight w:hRule="exact" w:val="264"/>
        </w:trPr>
        <w:tc>
          <w:tcPr>
            <w:tcW w:w="1455" w:type="dxa"/>
          </w:tcPr>
          <w:p w14:paraId="47F652BB" w14:textId="0E2F9C25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4FD0A069" w14:textId="716C94ED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11A6A9C6" w14:textId="0C7D72A0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41CBCB4D" w14:textId="7925DAED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42430F8E" w14:textId="6649523E" w:rsidR="00CC0C7D" w:rsidRPr="00DE5310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Align w:val="center"/>
          </w:tcPr>
          <w:p w14:paraId="21B89879" w14:textId="3A534BD5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CC0C7D" w:rsidRPr="00DE5310" w14:paraId="50DC6DEE" w14:textId="77777777" w:rsidTr="00DB22F6">
        <w:trPr>
          <w:trHeight w:hRule="exact" w:val="271"/>
        </w:trPr>
        <w:tc>
          <w:tcPr>
            <w:tcW w:w="1455" w:type="dxa"/>
          </w:tcPr>
          <w:p w14:paraId="3682E58D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AD34AD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DCAC49D" w14:textId="43A30F82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76E586DC" w14:textId="3C4CBE8B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E739F3B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4B07746" w14:textId="289108B7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 xml:space="preserve">Psicologia generale </w:t>
            </w:r>
            <w:proofErr w:type="spellStart"/>
            <w:r w:rsidRPr="005B6449">
              <w:rPr>
                <w:sz w:val="16"/>
                <w:szCs w:val="16"/>
                <w:lang w:val="it-IT"/>
              </w:rPr>
              <w:t>generale</w:t>
            </w:r>
            <w:proofErr w:type="spellEnd"/>
          </w:p>
        </w:tc>
      </w:tr>
      <w:tr w:rsidR="003C2113" w:rsidRPr="00DE5310" w14:paraId="07F8DC5D" w14:textId="77777777" w:rsidTr="00922B6F">
        <w:trPr>
          <w:trHeight w:hRule="exact" w:val="269"/>
        </w:trPr>
        <w:tc>
          <w:tcPr>
            <w:tcW w:w="1455" w:type="dxa"/>
          </w:tcPr>
          <w:p w14:paraId="33721176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3A14B914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80D0C9B" w14:textId="6196CE95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37A97611" w14:textId="1161CE39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234942" w14:textId="77777777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E5613" w14:textId="5F082241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3C2113" w:rsidRPr="00DE5310" w14:paraId="669FAB6D" w14:textId="77777777" w:rsidTr="00C45FFD">
        <w:trPr>
          <w:trHeight w:hRule="exact" w:val="264"/>
        </w:trPr>
        <w:tc>
          <w:tcPr>
            <w:tcW w:w="1455" w:type="dxa"/>
          </w:tcPr>
          <w:p w14:paraId="712A9DDF" w14:textId="77777777" w:rsidR="003C2113" w:rsidRPr="00EA1AEC" w:rsidRDefault="003C211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AF755CC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DA3283C" w14:textId="0F8695B4" w:rsidR="003C2113" w:rsidRPr="00DE5310" w:rsidRDefault="003C211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74B5753" w14:textId="77777777" w:rsidR="003C2113" w:rsidRPr="00DE5310" w:rsidRDefault="003C211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061B03D" w14:textId="77777777" w:rsidR="003C2113" w:rsidRPr="00DE5310" w:rsidRDefault="003C211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6EB310FD" w14:textId="57DBA1FC" w:rsidR="003C2113" w:rsidRPr="00DE5310" w:rsidRDefault="003C211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3C2113" w:rsidRPr="00DE5310" w14:paraId="460DC003" w14:textId="77777777" w:rsidTr="00C45FFD">
        <w:trPr>
          <w:trHeight w:hRule="exact" w:val="271"/>
        </w:trPr>
        <w:tc>
          <w:tcPr>
            <w:tcW w:w="1455" w:type="dxa"/>
          </w:tcPr>
          <w:p w14:paraId="168055A2" w14:textId="77777777" w:rsidR="003C2113" w:rsidRPr="00EA1AEC" w:rsidRDefault="003C211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461E3F1" w14:textId="41321DA9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A728851" w14:textId="3929C5A0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26E45741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0F42B90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237E9B6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5612695D" w14:textId="77777777" w:rsidTr="0055454C">
        <w:trPr>
          <w:trHeight w:hRule="exact" w:val="269"/>
        </w:trPr>
        <w:tc>
          <w:tcPr>
            <w:tcW w:w="1455" w:type="dxa"/>
          </w:tcPr>
          <w:p w14:paraId="2CA3D9A0" w14:textId="77777777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8209C21" w14:textId="29C180D1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C0C7D" w:rsidRPr="00DE5310" w14:paraId="2494C579" w14:textId="77777777" w:rsidTr="00FF12F0">
        <w:trPr>
          <w:trHeight w:hRule="exact" w:val="269"/>
        </w:trPr>
        <w:tc>
          <w:tcPr>
            <w:tcW w:w="1455" w:type="dxa"/>
          </w:tcPr>
          <w:p w14:paraId="188C0537" w14:textId="5132B99E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4EB0C574" w14:textId="3B613012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E93CF00" w14:textId="5ED33AFA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3779275D" w14:textId="6F956BCD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vAlign w:val="center"/>
          </w:tcPr>
          <w:p w14:paraId="3DE7F812" w14:textId="5D58AE98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724A9DA" w14:textId="2B743254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CC0C7D" w:rsidRPr="00DE5310" w14:paraId="349F5C0A" w14:textId="77777777" w:rsidTr="00FF12F0">
        <w:trPr>
          <w:trHeight w:hRule="exact" w:val="266"/>
        </w:trPr>
        <w:tc>
          <w:tcPr>
            <w:tcW w:w="1455" w:type="dxa"/>
          </w:tcPr>
          <w:p w14:paraId="7A686C0D" w14:textId="2128BB2A" w:rsidR="00CC0C7D" w:rsidRPr="00EA1AEC" w:rsidRDefault="00CC0C7D" w:rsidP="00CC0C7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1306184D" w14:textId="1A7E0406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BDEF2E6" w14:textId="20005EAE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31952D8" w14:textId="391014F0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5D8C1AE2" w14:textId="2CA2CBD9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2F037F3" w14:textId="6F87C1F1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CC0C7D" w:rsidRPr="00DE5310" w14:paraId="5A1D592F" w14:textId="77777777" w:rsidTr="003E696D">
        <w:trPr>
          <w:trHeight w:hRule="exact" w:val="269"/>
        </w:trPr>
        <w:tc>
          <w:tcPr>
            <w:tcW w:w="1455" w:type="dxa"/>
          </w:tcPr>
          <w:p w14:paraId="609AC1A6" w14:textId="67CC3D6B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2C03EB3A" w14:textId="301A5065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2D63D575" w14:textId="45252182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A00A49F" w14:textId="4C6C528D" w:rsidR="00CC0C7D" w:rsidRPr="002E01B9" w:rsidRDefault="00CC0C7D" w:rsidP="00CC0C7D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35B84DAA" w14:textId="2B42652F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A884DCB" w14:textId="1076EF08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CC0C7D" w:rsidRPr="00DE5310" w14:paraId="228CE5B9" w14:textId="77777777" w:rsidTr="00E6521E">
        <w:trPr>
          <w:trHeight w:hRule="exact" w:val="269"/>
        </w:trPr>
        <w:tc>
          <w:tcPr>
            <w:tcW w:w="1455" w:type="dxa"/>
          </w:tcPr>
          <w:p w14:paraId="32F34468" w14:textId="0AA82A82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9940593" w14:textId="7C8B03AF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7EA6B04A" w14:textId="16FE302F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BC6098E" w14:textId="72A7B852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57698465" w14:textId="77777777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609018B" w14:textId="77777777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8501619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18F8B733" w14:textId="77777777" w:rsidTr="00C45FFD">
        <w:trPr>
          <w:trHeight w:hRule="exact" w:val="269"/>
        </w:trPr>
        <w:tc>
          <w:tcPr>
            <w:tcW w:w="1455" w:type="dxa"/>
          </w:tcPr>
          <w:p w14:paraId="7DFE857B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2853B9BE" w14:textId="105EB258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0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2F0983D1" w14:textId="541981DB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  <w:tc>
          <w:tcPr>
            <w:tcW w:w="1843" w:type="dxa"/>
          </w:tcPr>
          <w:p w14:paraId="1B12C1F1" w14:textId="5DD41D2A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39A70C4C" w14:textId="3298EE2F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88F9FF7" w14:textId="5B7E265F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</w:tr>
      <w:tr w:rsidR="00CC0C7D" w:rsidRPr="00DE5310" w14:paraId="283C0731" w14:textId="77777777" w:rsidTr="00CD0AD9">
        <w:trPr>
          <w:trHeight w:hRule="exact" w:val="264"/>
        </w:trPr>
        <w:tc>
          <w:tcPr>
            <w:tcW w:w="1455" w:type="dxa"/>
          </w:tcPr>
          <w:p w14:paraId="3D95547D" w14:textId="26AFD999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24D70BB0" w14:textId="011C4DE0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68E83554" w14:textId="46EEBC6B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2F52C1EA" w14:textId="60AED25D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14E60527" w14:textId="6E946075" w:rsidR="00CC0C7D" w:rsidRPr="00DE5310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Align w:val="center"/>
          </w:tcPr>
          <w:p w14:paraId="57606629" w14:textId="03C47E19" w:rsidR="00CC0C7D" w:rsidRPr="005B6449" w:rsidRDefault="00CC0C7D" w:rsidP="00CC0C7D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CC0C7D" w:rsidRPr="00DE5310" w14:paraId="76434084" w14:textId="77777777" w:rsidTr="00CD0AD9">
        <w:trPr>
          <w:trHeight w:hRule="exact" w:val="271"/>
        </w:trPr>
        <w:tc>
          <w:tcPr>
            <w:tcW w:w="1455" w:type="dxa"/>
          </w:tcPr>
          <w:p w14:paraId="21ECA38A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0E4ABC94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4312C44" w14:textId="4FBF335B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4D7C16E0" w14:textId="2DC93292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2C8677FA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DB57B2D" w14:textId="24262827" w:rsidR="00CC0C7D" w:rsidRPr="005B6449" w:rsidRDefault="00CC0C7D" w:rsidP="00CC0C7D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3C2113" w:rsidRPr="00DE5310" w14:paraId="36A662FC" w14:textId="77777777" w:rsidTr="00305794">
        <w:trPr>
          <w:trHeight w:hRule="exact" w:val="269"/>
        </w:trPr>
        <w:tc>
          <w:tcPr>
            <w:tcW w:w="1455" w:type="dxa"/>
          </w:tcPr>
          <w:p w14:paraId="0D0EF99F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28B115F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C261D5C" w14:textId="752205C5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5D4146EF" w14:textId="703121F8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4B2A0C" w14:textId="77777777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E56D" w14:textId="66DF13F1" w:rsidR="003C2113" w:rsidRPr="005B6449" w:rsidRDefault="003C2113" w:rsidP="00CC0C7D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3C2113" w:rsidRPr="00DE5310" w14:paraId="4D6D9DFA" w14:textId="77777777" w:rsidTr="00C45FFD">
        <w:trPr>
          <w:trHeight w:hRule="exact" w:val="264"/>
        </w:trPr>
        <w:tc>
          <w:tcPr>
            <w:tcW w:w="1455" w:type="dxa"/>
          </w:tcPr>
          <w:p w14:paraId="283035F7" w14:textId="77777777" w:rsidR="003C2113" w:rsidRPr="00EA1AEC" w:rsidRDefault="003C211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5C930518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F3744AF" w14:textId="2E5BCDC8" w:rsidR="003C2113" w:rsidRPr="00DE5310" w:rsidRDefault="003C211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652B4AE" w14:textId="77777777" w:rsidR="003C2113" w:rsidRPr="00DE5310" w:rsidRDefault="003C211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DEA5F83" w14:textId="77777777" w:rsidR="003C2113" w:rsidRPr="00DE5310" w:rsidRDefault="003C211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635EF86F" w14:textId="50A93FA9" w:rsidR="003C2113" w:rsidRPr="005B6449" w:rsidRDefault="003C2113" w:rsidP="00CC0C7D">
            <w:pPr>
              <w:jc w:val="center"/>
              <w:rPr>
                <w:sz w:val="18"/>
                <w:szCs w:val="18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3C2113" w:rsidRPr="00DE5310" w14:paraId="3547B6E0" w14:textId="77777777" w:rsidTr="00C45FFD">
        <w:trPr>
          <w:trHeight w:hRule="exact" w:val="271"/>
        </w:trPr>
        <w:tc>
          <w:tcPr>
            <w:tcW w:w="1455" w:type="dxa"/>
          </w:tcPr>
          <w:p w14:paraId="01526FFE" w14:textId="77777777" w:rsidR="003C2113" w:rsidRPr="00EA1AEC" w:rsidRDefault="003C211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29F1387" w14:textId="3AA8C419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BCFAFC" w14:textId="12F23638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BF56BCA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13500D7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96E3DDB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1F1833CF" w14:textId="77777777" w:rsidTr="004F653D">
        <w:trPr>
          <w:trHeight w:hRule="exact" w:val="269"/>
        </w:trPr>
        <w:tc>
          <w:tcPr>
            <w:tcW w:w="1455" w:type="dxa"/>
          </w:tcPr>
          <w:p w14:paraId="66E95FD7" w14:textId="77777777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069862F0" w14:textId="120273E1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C0C7D" w:rsidRPr="00DE5310" w14:paraId="6CD89079" w14:textId="77777777" w:rsidTr="001F62B7">
        <w:trPr>
          <w:trHeight w:hRule="exact" w:val="269"/>
        </w:trPr>
        <w:tc>
          <w:tcPr>
            <w:tcW w:w="1455" w:type="dxa"/>
          </w:tcPr>
          <w:p w14:paraId="1B3F91AF" w14:textId="52E540B8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70C4A609" w14:textId="42FE4AFB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4322A1B4" w14:textId="4A82D045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22A248BD" w14:textId="1A8A8733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46CD460A" w14:textId="5D496AFD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4C04BD22" w14:textId="00C0661C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CC0C7D" w:rsidRPr="00DE5310" w14:paraId="6BBDB253" w14:textId="77777777" w:rsidTr="001F62B7">
        <w:trPr>
          <w:trHeight w:hRule="exact" w:val="266"/>
        </w:trPr>
        <w:tc>
          <w:tcPr>
            <w:tcW w:w="1455" w:type="dxa"/>
          </w:tcPr>
          <w:p w14:paraId="4B2B6AF7" w14:textId="0F6E03A1" w:rsidR="00CC0C7D" w:rsidRPr="00EA1AEC" w:rsidRDefault="00CC0C7D" w:rsidP="00CC0C7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5BB36D0E" w14:textId="308F69BC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0D6B9E70" w14:textId="2A3A7C59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74A9D4D3" w14:textId="4C490B07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32568DF3" w14:textId="78ADE549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3D908150" w14:textId="2DFB609C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CC0C7D" w:rsidRPr="00DE5310" w14:paraId="3BE7B5EB" w14:textId="77777777" w:rsidTr="00DE6219">
        <w:trPr>
          <w:trHeight w:hRule="exact" w:val="269"/>
        </w:trPr>
        <w:tc>
          <w:tcPr>
            <w:tcW w:w="1455" w:type="dxa"/>
          </w:tcPr>
          <w:p w14:paraId="676F194E" w14:textId="015F18B3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2C2AA89E" w14:textId="0176F620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7B9382B9" w14:textId="2E904848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50ADE6D" w14:textId="18B4A0D8" w:rsidR="00CC0C7D" w:rsidRPr="002E01B9" w:rsidRDefault="00CC0C7D" w:rsidP="00CC0C7D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6D03F91A" w14:textId="6EE54A86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783DCD" w14:textId="74E14C9F" w:rsidR="00CC0C7D" w:rsidRPr="00B74731" w:rsidRDefault="00CC0C7D" w:rsidP="00CC0C7D">
            <w:pPr>
              <w:pStyle w:val="TableParagraph"/>
              <w:ind w:left="0" w:right="192"/>
              <w:rPr>
                <w:sz w:val="16"/>
                <w:szCs w:val="16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CC0C7D" w:rsidRPr="00DE5310" w14:paraId="225D5840" w14:textId="77777777" w:rsidTr="00DE6219">
        <w:trPr>
          <w:trHeight w:hRule="exact" w:val="269"/>
        </w:trPr>
        <w:tc>
          <w:tcPr>
            <w:tcW w:w="1455" w:type="dxa"/>
          </w:tcPr>
          <w:p w14:paraId="433AC70C" w14:textId="071DA867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40F2E68F" w14:textId="4BCCCCEA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183D590" w14:textId="3E4CAB43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79A4D870" w14:textId="648B3B3C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44104CCE" w14:textId="72CB5720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05F4816" w14:textId="1E027D86" w:rsidR="00CC0C7D" w:rsidRPr="00B74731" w:rsidRDefault="00CC0C7D" w:rsidP="00CC0C7D">
            <w:pPr>
              <w:jc w:val="center"/>
              <w:rPr>
                <w:sz w:val="16"/>
                <w:szCs w:val="16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62E81F1D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2E5C83C5" w14:textId="77777777" w:rsidTr="00C45FFD">
        <w:trPr>
          <w:trHeight w:hRule="exact" w:val="269"/>
        </w:trPr>
        <w:tc>
          <w:tcPr>
            <w:tcW w:w="1455" w:type="dxa"/>
          </w:tcPr>
          <w:p w14:paraId="6AB58DDA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20FE1A0" w14:textId="4DF583D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464F9383" w14:textId="68F9F135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75DAE101" w14:textId="4F7D223F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8F6CA16" w14:textId="68E818A4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0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EB3AF64" w14:textId="266BC4D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1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</w:tr>
      <w:tr w:rsidR="00CC0C7D" w:rsidRPr="00DE5310" w14:paraId="1CAADAB3" w14:textId="77777777" w:rsidTr="00C6628D">
        <w:trPr>
          <w:trHeight w:hRule="exact" w:val="264"/>
        </w:trPr>
        <w:tc>
          <w:tcPr>
            <w:tcW w:w="1455" w:type="dxa"/>
          </w:tcPr>
          <w:p w14:paraId="2E37DA62" w14:textId="3BA96AA8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2FC1B5D3" w14:textId="77777777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3569196C" w14:textId="268F81AE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1C011FCD" w14:textId="7C77ED63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722DAD99" w14:textId="766CCA24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5D69B447" w14:textId="5AB11C64" w:rsidR="00CC0C7D" w:rsidRPr="00DE5310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Align w:val="center"/>
          </w:tcPr>
          <w:p w14:paraId="3B35DEA3" w14:textId="78BF290A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CC0C7D" w:rsidRPr="00DE5310" w14:paraId="621F5343" w14:textId="77777777" w:rsidTr="00C6628D">
        <w:trPr>
          <w:trHeight w:hRule="exact" w:val="271"/>
        </w:trPr>
        <w:tc>
          <w:tcPr>
            <w:tcW w:w="1455" w:type="dxa"/>
          </w:tcPr>
          <w:p w14:paraId="6194C371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231AABA8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1380B32" w14:textId="1FDAF790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6E125BB9" w14:textId="4693CEFF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155AAE3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E89A8D8" w14:textId="5896638F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3C2113" w:rsidRPr="00DE5310" w14:paraId="0BA30AB6" w14:textId="77777777" w:rsidTr="009F718E">
        <w:trPr>
          <w:trHeight w:hRule="exact" w:val="269"/>
        </w:trPr>
        <w:tc>
          <w:tcPr>
            <w:tcW w:w="1455" w:type="dxa"/>
          </w:tcPr>
          <w:p w14:paraId="66CA27A6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7460043C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28F7872" w14:textId="2E5807E3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750C709F" w14:textId="27F108F4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79498157" w14:textId="77777777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3D0EF" w14:textId="1C7659C4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3C2113" w:rsidRPr="00DE5310" w14:paraId="153E2491" w14:textId="77777777" w:rsidTr="00C45FFD">
        <w:trPr>
          <w:trHeight w:hRule="exact" w:val="264"/>
        </w:trPr>
        <w:tc>
          <w:tcPr>
            <w:tcW w:w="1455" w:type="dxa"/>
          </w:tcPr>
          <w:p w14:paraId="08DEB034" w14:textId="77777777" w:rsidR="003C2113" w:rsidRPr="00EA1AEC" w:rsidRDefault="003C211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21A6453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87AF27" w14:textId="32C417A6" w:rsidR="003C2113" w:rsidRPr="00DE5310" w:rsidRDefault="003C211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5572D54" w14:textId="77777777" w:rsidR="003C2113" w:rsidRPr="00DE5310" w:rsidRDefault="003C211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C72D845" w14:textId="77777777" w:rsidR="003C2113" w:rsidRPr="00DE5310" w:rsidRDefault="003C211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2CDF7FFF" w14:textId="28E402D5" w:rsidR="003C2113" w:rsidRPr="00DE5310" w:rsidRDefault="003C211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3C2113" w:rsidRPr="00DE5310" w14:paraId="0E1C33C1" w14:textId="77777777" w:rsidTr="00C45FFD">
        <w:trPr>
          <w:trHeight w:hRule="exact" w:val="271"/>
        </w:trPr>
        <w:tc>
          <w:tcPr>
            <w:tcW w:w="1455" w:type="dxa"/>
          </w:tcPr>
          <w:p w14:paraId="0C0D9ABB" w14:textId="77777777" w:rsidR="003C2113" w:rsidRPr="00EA1AEC" w:rsidRDefault="003C211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0F5B96D" w14:textId="7777B58A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D734A1" w14:textId="27CC1B24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740B00DE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52D3E1B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3B47C96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158D9FF7" w14:textId="77777777" w:rsidTr="00C05346">
        <w:trPr>
          <w:trHeight w:hRule="exact" w:val="269"/>
        </w:trPr>
        <w:tc>
          <w:tcPr>
            <w:tcW w:w="1455" w:type="dxa"/>
          </w:tcPr>
          <w:p w14:paraId="7A5749A6" w14:textId="77777777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3E64FBB" w14:textId="07B3BA6F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C0C7D" w:rsidRPr="00DE5310" w14:paraId="7FDDE8A6" w14:textId="77777777" w:rsidTr="007D2ADD">
        <w:trPr>
          <w:trHeight w:hRule="exact" w:val="269"/>
        </w:trPr>
        <w:tc>
          <w:tcPr>
            <w:tcW w:w="1455" w:type="dxa"/>
          </w:tcPr>
          <w:p w14:paraId="6AFA1B7F" w14:textId="4392043E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17FDD3AC" w14:textId="6CA20BEA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7FAE1CC3" w14:textId="283E8111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5925648" w14:textId="1BF161AE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6A04E24B" w14:textId="6A423D5D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14:paraId="586A44CA" w14:textId="3DE43EF4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D</w:t>
            </w:r>
          </w:p>
        </w:tc>
      </w:tr>
      <w:tr w:rsidR="00CC0C7D" w:rsidRPr="00DE5310" w14:paraId="6AF51F75" w14:textId="77777777" w:rsidTr="0092571A">
        <w:trPr>
          <w:trHeight w:hRule="exact" w:val="266"/>
        </w:trPr>
        <w:tc>
          <w:tcPr>
            <w:tcW w:w="1455" w:type="dxa"/>
          </w:tcPr>
          <w:p w14:paraId="7F331E63" w14:textId="1219F055" w:rsidR="00CC0C7D" w:rsidRPr="00EA1AEC" w:rsidRDefault="00CC0C7D" w:rsidP="00CC0C7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6721C65B" w14:textId="1FAFF670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15C37DC8" w14:textId="3625419C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7BD2AA4" w14:textId="3F6F9557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7F1985E7" w14:textId="3921D468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1132F531" w14:textId="08F4B41F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C0C7D" w:rsidRPr="00DE5310" w14:paraId="61CD8A5B" w14:textId="77777777" w:rsidTr="00D22B00">
        <w:trPr>
          <w:trHeight w:hRule="exact" w:val="269"/>
        </w:trPr>
        <w:tc>
          <w:tcPr>
            <w:tcW w:w="1455" w:type="dxa"/>
          </w:tcPr>
          <w:p w14:paraId="58C4B05B" w14:textId="2A3A2A0E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0CAE7FC8" w14:textId="0CF58CEC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1D68E4A4" w14:textId="5898F6F4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C1817E8" w14:textId="3E28AAD8" w:rsidR="00CC0C7D" w:rsidRPr="00DE5310" w:rsidRDefault="00CC0C7D" w:rsidP="00CC0C7D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14:paraId="2359FF31" w14:textId="58AF7634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E9FC175" w14:textId="2EAEBFD0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C0C7D" w:rsidRPr="00DE5310" w14:paraId="28181353" w14:textId="77777777" w:rsidTr="008425D7">
        <w:trPr>
          <w:trHeight w:hRule="exact" w:val="269"/>
        </w:trPr>
        <w:tc>
          <w:tcPr>
            <w:tcW w:w="1455" w:type="dxa"/>
          </w:tcPr>
          <w:p w14:paraId="2541B1A2" w14:textId="1390D84B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64484EE5" w14:textId="432BE651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5078620" w14:textId="59D9449B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4CB158C9" w14:textId="56CA6276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14:paraId="4AA7E4B8" w14:textId="20A97BC8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5FE4E8C" w14:textId="77777777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72B7F0A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747CE064" w14:textId="77777777" w:rsidTr="00C45FFD">
        <w:trPr>
          <w:trHeight w:hRule="exact" w:val="269"/>
        </w:trPr>
        <w:tc>
          <w:tcPr>
            <w:tcW w:w="1455" w:type="dxa"/>
          </w:tcPr>
          <w:p w14:paraId="13344C0D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8563C47" w14:textId="0900ABF0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4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7F535A6A" w14:textId="5C6A72AF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5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3BC0808E" w14:textId="017D9FE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6.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3109EBA" w14:textId="418B9F5A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0FA628EE" w14:textId="193A2A30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1</w:t>
            </w:r>
          </w:p>
        </w:tc>
      </w:tr>
      <w:tr w:rsidR="00CC0C7D" w:rsidRPr="00DE5310" w14:paraId="38AAFF80" w14:textId="77777777" w:rsidTr="000664A6">
        <w:trPr>
          <w:trHeight w:hRule="exact" w:val="264"/>
        </w:trPr>
        <w:tc>
          <w:tcPr>
            <w:tcW w:w="1455" w:type="dxa"/>
          </w:tcPr>
          <w:p w14:paraId="75B9436D" w14:textId="02BB48CE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F5CAA67" w14:textId="77777777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01020A5D" w14:textId="629C62CF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46543633" w14:textId="54A47E7B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27B02702" w14:textId="0EDA7366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2BD54CEC" w14:textId="1C0378D7" w:rsidR="00CC0C7D" w:rsidRPr="00DE5310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Align w:val="center"/>
          </w:tcPr>
          <w:p w14:paraId="30F4C15E" w14:textId="22268283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CC0C7D" w:rsidRPr="00DE5310" w14:paraId="0574BB01" w14:textId="77777777" w:rsidTr="000664A6">
        <w:trPr>
          <w:trHeight w:hRule="exact" w:val="271"/>
        </w:trPr>
        <w:tc>
          <w:tcPr>
            <w:tcW w:w="1455" w:type="dxa"/>
          </w:tcPr>
          <w:p w14:paraId="1318AEDD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34F91433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288C00B" w14:textId="45950EE6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633C45D4" w14:textId="6D89C7F3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1A4FBC12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FEEC126" w14:textId="3A69A577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3C2113" w:rsidRPr="00DE5310" w14:paraId="620D6C19" w14:textId="77777777" w:rsidTr="001302CC">
        <w:trPr>
          <w:trHeight w:hRule="exact" w:val="269"/>
        </w:trPr>
        <w:tc>
          <w:tcPr>
            <w:tcW w:w="1455" w:type="dxa"/>
          </w:tcPr>
          <w:p w14:paraId="6A36D3ED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46D1EA3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93D307F" w14:textId="02695BB5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3B7A7DCF" w14:textId="64F134CE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3949D6" w14:textId="77777777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27633" w14:textId="01FD90AD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3C2113" w:rsidRPr="00DE5310" w14:paraId="42AC06DC" w14:textId="77777777" w:rsidTr="00C45FFD">
        <w:trPr>
          <w:trHeight w:hRule="exact" w:val="264"/>
        </w:trPr>
        <w:tc>
          <w:tcPr>
            <w:tcW w:w="1455" w:type="dxa"/>
          </w:tcPr>
          <w:p w14:paraId="37F8F8AA" w14:textId="77777777" w:rsidR="003C2113" w:rsidRPr="00EA1AEC" w:rsidRDefault="003C211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56855B7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EAD4404" w14:textId="0985A703" w:rsidR="003C2113" w:rsidRPr="00DE5310" w:rsidRDefault="003C211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81734EF" w14:textId="77777777" w:rsidR="003C2113" w:rsidRPr="00DE5310" w:rsidRDefault="003C211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D566274" w14:textId="77777777" w:rsidR="003C2113" w:rsidRPr="00DE5310" w:rsidRDefault="003C211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760BEDBB" w14:textId="3241C275" w:rsidR="003C2113" w:rsidRPr="00DE5310" w:rsidRDefault="003C211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3C2113" w:rsidRPr="00DE5310" w14:paraId="17686D80" w14:textId="77777777" w:rsidTr="00C45FFD">
        <w:trPr>
          <w:trHeight w:hRule="exact" w:val="271"/>
        </w:trPr>
        <w:tc>
          <w:tcPr>
            <w:tcW w:w="1455" w:type="dxa"/>
          </w:tcPr>
          <w:p w14:paraId="5C8FFD5D" w14:textId="77777777" w:rsidR="003C2113" w:rsidRPr="00EA1AEC" w:rsidRDefault="003C211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AF7B1A7" w14:textId="467C73C1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B67177B" w14:textId="6764D04A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2CFC8BEC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F90A616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B409387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05566DF4" w14:textId="77777777" w:rsidTr="00333101">
        <w:trPr>
          <w:trHeight w:hRule="exact" w:val="269"/>
        </w:trPr>
        <w:tc>
          <w:tcPr>
            <w:tcW w:w="1455" w:type="dxa"/>
          </w:tcPr>
          <w:p w14:paraId="0C8C5BB0" w14:textId="77777777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7D3D9C7" w14:textId="2BA29711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C0C7D" w:rsidRPr="00DE5310" w14:paraId="5B012373" w14:textId="77777777" w:rsidTr="00662478">
        <w:trPr>
          <w:trHeight w:hRule="exact" w:val="269"/>
        </w:trPr>
        <w:tc>
          <w:tcPr>
            <w:tcW w:w="1455" w:type="dxa"/>
          </w:tcPr>
          <w:p w14:paraId="1C3D779B" w14:textId="54A65A16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7D22404F" w14:textId="32C205C1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60A1016" w14:textId="60D2EF8F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B17D95B" w14:textId="0476BEA0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0CFA6F33" w14:textId="2D0B94F5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7E88A3CE" w14:textId="5F3F8876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CC0C7D" w:rsidRPr="00DE5310" w14:paraId="37F37BC5" w14:textId="77777777" w:rsidTr="00662478">
        <w:trPr>
          <w:trHeight w:hRule="exact" w:val="266"/>
        </w:trPr>
        <w:tc>
          <w:tcPr>
            <w:tcW w:w="1455" w:type="dxa"/>
          </w:tcPr>
          <w:p w14:paraId="55B9D84E" w14:textId="43600F00" w:rsidR="00CC0C7D" w:rsidRPr="00EA1AEC" w:rsidRDefault="00CC0C7D" w:rsidP="00CC0C7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55AC06E5" w14:textId="58638FC2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439161DF" w14:textId="20D46B0E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3B648A51" w14:textId="5A7BB686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1B1B2B42" w14:textId="41914D16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7C5730AE" w14:textId="26026E2B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CC0C7D" w:rsidRPr="00DE5310" w14:paraId="584D8519" w14:textId="77777777" w:rsidTr="005079EA">
        <w:trPr>
          <w:trHeight w:hRule="exact" w:val="269"/>
        </w:trPr>
        <w:tc>
          <w:tcPr>
            <w:tcW w:w="1455" w:type="dxa"/>
          </w:tcPr>
          <w:p w14:paraId="12E01873" w14:textId="567EC8F4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A16AC20" w14:textId="4C3DBC4E" w:rsidR="00CC0C7D" w:rsidRPr="00DE5310" w:rsidRDefault="00CC0C7D" w:rsidP="00CC0C7D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12D611E2" w14:textId="10F34097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3978BECE" w14:textId="57160793" w:rsidR="00CC0C7D" w:rsidRPr="00DE5310" w:rsidRDefault="00CC0C7D" w:rsidP="00CC0C7D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683CA50C" w14:textId="5129A305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994B0BF" w14:textId="607CA4DD" w:rsidR="00CC0C7D" w:rsidRPr="00DE5310" w:rsidRDefault="00CC0C7D" w:rsidP="00CC0C7D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CC0C7D" w:rsidRPr="00DE5310" w14:paraId="709EBCDC" w14:textId="77777777" w:rsidTr="005079EA">
        <w:trPr>
          <w:trHeight w:hRule="exact" w:val="269"/>
        </w:trPr>
        <w:tc>
          <w:tcPr>
            <w:tcW w:w="1455" w:type="dxa"/>
          </w:tcPr>
          <w:p w14:paraId="30F7F7B6" w14:textId="0E327CA6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3E6BC9C" w14:textId="776DDB91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35DE8F0E" w14:textId="5C92BC4E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</w:tcPr>
          <w:p w14:paraId="3622D285" w14:textId="77777777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70F30843" w14:textId="1C76C88F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690EB46" w14:textId="28CDA886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39D749BB" w14:textId="33E8C36D" w:rsidR="003C2113" w:rsidRDefault="003C2113">
      <w:pPr>
        <w:pStyle w:val="Corpotesto"/>
        <w:spacing w:before="5"/>
        <w:rPr>
          <w:b/>
          <w:sz w:val="27"/>
          <w:lang w:val="it-IT"/>
        </w:rPr>
      </w:pPr>
    </w:p>
    <w:p w14:paraId="039DF49C" w14:textId="77777777" w:rsidR="003C2113" w:rsidRDefault="003C2113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br w:type="page"/>
      </w:r>
    </w:p>
    <w:p w14:paraId="59D0A221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5EB8636" w14:textId="77777777" w:rsidTr="00C45FFD">
        <w:trPr>
          <w:trHeight w:hRule="exact" w:val="269"/>
        </w:trPr>
        <w:tc>
          <w:tcPr>
            <w:tcW w:w="1455" w:type="dxa"/>
          </w:tcPr>
          <w:p w14:paraId="73D9E92E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9D38E90" w14:textId="201A8C66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1.12</w:t>
            </w:r>
          </w:p>
        </w:tc>
        <w:tc>
          <w:tcPr>
            <w:tcW w:w="1701" w:type="dxa"/>
          </w:tcPr>
          <w:p w14:paraId="1410DFBD" w14:textId="7CBA889B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2.12</w:t>
            </w:r>
          </w:p>
        </w:tc>
        <w:tc>
          <w:tcPr>
            <w:tcW w:w="1843" w:type="dxa"/>
          </w:tcPr>
          <w:p w14:paraId="66641CB1" w14:textId="4A3298A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3.12</w:t>
            </w:r>
          </w:p>
        </w:tc>
        <w:tc>
          <w:tcPr>
            <w:tcW w:w="1842" w:type="dxa"/>
          </w:tcPr>
          <w:p w14:paraId="29AD93A2" w14:textId="1F3F5348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2</w:t>
            </w:r>
          </w:p>
        </w:tc>
        <w:tc>
          <w:tcPr>
            <w:tcW w:w="1647" w:type="dxa"/>
          </w:tcPr>
          <w:p w14:paraId="030585D2" w14:textId="1031607E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2</w:t>
            </w:r>
          </w:p>
        </w:tc>
      </w:tr>
      <w:tr w:rsidR="00CC0C7D" w:rsidRPr="00DE5310" w14:paraId="45158CB1" w14:textId="77777777" w:rsidTr="00AB120A">
        <w:trPr>
          <w:trHeight w:hRule="exact" w:val="264"/>
        </w:trPr>
        <w:tc>
          <w:tcPr>
            <w:tcW w:w="1455" w:type="dxa"/>
          </w:tcPr>
          <w:p w14:paraId="37886C95" w14:textId="31C9484E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7BA6BFC" w14:textId="77777777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5CD6144" w14:textId="411FC639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03192275" w14:textId="199274DB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764B912E" w14:textId="502C1283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4C0D9822" w14:textId="60C07625" w:rsidR="00CC0C7D" w:rsidRPr="00DE5310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4214D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Align w:val="center"/>
          </w:tcPr>
          <w:p w14:paraId="40923C06" w14:textId="07A52014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CC0C7D" w:rsidRPr="00DE5310" w14:paraId="21439954" w14:textId="77777777" w:rsidTr="00AB120A">
        <w:trPr>
          <w:trHeight w:hRule="exact" w:val="271"/>
        </w:trPr>
        <w:tc>
          <w:tcPr>
            <w:tcW w:w="1455" w:type="dxa"/>
          </w:tcPr>
          <w:p w14:paraId="66C34C53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D53E6D0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6CAB186" w14:textId="2299A763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6909342C" w14:textId="45CEFB77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21237BAA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94BF003" w14:textId="64CC5729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3C2113" w:rsidRPr="00DE5310" w14:paraId="1D3BE0CA" w14:textId="77777777" w:rsidTr="00684EAE">
        <w:trPr>
          <w:trHeight w:hRule="exact" w:val="269"/>
        </w:trPr>
        <w:tc>
          <w:tcPr>
            <w:tcW w:w="1455" w:type="dxa"/>
          </w:tcPr>
          <w:p w14:paraId="395DF71E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64DE1E4D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83D5919" w14:textId="7BB752C9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248FE7DB" w14:textId="1483BD92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3FBE72E2" w14:textId="77777777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A1608" w14:textId="0E38AD12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3C2113" w:rsidRPr="00DE5310" w14:paraId="0B63BB37" w14:textId="77777777" w:rsidTr="00C45FFD">
        <w:trPr>
          <w:trHeight w:hRule="exact" w:val="264"/>
        </w:trPr>
        <w:tc>
          <w:tcPr>
            <w:tcW w:w="1455" w:type="dxa"/>
          </w:tcPr>
          <w:p w14:paraId="1D2B5B7C" w14:textId="77777777" w:rsidR="003C2113" w:rsidRPr="00EA1AEC" w:rsidRDefault="003C211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3615D12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693C37C7" w14:textId="77777777" w:rsidR="003C2113" w:rsidRPr="00DE5310" w:rsidRDefault="003C2113" w:rsidP="00CC0C7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634CEFE" w14:textId="77777777" w:rsidR="003C2113" w:rsidRPr="00DE5310" w:rsidRDefault="003C211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2F5D038" w14:textId="77777777" w:rsidR="003C2113" w:rsidRPr="00DE5310" w:rsidRDefault="003C211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5B41EE67" w14:textId="37EDC844" w:rsidR="003C2113" w:rsidRPr="00DE5310" w:rsidRDefault="003C211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3C2113" w:rsidRPr="00DE5310" w14:paraId="6ED5C1F8" w14:textId="77777777" w:rsidTr="00C45FFD">
        <w:trPr>
          <w:trHeight w:hRule="exact" w:val="271"/>
        </w:trPr>
        <w:tc>
          <w:tcPr>
            <w:tcW w:w="1455" w:type="dxa"/>
          </w:tcPr>
          <w:p w14:paraId="0C11DFA3" w14:textId="77777777" w:rsidR="003C2113" w:rsidRPr="00EA1AEC" w:rsidRDefault="003C211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24BD1B9A" w14:textId="2F71A06F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5D89CF2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20993A7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4726029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2DFCD59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3AE5FD9F" w14:textId="77777777" w:rsidTr="00504807">
        <w:trPr>
          <w:trHeight w:hRule="exact" w:val="271"/>
        </w:trPr>
        <w:tc>
          <w:tcPr>
            <w:tcW w:w="1455" w:type="dxa"/>
          </w:tcPr>
          <w:p w14:paraId="6F3556E1" w14:textId="77777777" w:rsidR="00CC0C7D" w:rsidRPr="00EA1AEC" w:rsidRDefault="00CC0C7D" w:rsidP="00CC0C7D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1D2F4E92" w14:textId="064EF244" w:rsidR="00CC0C7D" w:rsidRPr="00DE5310" w:rsidRDefault="00CC0C7D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C0C7D" w:rsidRPr="00DE5310" w14:paraId="585C3A36" w14:textId="77777777" w:rsidTr="00DE1C7A">
        <w:trPr>
          <w:trHeight w:hRule="exact" w:val="269"/>
        </w:trPr>
        <w:tc>
          <w:tcPr>
            <w:tcW w:w="1455" w:type="dxa"/>
          </w:tcPr>
          <w:p w14:paraId="197F43DA" w14:textId="780A2C1D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425AC64E" w14:textId="2D540523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F767C72" w14:textId="36366B05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F9100A5" w14:textId="16E5D58E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8D2B4FA" w14:textId="5D0E916C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36759830" w14:textId="503422C2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CC0C7D" w:rsidRPr="00DE5310" w14:paraId="1A5EBF7C" w14:textId="77777777" w:rsidTr="00DE1C7A">
        <w:trPr>
          <w:trHeight w:hRule="exact" w:val="266"/>
        </w:trPr>
        <w:tc>
          <w:tcPr>
            <w:tcW w:w="1455" w:type="dxa"/>
          </w:tcPr>
          <w:p w14:paraId="6531FC1C" w14:textId="17CB41C2" w:rsidR="00CC0C7D" w:rsidRPr="00EA1AEC" w:rsidRDefault="00CC0C7D" w:rsidP="00CC0C7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49A1BDD9" w14:textId="0B55D21B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5CFD1B73" w14:textId="058E61D4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75130103" w14:textId="0A3E71A5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51AC20E" w14:textId="12EDBBD9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1E937791" w14:textId="07B4B3F8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CC0C7D" w:rsidRPr="00DE5310" w14:paraId="6CA661C3" w14:textId="77777777" w:rsidTr="00936080">
        <w:trPr>
          <w:trHeight w:hRule="exact" w:val="269"/>
        </w:trPr>
        <w:tc>
          <w:tcPr>
            <w:tcW w:w="1455" w:type="dxa"/>
          </w:tcPr>
          <w:p w14:paraId="3FE4A84D" w14:textId="6A798D70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42196AEA" w14:textId="2AD0E69E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64275DC9" w14:textId="6ECBE571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545CC7F" w14:textId="189A7E3E" w:rsidR="00CC0C7D" w:rsidRPr="002E01B9" w:rsidRDefault="00CC0C7D" w:rsidP="00CC0C7D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1C3143A" w14:textId="6116EFB7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  <w:tc>
          <w:tcPr>
            <w:tcW w:w="1647" w:type="dxa"/>
            <w:vAlign w:val="center"/>
          </w:tcPr>
          <w:p w14:paraId="63EBEB15" w14:textId="1F938710" w:rsidR="00CC0C7D" w:rsidRPr="00DE5310" w:rsidRDefault="00CC0C7D" w:rsidP="00CC0C7D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CC0C7D" w:rsidRPr="00DE5310" w14:paraId="74819D91" w14:textId="77777777" w:rsidTr="00936080">
        <w:trPr>
          <w:trHeight w:hRule="exact" w:val="269"/>
        </w:trPr>
        <w:tc>
          <w:tcPr>
            <w:tcW w:w="1455" w:type="dxa"/>
          </w:tcPr>
          <w:p w14:paraId="46016D93" w14:textId="6822B18D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FD5846F" w14:textId="2B2BFE9C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7D465C9B" w14:textId="44E08EA8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F5B8EB0" w14:textId="79E9C5F2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467DAA76" w14:textId="6D9EAFF1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647" w:type="dxa"/>
            <w:vAlign w:val="center"/>
          </w:tcPr>
          <w:p w14:paraId="5E01575E" w14:textId="79B1464D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3ABDFC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3D5E4C7" w14:textId="77777777" w:rsidTr="00C45FFD">
        <w:trPr>
          <w:trHeight w:hRule="exact" w:val="269"/>
        </w:trPr>
        <w:tc>
          <w:tcPr>
            <w:tcW w:w="1455" w:type="dxa"/>
          </w:tcPr>
          <w:p w14:paraId="71FF3723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66F33BF0" w14:textId="2A84AFF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8.12</w:t>
            </w:r>
          </w:p>
        </w:tc>
        <w:tc>
          <w:tcPr>
            <w:tcW w:w="1701" w:type="dxa"/>
          </w:tcPr>
          <w:p w14:paraId="1C4F5AB4" w14:textId="0A42FE64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12</w:t>
            </w:r>
          </w:p>
        </w:tc>
        <w:tc>
          <w:tcPr>
            <w:tcW w:w="1843" w:type="dxa"/>
          </w:tcPr>
          <w:p w14:paraId="2B57702D" w14:textId="679CF83D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0.12</w:t>
            </w:r>
          </w:p>
        </w:tc>
        <w:tc>
          <w:tcPr>
            <w:tcW w:w="1842" w:type="dxa"/>
          </w:tcPr>
          <w:p w14:paraId="54773E72" w14:textId="1E9E34D0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12</w:t>
            </w:r>
          </w:p>
        </w:tc>
        <w:tc>
          <w:tcPr>
            <w:tcW w:w="1647" w:type="dxa"/>
          </w:tcPr>
          <w:p w14:paraId="7DA37BEB" w14:textId="185AAC4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2</w:t>
            </w:r>
          </w:p>
        </w:tc>
      </w:tr>
      <w:tr w:rsidR="00CC0C7D" w:rsidRPr="00DE5310" w14:paraId="4A91F0A6" w14:textId="77777777" w:rsidTr="00730ECC">
        <w:trPr>
          <w:trHeight w:hRule="exact" w:val="264"/>
        </w:trPr>
        <w:tc>
          <w:tcPr>
            <w:tcW w:w="1455" w:type="dxa"/>
          </w:tcPr>
          <w:p w14:paraId="3FB66A41" w14:textId="6FC6336D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4170FC9" w14:textId="77777777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3C57980" w14:textId="438A4233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9D2D10F" w14:textId="735945C8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47AAF0B5" w14:textId="5A761028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03E13BCE" w14:textId="7F8148E7" w:rsidR="00CC0C7D" w:rsidRPr="00DE5310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870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72BFFE76" w14:textId="1DD6C873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870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C0C7D" w:rsidRPr="00DE5310" w14:paraId="24394BA0" w14:textId="77777777" w:rsidTr="00730ECC">
        <w:trPr>
          <w:trHeight w:hRule="exact" w:val="271"/>
        </w:trPr>
        <w:tc>
          <w:tcPr>
            <w:tcW w:w="1455" w:type="dxa"/>
          </w:tcPr>
          <w:p w14:paraId="5BC9ECD7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8FDA75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5BC98FD" w14:textId="42D6EC90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0F45FDB3" w14:textId="7E56B122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0B228310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460AB7C8" w14:textId="77777777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4388B69E" w14:textId="77777777" w:rsidTr="002A3915">
        <w:trPr>
          <w:trHeight w:hRule="exact" w:val="269"/>
        </w:trPr>
        <w:tc>
          <w:tcPr>
            <w:tcW w:w="1455" w:type="dxa"/>
          </w:tcPr>
          <w:p w14:paraId="4516F60B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CE9D153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1102203" w14:textId="4A3E2129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72F5A427" w14:textId="1D0C51BF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54A76EEB" w14:textId="77777777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65705DD" w14:textId="77777777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6B5B63C3" w14:textId="77777777" w:rsidTr="00C45FFD">
        <w:trPr>
          <w:trHeight w:hRule="exact" w:val="264"/>
        </w:trPr>
        <w:tc>
          <w:tcPr>
            <w:tcW w:w="1455" w:type="dxa"/>
          </w:tcPr>
          <w:p w14:paraId="6ED2A23D" w14:textId="77777777" w:rsidR="003C2113" w:rsidRPr="00EA1AEC" w:rsidRDefault="003C211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1A6EC02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1BB8C74B" w14:textId="77777777" w:rsidR="003C2113" w:rsidRPr="00DE5310" w:rsidRDefault="003C2113" w:rsidP="00CC0C7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1AC2556D" w14:textId="77777777" w:rsidR="003C2113" w:rsidRPr="00DE5310" w:rsidRDefault="003C211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53ED86" w14:textId="77777777" w:rsidR="003C2113" w:rsidRPr="00DE5310" w:rsidRDefault="003C211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ACBE6A0" w14:textId="77777777" w:rsidR="003C2113" w:rsidRPr="00DE5310" w:rsidRDefault="003C2113" w:rsidP="00CC0C7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6EB59586" w14:textId="77777777" w:rsidTr="00C45FFD">
        <w:trPr>
          <w:trHeight w:hRule="exact" w:val="271"/>
        </w:trPr>
        <w:tc>
          <w:tcPr>
            <w:tcW w:w="1455" w:type="dxa"/>
          </w:tcPr>
          <w:p w14:paraId="2C0F0F4D" w14:textId="77777777" w:rsidR="003C2113" w:rsidRPr="00EA1AEC" w:rsidRDefault="003C211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8CAC055" w14:textId="35249CB0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5416207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85AAEFC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9F7F0E8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7E1DBAF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2535A307" w14:textId="77777777" w:rsidTr="00F019E7">
        <w:trPr>
          <w:trHeight w:hRule="exact" w:val="271"/>
        </w:trPr>
        <w:tc>
          <w:tcPr>
            <w:tcW w:w="1455" w:type="dxa"/>
          </w:tcPr>
          <w:p w14:paraId="4CC865A0" w14:textId="77777777" w:rsidR="00CC0C7D" w:rsidRPr="00EA1AEC" w:rsidRDefault="00CC0C7D" w:rsidP="00CC0C7D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5400CBE" w14:textId="308D9834" w:rsidR="00CC0C7D" w:rsidRPr="00DE5310" w:rsidRDefault="00CC0C7D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C0C7D" w:rsidRPr="00DE5310" w14:paraId="7DE38854" w14:textId="77777777" w:rsidTr="00267193">
        <w:trPr>
          <w:trHeight w:hRule="exact" w:val="269"/>
        </w:trPr>
        <w:tc>
          <w:tcPr>
            <w:tcW w:w="1455" w:type="dxa"/>
          </w:tcPr>
          <w:p w14:paraId="4736246C" w14:textId="71A5F072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3202F0F" w14:textId="2A1A7E23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4BA148A" w14:textId="6DE10ED2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71B2AD8D" w14:textId="25835A3C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EB8ECA0" w14:textId="454C1E9E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475AB521" w14:textId="6174D1F4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CC0C7D" w:rsidRPr="00DE5310" w14:paraId="3D302539" w14:textId="77777777" w:rsidTr="00267193">
        <w:trPr>
          <w:trHeight w:hRule="exact" w:val="266"/>
        </w:trPr>
        <w:tc>
          <w:tcPr>
            <w:tcW w:w="1455" w:type="dxa"/>
          </w:tcPr>
          <w:p w14:paraId="1CF1FA73" w14:textId="356DE0FA" w:rsidR="00CC0C7D" w:rsidRPr="00EA1AEC" w:rsidRDefault="00CC0C7D" w:rsidP="00CC0C7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A21D20A" w14:textId="77777777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E838F51" w14:textId="739A0416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281DED6B" w14:textId="3B29788E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F29F74B" w14:textId="143F6260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2800AE6C" w14:textId="04AB71A9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CC0C7D" w:rsidRPr="00DE5310" w14:paraId="2EBC2C7F" w14:textId="77777777" w:rsidTr="0090029C">
        <w:trPr>
          <w:trHeight w:hRule="exact" w:val="269"/>
        </w:trPr>
        <w:tc>
          <w:tcPr>
            <w:tcW w:w="1455" w:type="dxa"/>
          </w:tcPr>
          <w:p w14:paraId="7B10DA30" w14:textId="2514BF07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8F6583" w14:textId="77777777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28363905" w14:textId="4E34E66A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433633E8" w14:textId="4102A160" w:rsidR="00CC0C7D" w:rsidRPr="002E01B9" w:rsidRDefault="00CC0C7D" w:rsidP="00CC0C7D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17222E0" w14:textId="6CD6C27D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  <w:tc>
          <w:tcPr>
            <w:tcW w:w="1647" w:type="dxa"/>
            <w:vAlign w:val="center"/>
          </w:tcPr>
          <w:p w14:paraId="62B0ABD0" w14:textId="6609942D" w:rsidR="00CC0C7D" w:rsidRPr="00DE5310" w:rsidRDefault="00CC0C7D" w:rsidP="00CC0C7D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CC0C7D" w:rsidRPr="00DE5310" w14:paraId="09FE5072" w14:textId="77777777" w:rsidTr="00911606">
        <w:trPr>
          <w:trHeight w:hRule="exact" w:val="269"/>
        </w:trPr>
        <w:tc>
          <w:tcPr>
            <w:tcW w:w="1455" w:type="dxa"/>
          </w:tcPr>
          <w:p w14:paraId="0403C720" w14:textId="6A579749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FFAD8F0" w14:textId="77777777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75613F82" w14:textId="46FFD30E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325AE">
              <w:rPr>
                <w:sz w:val="18"/>
                <w:szCs w:val="18"/>
              </w:rPr>
              <w:t>Audioprotesi</w:t>
            </w:r>
            <w:proofErr w:type="spellEnd"/>
            <w:r w:rsidRPr="001325A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2ECE53A4" w14:textId="1CF5A5C9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3C6B8655" w14:textId="66E48C38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647" w:type="dxa"/>
            <w:vAlign w:val="center"/>
          </w:tcPr>
          <w:p w14:paraId="040D36DC" w14:textId="7A87B5AF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1673C2A7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12981125" w14:textId="77777777" w:rsidTr="00C45FFD">
        <w:trPr>
          <w:trHeight w:hRule="exact" w:val="269"/>
        </w:trPr>
        <w:tc>
          <w:tcPr>
            <w:tcW w:w="1455" w:type="dxa"/>
          </w:tcPr>
          <w:p w14:paraId="1DD4E087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AB66A8C" w14:textId="0FACB405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5.12</w:t>
            </w:r>
          </w:p>
        </w:tc>
        <w:tc>
          <w:tcPr>
            <w:tcW w:w="1701" w:type="dxa"/>
          </w:tcPr>
          <w:p w14:paraId="132225A0" w14:textId="6802C8CD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6.12</w:t>
            </w:r>
          </w:p>
        </w:tc>
        <w:tc>
          <w:tcPr>
            <w:tcW w:w="1843" w:type="dxa"/>
          </w:tcPr>
          <w:p w14:paraId="200A1769" w14:textId="392A6FE7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2</w:t>
            </w:r>
          </w:p>
        </w:tc>
        <w:tc>
          <w:tcPr>
            <w:tcW w:w="1842" w:type="dxa"/>
          </w:tcPr>
          <w:p w14:paraId="3E30D808" w14:textId="63CF7777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2</w:t>
            </w:r>
          </w:p>
        </w:tc>
        <w:tc>
          <w:tcPr>
            <w:tcW w:w="1647" w:type="dxa"/>
          </w:tcPr>
          <w:p w14:paraId="72DC9048" w14:textId="6D8A3BAF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2</w:t>
            </w:r>
          </w:p>
        </w:tc>
      </w:tr>
      <w:tr w:rsidR="00CC0C7D" w:rsidRPr="00DE5310" w14:paraId="14F61F6A" w14:textId="77777777" w:rsidTr="0010282B">
        <w:trPr>
          <w:trHeight w:hRule="exact" w:val="264"/>
        </w:trPr>
        <w:tc>
          <w:tcPr>
            <w:tcW w:w="1455" w:type="dxa"/>
          </w:tcPr>
          <w:p w14:paraId="6ED67D00" w14:textId="1A4606D2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35864A8F" w14:textId="77777777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BE7169A" w14:textId="403D993B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6B5B1D29" w14:textId="246538AC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217A9A9E" w14:textId="2B4013AF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778A6873" w14:textId="51837CE3" w:rsidR="00CC0C7D" w:rsidRPr="00DE5310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0E4D29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13D607CE" w14:textId="3C5AF04C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E4D29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C0C7D" w:rsidRPr="00DE5310" w14:paraId="32E32ED1" w14:textId="77777777" w:rsidTr="0010282B">
        <w:trPr>
          <w:trHeight w:hRule="exact" w:val="271"/>
        </w:trPr>
        <w:tc>
          <w:tcPr>
            <w:tcW w:w="1455" w:type="dxa"/>
          </w:tcPr>
          <w:p w14:paraId="411FD41D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D19359F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B2B13D7" w14:textId="5A3BE118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4EA4FB57" w14:textId="543FFA30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2A4B2973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2081E963" w14:textId="77777777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6AB63C70" w14:textId="77777777" w:rsidTr="003207B7">
        <w:trPr>
          <w:trHeight w:hRule="exact" w:val="269"/>
        </w:trPr>
        <w:tc>
          <w:tcPr>
            <w:tcW w:w="1455" w:type="dxa"/>
          </w:tcPr>
          <w:p w14:paraId="5087D613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062C820E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485FCD1" w14:textId="463741EA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5340E4CC" w14:textId="7CA8DFB4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963E26" w14:textId="77777777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DDB220D" w14:textId="77777777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50962C56" w14:textId="77777777" w:rsidTr="00C45FFD">
        <w:trPr>
          <w:trHeight w:hRule="exact" w:val="264"/>
        </w:trPr>
        <w:tc>
          <w:tcPr>
            <w:tcW w:w="1455" w:type="dxa"/>
          </w:tcPr>
          <w:p w14:paraId="6C398E38" w14:textId="77777777" w:rsidR="003C2113" w:rsidRPr="00EA1AEC" w:rsidRDefault="003C211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7711EC02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0597F7B3" w14:textId="77777777" w:rsidR="003C2113" w:rsidRPr="00DE5310" w:rsidRDefault="003C2113" w:rsidP="00CC0C7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20641F4" w14:textId="77777777" w:rsidR="003C2113" w:rsidRPr="00DE5310" w:rsidRDefault="003C211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51D02C3" w14:textId="77777777" w:rsidR="003C2113" w:rsidRPr="00DE5310" w:rsidRDefault="003C211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4FFB381" w14:textId="77777777" w:rsidR="003C2113" w:rsidRPr="00DE5310" w:rsidRDefault="003C2113" w:rsidP="00CC0C7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582DB1C8" w14:textId="77777777" w:rsidTr="00C45FFD">
        <w:trPr>
          <w:trHeight w:hRule="exact" w:val="271"/>
        </w:trPr>
        <w:tc>
          <w:tcPr>
            <w:tcW w:w="1455" w:type="dxa"/>
          </w:tcPr>
          <w:p w14:paraId="2C2FBC3B" w14:textId="77777777" w:rsidR="003C2113" w:rsidRPr="00EA1AEC" w:rsidRDefault="003C211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3E54E6DF" w14:textId="589BE806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A29BEC5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E886988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2453158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382B384" w14:textId="77777777" w:rsidR="003C2113" w:rsidRPr="00DE5310" w:rsidRDefault="003C211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61270DE3" w14:textId="77777777" w:rsidTr="00076F04">
        <w:trPr>
          <w:trHeight w:hRule="exact" w:val="271"/>
        </w:trPr>
        <w:tc>
          <w:tcPr>
            <w:tcW w:w="1455" w:type="dxa"/>
          </w:tcPr>
          <w:p w14:paraId="66676893" w14:textId="77777777" w:rsidR="00CC0C7D" w:rsidRPr="00EA1AEC" w:rsidRDefault="00CC0C7D" w:rsidP="00CC0C7D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506CE59" w14:textId="38F6C6D7" w:rsidR="00CC0C7D" w:rsidRPr="00DE5310" w:rsidRDefault="00CC0C7D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C0C7D" w:rsidRPr="00DE5310" w14:paraId="4B3F9133" w14:textId="77777777" w:rsidTr="00E426EB">
        <w:trPr>
          <w:trHeight w:hRule="exact" w:val="269"/>
        </w:trPr>
        <w:tc>
          <w:tcPr>
            <w:tcW w:w="1455" w:type="dxa"/>
          </w:tcPr>
          <w:p w14:paraId="6C0A35E5" w14:textId="377CE6C0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5EC29623" w14:textId="501A0D28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  <w:vAlign w:val="center"/>
          </w:tcPr>
          <w:p w14:paraId="6A06B7F8" w14:textId="5FCFFA78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ECC9D95" w14:textId="662C453E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AC6139A" w14:textId="0808A78A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0BEAD6D0" w14:textId="2A289322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CC0C7D" w:rsidRPr="00DE5310" w14:paraId="72F16B5F" w14:textId="77777777" w:rsidTr="00E426EB">
        <w:trPr>
          <w:trHeight w:hRule="exact" w:val="266"/>
        </w:trPr>
        <w:tc>
          <w:tcPr>
            <w:tcW w:w="1455" w:type="dxa"/>
          </w:tcPr>
          <w:p w14:paraId="60B22EBD" w14:textId="073C5139" w:rsidR="00CC0C7D" w:rsidRPr="00EA1AEC" w:rsidRDefault="00CC0C7D" w:rsidP="00CC0C7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2EB7E101" w14:textId="12779292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  <w:vAlign w:val="center"/>
          </w:tcPr>
          <w:p w14:paraId="5F3F9CC2" w14:textId="48C8C63A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66D9D90" w14:textId="4B694B77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642640B" w14:textId="35D78D4F" w:rsidR="00CC0C7D" w:rsidRPr="00DE5310" w:rsidRDefault="00CC0C7D" w:rsidP="00CC0C7D">
            <w:pPr>
              <w:jc w:val="center"/>
              <w:rPr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4C04E5D1" w14:textId="523B88C3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CC0C7D" w:rsidRPr="00DE5310" w14:paraId="7EB44065" w14:textId="77777777" w:rsidTr="00C45FFD">
        <w:trPr>
          <w:trHeight w:hRule="exact" w:val="269"/>
        </w:trPr>
        <w:tc>
          <w:tcPr>
            <w:tcW w:w="1455" w:type="dxa"/>
          </w:tcPr>
          <w:p w14:paraId="32B123A8" w14:textId="3C844EA1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50B1BF85" w14:textId="3F1BEEEC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14:paraId="4E0D22D6" w14:textId="596989D8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68FE5D8E" w14:textId="2180FC4F" w:rsidR="00CC0C7D" w:rsidRPr="002E01B9" w:rsidRDefault="00CC0C7D" w:rsidP="00CC0C7D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01580D6C" w14:textId="2EA56151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  <w:tc>
          <w:tcPr>
            <w:tcW w:w="1647" w:type="dxa"/>
            <w:vAlign w:val="center"/>
          </w:tcPr>
          <w:p w14:paraId="2A078CE0" w14:textId="7FFFA4F3" w:rsidR="00CC0C7D" w:rsidRPr="00DE5310" w:rsidRDefault="00CC0C7D" w:rsidP="00CC0C7D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CC0C7D" w:rsidRPr="00DE5310" w14:paraId="5CC4C277" w14:textId="77777777" w:rsidTr="0028589B">
        <w:trPr>
          <w:trHeight w:hRule="exact" w:val="269"/>
        </w:trPr>
        <w:tc>
          <w:tcPr>
            <w:tcW w:w="1455" w:type="dxa"/>
          </w:tcPr>
          <w:p w14:paraId="641751EC" w14:textId="56388DEA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6DAEAA44" w14:textId="2DA9B25F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14:paraId="60C6E33E" w14:textId="40D9F717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4908BB22" w14:textId="6C5C21A3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6EFFD99F" w14:textId="3BFEE49D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647" w:type="dxa"/>
            <w:vAlign w:val="center"/>
          </w:tcPr>
          <w:p w14:paraId="684C9388" w14:textId="69A8E5B5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4C240B5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72"/>
        <w:gridCol w:w="15"/>
        <w:gridCol w:w="1702"/>
      </w:tblGrid>
      <w:tr w:rsidR="00955167" w:rsidRPr="002048F1" w14:paraId="05F9A822" w14:textId="77777777" w:rsidTr="009D0F28">
        <w:trPr>
          <w:trHeight w:hRule="exact" w:val="269"/>
        </w:trPr>
        <w:tc>
          <w:tcPr>
            <w:tcW w:w="1455" w:type="dxa"/>
          </w:tcPr>
          <w:p w14:paraId="2E8A9170" w14:textId="77777777" w:rsidR="00955167" w:rsidRPr="002048F1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4FA3E98" w14:textId="32D23316" w:rsidR="00955167" w:rsidRPr="00C64764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2.12</w:t>
            </w:r>
          </w:p>
        </w:tc>
        <w:tc>
          <w:tcPr>
            <w:tcW w:w="1701" w:type="dxa"/>
          </w:tcPr>
          <w:p w14:paraId="5F401CF1" w14:textId="4DBCBDD9" w:rsidR="00955167" w:rsidRPr="00C64764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art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3.12</w:t>
            </w:r>
          </w:p>
        </w:tc>
        <w:tc>
          <w:tcPr>
            <w:tcW w:w="1843" w:type="dxa"/>
          </w:tcPr>
          <w:p w14:paraId="39A32D95" w14:textId="0B1FA771" w:rsidR="00955167" w:rsidRPr="00C64764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4.12</w:t>
            </w:r>
          </w:p>
        </w:tc>
        <w:tc>
          <w:tcPr>
            <w:tcW w:w="1787" w:type="dxa"/>
            <w:gridSpan w:val="2"/>
          </w:tcPr>
          <w:p w14:paraId="44187369" w14:textId="1CC38D9A" w:rsidR="00955167" w:rsidRPr="00C64764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5.12</w:t>
            </w:r>
          </w:p>
        </w:tc>
        <w:tc>
          <w:tcPr>
            <w:tcW w:w="1702" w:type="dxa"/>
          </w:tcPr>
          <w:p w14:paraId="79106B84" w14:textId="34D3A378" w:rsidR="00955167" w:rsidRPr="00C64764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Vener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6.12</w:t>
            </w:r>
          </w:p>
        </w:tc>
      </w:tr>
      <w:tr w:rsidR="002048F1" w:rsidRPr="00DE5310" w14:paraId="10C99FB2" w14:textId="77777777" w:rsidTr="009D0F28">
        <w:trPr>
          <w:trHeight w:hRule="exact" w:val="264"/>
        </w:trPr>
        <w:tc>
          <w:tcPr>
            <w:tcW w:w="1455" w:type="dxa"/>
          </w:tcPr>
          <w:p w14:paraId="55B3D985" w14:textId="2D557F28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6FACB3DB" w14:textId="77777777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4F7CD204" w14:textId="6F739982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0291CE3B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2EA15AB1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7F21070D" w14:textId="77777777" w:rsidR="002048F1" w:rsidRPr="00DE5310" w:rsidRDefault="002048F1" w:rsidP="00980CC2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 w:val="restart"/>
          </w:tcPr>
          <w:p w14:paraId="31186AE5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6D9A50D" w14:textId="77777777" w:rsidTr="009D0F28">
        <w:trPr>
          <w:trHeight w:hRule="exact" w:val="271"/>
        </w:trPr>
        <w:tc>
          <w:tcPr>
            <w:tcW w:w="1455" w:type="dxa"/>
          </w:tcPr>
          <w:p w14:paraId="2200349A" w14:textId="77777777" w:rsidR="002048F1" w:rsidRPr="00EA1AEC" w:rsidRDefault="002048F1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CEEAF9D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6BD418A9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2C30AB3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</w:tcPr>
          <w:p w14:paraId="4F7E3FE1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vMerge/>
          </w:tcPr>
          <w:p w14:paraId="39658630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71F0E7FD" w14:textId="77777777" w:rsidTr="009D0F28">
        <w:trPr>
          <w:trHeight w:hRule="exact" w:val="269"/>
        </w:trPr>
        <w:tc>
          <w:tcPr>
            <w:tcW w:w="1455" w:type="dxa"/>
          </w:tcPr>
          <w:p w14:paraId="669D8D61" w14:textId="77777777" w:rsidR="002048F1" w:rsidRPr="00EA1AEC" w:rsidRDefault="002048F1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545C224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035BB3E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85CFD09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32640EFF" w14:textId="77777777" w:rsidR="002048F1" w:rsidRPr="00DE5310" w:rsidRDefault="002048F1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43A0267A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50A2A10" w14:textId="77777777" w:rsidTr="009D0F28">
        <w:trPr>
          <w:trHeight w:hRule="exact" w:val="264"/>
        </w:trPr>
        <w:tc>
          <w:tcPr>
            <w:tcW w:w="1455" w:type="dxa"/>
          </w:tcPr>
          <w:p w14:paraId="4200D4AA" w14:textId="77777777" w:rsidR="002048F1" w:rsidRPr="00EA1AEC" w:rsidRDefault="002048F1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34EB4C0F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1D1AE2C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1395D8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1E683A5D" w14:textId="77777777" w:rsidR="002048F1" w:rsidRPr="00DE5310" w:rsidRDefault="002048F1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1F93D2C9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1BB2F6D9" w14:textId="77777777" w:rsidTr="009D0F28">
        <w:trPr>
          <w:trHeight w:hRule="exact" w:val="271"/>
        </w:trPr>
        <w:tc>
          <w:tcPr>
            <w:tcW w:w="1455" w:type="dxa"/>
          </w:tcPr>
          <w:p w14:paraId="71FC4E66" w14:textId="77777777" w:rsidR="002048F1" w:rsidRPr="00EA1AEC" w:rsidRDefault="002048F1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77588DCC" w14:textId="70211115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B44B6EF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2AB0F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72" w:type="dxa"/>
          </w:tcPr>
          <w:p w14:paraId="1ED49C4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17" w:type="dxa"/>
            <w:gridSpan w:val="2"/>
          </w:tcPr>
          <w:p w14:paraId="5D7CE6E6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1EF4E224" w14:textId="77777777" w:rsidTr="003835F6">
        <w:trPr>
          <w:trHeight w:hRule="exact" w:val="271"/>
        </w:trPr>
        <w:tc>
          <w:tcPr>
            <w:tcW w:w="1455" w:type="dxa"/>
          </w:tcPr>
          <w:p w14:paraId="6829BD20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6"/>
          </w:tcPr>
          <w:p w14:paraId="40CD4C4C" w14:textId="3FA6CD8F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837189F" w14:textId="77777777" w:rsidTr="009D0F28">
        <w:trPr>
          <w:trHeight w:hRule="exact" w:val="269"/>
        </w:trPr>
        <w:tc>
          <w:tcPr>
            <w:tcW w:w="1455" w:type="dxa"/>
          </w:tcPr>
          <w:p w14:paraId="3BB4AEE3" w14:textId="1C4DA1EA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DA5FBF4" w14:textId="40D507F6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3BF900B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705A5A6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5EB0BF39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DA4D974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5411C485" w14:textId="77777777" w:rsidTr="009D0F28">
        <w:trPr>
          <w:trHeight w:hRule="exact" w:val="266"/>
        </w:trPr>
        <w:tc>
          <w:tcPr>
            <w:tcW w:w="1455" w:type="dxa"/>
          </w:tcPr>
          <w:p w14:paraId="74B871A9" w14:textId="3EA092D5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2ED61C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7CD9D42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16D820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256E13BA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AF780B8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D2649B7" w14:textId="77777777" w:rsidTr="009D0F28">
        <w:trPr>
          <w:trHeight w:hRule="exact" w:val="269"/>
        </w:trPr>
        <w:tc>
          <w:tcPr>
            <w:tcW w:w="1455" w:type="dxa"/>
          </w:tcPr>
          <w:p w14:paraId="48AD0C91" w14:textId="47A6CFAB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1C7DFE2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BE4A655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DCE04C9" w14:textId="77777777" w:rsidR="00FD1E0B" w:rsidRPr="00DE5310" w:rsidRDefault="00FD1E0B" w:rsidP="00FD1E0B">
            <w:pPr>
              <w:pStyle w:val="TableParagraph"/>
              <w:ind w:left="0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139A812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95A02B3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CB00954" w14:textId="77777777" w:rsidTr="009D0F28">
        <w:trPr>
          <w:trHeight w:hRule="exact" w:val="269"/>
        </w:trPr>
        <w:tc>
          <w:tcPr>
            <w:tcW w:w="1455" w:type="dxa"/>
          </w:tcPr>
          <w:p w14:paraId="40E6F6A1" w14:textId="078B6F71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77904FC8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7651AEED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B0C34B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3640DE34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1992F14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D6312A0" w14:textId="6602A72C" w:rsidR="003C2113" w:rsidRDefault="003C2113">
      <w:pPr>
        <w:pStyle w:val="Corpotesto"/>
        <w:spacing w:before="5"/>
        <w:rPr>
          <w:b/>
          <w:sz w:val="27"/>
          <w:lang w:val="it-IT"/>
        </w:rPr>
      </w:pPr>
    </w:p>
    <w:p w14:paraId="0ED431A8" w14:textId="77777777" w:rsidR="003C2113" w:rsidRDefault="003C2113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br w:type="page"/>
      </w:r>
    </w:p>
    <w:p w14:paraId="1E9C1C9E" w14:textId="77777777" w:rsidR="008B5150" w:rsidRPr="00DE5310" w:rsidRDefault="008B5150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701"/>
        <w:gridCol w:w="1788"/>
      </w:tblGrid>
      <w:tr w:rsidR="00F26C35" w:rsidRPr="002048F1" w14:paraId="2C05E4BC" w14:textId="77777777" w:rsidTr="002048F1">
        <w:trPr>
          <w:trHeight w:hRule="exact" w:val="269"/>
        </w:trPr>
        <w:tc>
          <w:tcPr>
            <w:tcW w:w="1436" w:type="dxa"/>
          </w:tcPr>
          <w:p w14:paraId="0FEA4DC8" w14:textId="77777777" w:rsidR="00F26C35" w:rsidRPr="002048F1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2AB6A5BC" w14:textId="3A32106E" w:rsidR="00F26C35" w:rsidRPr="00C64764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Lunedì</w:t>
            </w:r>
            <w:r w:rsidR="000650FD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9.12</w:t>
            </w:r>
          </w:p>
        </w:tc>
        <w:tc>
          <w:tcPr>
            <w:tcW w:w="1701" w:type="dxa"/>
          </w:tcPr>
          <w:p w14:paraId="3C00D9FD" w14:textId="2C800C03" w:rsidR="00F26C35" w:rsidRPr="00C64764" w:rsidRDefault="00F26C3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art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30.12</w:t>
            </w:r>
          </w:p>
        </w:tc>
        <w:tc>
          <w:tcPr>
            <w:tcW w:w="1843" w:type="dxa"/>
          </w:tcPr>
          <w:p w14:paraId="07B79DB3" w14:textId="300130A9" w:rsidR="00F26C35" w:rsidRPr="00C64764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31.12</w:t>
            </w:r>
          </w:p>
        </w:tc>
        <w:tc>
          <w:tcPr>
            <w:tcW w:w="1701" w:type="dxa"/>
          </w:tcPr>
          <w:p w14:paraId="2A2986E3" w14:textId="13AF39DE" w:rsidR="00F26C35" w:rsidRPr="00C64764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1.01</w:t>
            </w:r>
          </w:p>
        </w:tc>
        <w:tc>
          <w:tcPr>
            <w:tcW w:w="1788" w:type="dxa"/>
          </w:tcPr>
          <w:p w14:paraId="16288869" w14:textId="03EEADD7" w:rsidR="00F26C35" w:rsidRPr="00C64764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Vener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2.01</w:t>
            </w:r>
          </w:p>
        </w:tc>
      </w:tr>
      <w:tr w:rsidR="009D0F28" w:rsidRPr="00DE5310" w14:paraId="5A2C23FE" w14:textId="77777777" w:rsidTr="002048F1">
        <w:trPr>
          <w:trHeight w:hRule="exact" w:val="264"/>
        </w:trPr>
        <w:tc>
          <w:tcPr>
            <w:tcW w:w="1436" w:type="dxa"/>
          </w:tcPr>
          <w:p w14:paraId="7924C9CC" w14:textId="77777777" w:rsidR="009D0F28" w:rsidRPr="00EA1AEC" w:rsidRDefault="009D0F28" w:rsidP="008C78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35E9E95" w14:textId="54D8C1DF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FF67D31" w14:textId="2032B865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1E2D8A15" w14:textId="083CD136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541713D5" w14:textId="50953C72" w:rsidR="009D0F28" w:rsidRPr="00DE5310" w:rsidRDefault="009D0F28" w:rsidP="008C78E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 w:val="restart"/>
          </w:tcPr>
          <w:p w14:paraId="1460A1CE" w14:textId="1BBD84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2B73F7C9" w14:textId="77777777" w:rsidTr="002048F1">
        <w:trPr>
          <w:trHeight w:hRule="exact" w:val="271"/>
        </w:trPr>
        <w:tc>
          <w:tcPr>
            <w:tcW w:w="1436" w:type="dxa"/>
          </w:tcPr>
          <w:p w14:paraId="6A6D9E0A" w14:textId="77777777" w:rsidR="009D0F28" w:rsidRPr="00EA1AEC" w:rsidRDefault="009D0F28" w:rsidP="008C78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A54CC83" w14:textId="3728631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2368020" w14:textId="456B0EE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FDE30DB" w14:textId="3B519FC5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A050451" w14:textId="7FF6D4E0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Merge/>
          </w:tcPr>
          <w:p w14:paraId="2D83918F" w14:textId="1A927748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6F9AC9D3" w14:textId="77777777" w:rsidTr="002048F1">
        <w:trPr>
          <w:trHeight w:hRule="exact" w:val="269"/>
        </w:trPr>
        <w:tc>
          <w:tcPr>
            <w:tcW w:w="1436" w:type="dxa"/>
          </w:tcPr>
          <w:p w14:paraId="1AF5B5E2" w14:textId="77777777" w:rsidR="009D0F28" w:rsidRPr="00EA1AEC" w:rsidRDefault="009D0F28" w:rsidP="008C78E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F4F6D1A" w14:textId="3E32BC65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8DE145F" w14:textId="11A33B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AC06045" w14:textId="6D4881AA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13A1628" w14:textId="465CB2E9" w:rsidR="009D0F28" w:rsidRPr="00DE5310" w:rsidRDefault="009D0F28" w:rsidP="008C78E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77400F60" w14:textId="236DCCF6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5D219B1A" w14:textId="77777777" w:rsidTr="002048F1">
        <w:trPr>
          <w:trHeight w:hRule="exact" w:val="264"/>
        </w:trPr>
        <w:tc>
          <w:tcPr>
            <w:tcW w:w="1436" w:type="dxa"/>
          </w:tcPr>
          <w:p w14:paraId="203D941F" w14:textId="77777777" w:rsidR="009D0F28" w:rsidRPr="00EA1AEC" w:rsidRDefault="009D0F28" w:rsidP="008C78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5683576" w14:textId="6572F3B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9D7E5A8" w14:textId="0A1868A3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A922630" w14:textId="3BB0D642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3CFD634" w14:textId="27CE982E" w:rsidR="009D0F28" w:rsidRPr="00DE5310" w:rsidRDefault="009D0F28" w:rsidP="008C78E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17596FC5" w14:textId="3B7237AC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653988B8" w14:textId="77777777" w:rsidTr="002048F1">
        <w:trPr>
          <w:trHeight w:hRule="exact" w:val="271"/>
        </w:trPr>
        <w:tc>
          <w:tcPr>
            <w:tcW w:w="1436" w:type="dxa"/>
          </w:tcPr>
          <w:p w14:paraId="6D4819AC" w14:textId="77777777" w:rsidR="002048F1" w:rsidRPr="00EA1AEC" w:rsidRDefault="002048F1" w:rsidP="008C78E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0D1048EC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4CA2D12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2FF33E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99353FD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0DC48A" w14:textId="6912B0AA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FD1E0B" w:rsidRPr="00DE5310" w14:paraId="233A099E" w14:textId="77777777" w:rsidTr="00B23863">
        <w:trPr>
          <w:trHeight w:hRule="exact" w:val="271"/>
        </w:trPr>
        <w:tc>
          <w:tcPr>
            <w:tcW w:w="1436" w:type="dxa"/>
          </w:tcPr>
          <w:p w14:paraId="5734AA5E" w14:textId="77777777" w:rsidR="00FD1E0B" w:rsidRPr="00EA1AEC" w:rsidRDefault="00FD1E0B" w:rsidP="008C78E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1A78B164" w14:textId="4C342E5F" w:rsidR="00FD1E0B" w:rsidRPr="00DE5310" w:rsidRDefault="00E11C92" w:rsidP="008C78E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1AEEA4B5" w14:textId="77777777" w:rsidTr="002048F1">
        <w:trPr>
          <w:trHeight w:hRule="exact" w:val="269"/>
        </w:trPr>
        <w:tc>
          <w:tcPr>
            <w:tcW w:w="1436" w:type="dxa"/>
          </w:tcPr>
          <w:p w14:paraId="6B3EE996" w14:textId="0F4F0887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6794222A" w14:textId="57A5C81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8EF9D12" w14:textId="03BF2973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5B698006" w14:textId="11EB1CDE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96140C4" w14:textId="3655BAC6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2FE9032" w14:textId="05FC2CF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82A8BDE" w14:textId="77777777" w:rsidTr="002048F1">
        <w:trPr>
          <w:trHeight w:hRule="exact" w:val="266"/>
        </w:trPr>
        <w:tc>
          <w:tcPr>
            <w:tcW w:w="1436" w:type="dxa"/>
          </w:tcPr>
          <w:p w14:paraId="503185BA" w14:textId="2FDEF84D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E3FF79" w14:textId="3E3E9A14" w:rsidR="00FD1E0B" w:rsidRPr="00DE5310" w:rsidRDefault="00FD1E0B" w:rsidP="00FD1E0B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3CC82B3" w14:textId="75F4752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7BEDA48" w14:textId="0185680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FC8BA0D" w14:textId="6DAC2E9E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2296398D" w14:textId="0DFAE83D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8CAFCB" w14:textId="77777777" w:rsidTr="002048F1">
        <w:trPr>
          <w:trHeight w:hRule="exact" w:val="269"/>
        </w:trPr>
        <w:tc>
          <w:tcPr>
            <w:tcW w:w="1436" w:type="dxa"/>
          </w:tcPr>
          <w:p w14:paraId="1344C5F4" w14:textId="48A41D1F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06AD052" w14:textId="5D9840EE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D48E6D" w14:textId="14460771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68C836" w14:textId="1AD90FF6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DD58694" w14:textId="48F284AF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2ED02E4B" w14:textId="02A9D8E5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D5AD6E" w14:textId="77777777" w:rsidTr="002048F1">
        <w:trPr>
          <w:trHeight w:hRule="exact" w:val="269"/>
        </w:trPr>
        <w:tc>
          <w:tcPr>
            <w:tcW w:w="1436" w:type="dxa"/>
          </w:tcPr>
          <w:p w14:paraId="4740A93B" w14:textId="5C33BA04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A915E7" w14:textId="3CE4EFC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6FB9EDBF" w14:textId="14FCAF7C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E2A662" w14:textId="3E31BBC1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415C9F3" w14:textId="57E3188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F17301" w14:textId="34FFE438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76B140E" w14:textId="77777777" w:rsidR="00CA30CB" w:rsidRPr="00DE5310" w:rsidRDefault="00CA30CB">
      <w:pPr>
        <w:pStyle w:val="Corpotesto"/>
        <w:spacing w:before="5"/>
        <w:rPr>
          <w:b/>
          <w:sz w:val="27"/>
          <w:lang w:val="it-IT"/>
        </w:rPr>
      </w:pPr>
    </w:p>
    <w:p w14:paraId="21ED254F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637A772" w14:textId="77777777" w:rsidTr="002048F1">
        <w:trPr>
          <w:trHeight w:hRule="exact" w:val="269"/>
        </w:trPr>
        <w:tc>
          <w:tcPr>
            <w:tcW w:w="1436" w:type="dxa"/>
          </w:tcPr>
          <w:p w14:paraId="21BD1627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E079076" w14:textId="62B102A8" w:rsidR="00CA30CB" w:rsidRPr="00C64764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FF28C8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5.01</w:t>
            </w:r>
          </w:p>
        </w:tc>
        <w:tc>
          <w:tcPr>
            <w:tcW w:w="1701" w:type="dxa"/>
          </w:tcPr>
          <w:p w14:paraId="333DE4D9" w14:textId="24D55819" w:rsidR="00CA30CB" w:rsidRPr="00C64764" w:rsidRDefault="00EF18C3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Martedì</w:t>
            </w:r>
            <w:r w:rsidR="000650FD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 </w:t>
            </w:r>
            <w:r w:rsidR="00FF28C8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6.01</w:t>
            </w:r>
          </w:p>
        </w:tc>
        <w:tc>
          <w:tcPr>
            <w:tcW w:w="1843" w:type="dxa"/>
          </w:tcPr>
          <w:p w14:paraId="6881148C" w14:textId="40849959" w:rsidR="00CA30CB" w:rsidRPr="002048F1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01</w:t>
            </w:r>
          </w:p>
        </w:tc>
        <w:tc>
          <w:tcPr>
            <w:tcW w:w="1842" w:type="dxa"/>
          </w:tcPr>
          <w:p w14:paraId="3AFE3625" w14:textId="418F7A53" w:rsidR="00CA30CB" w:rsidRPr="002048F1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8.01</w:t>
            </w:r>
          </w:p>
        </w:tc>
        <w:tc>
          <w:tcPr>
            <w:tcW w:w="1647" w:type="dxa"/>
          </w:tcPr>
          <w:p w14:paraId="457009E0" w14:textId="4ABD51E0" w:rsidR="00CA30CB" w:rsidRPr="002048F1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01</w:t>
            </w:r>
          </w:p>
        </w:tc>
      </w:tr>
      <w:tr w:rsidR="00E03940" w:rsidRPr="00DE5310" w14:paraId="0EE53FB7" w14:textId="77777777" w:rsidTr="00460153">
        <w:trPr>
          <w:trHeight w:hRule="exact" w:val="264"/>
        </w:trPr>
        <w:tc>
          <w:tcPr>
            <w:tcW w:w="1436" w:type="dxa"/>
          </w:tcPr>
          <w:p w14:paraId="501FAEC8" w14:textId="77777777" w:rsidR="00E03940" w:rsidRPr="00EA1AEC" w:rsidRDefault="00E03940" w:rsidP="00E0394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6A811DEC" w14:textId="656028CC" w:rsidR="00E03940" w:rsidRPr="00DE5310" w:rsidRDefault="00E03940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665DCD2" w14:textId="2CE196BA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CD54852" w14:textId="4709CAC6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5D443825" w14:textId="4542AB56" w:rsidR="00E03940" w:rsidRPr="00DE5310" w:rsidRDefault="00E03940" w:rsidP="00E0394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Merge w:val="restart"/>
          </w:tcPr>
          <w:p w14:paraId="1D2AD2CA" w14:textId="190B3E0D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</w:tr>
      <w:tr w:rsidR="00E03940" w:rsidRPr="00DE5310" w14:paraId="2BCE2EC2" w14:textId="77777777" w:rsidTr="00C03D40">
        <w:trPr>
          <w:trHeight w:hRule="exact" w:val="271"/>
        </w:trPr>
        <w:tc>
          <w:tcPr>
            <w:tcW w:w="1436" w:type="dxa"/>
          </w:tcPr>
          <w:p w14:paraId="0BCA0907" w14:textId="77777777" w:rsidR="00E03940" w:rsidRPr="00EA1AEC" w:rsidRDefault="00E03940" w:rsidP="00E0394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60C91833" w14:textId="0C996676" w:rsidR="00E03940" w:rsidRPr="00DE5310" w:rsidRDefault="00E03940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1DB24162" w14:textId="0748BD78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A8312CF" w14:textId="5DB4DFD3" w:rsidR="00E03940" w:rsidRPr="00DE5310" w:rsidRDefault="00E03940" w:rsidP="00E0394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7175709A" w14:textId="5BFCEAA2" w:rsidR="00E03940" w:rsidRPr="00DE5310" w:rsidRDefault="00E03940" w:rsidP="00E03940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416DC93E" w14:textId="350A0209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11E84152" w14:textId="77777777" w:rsidTr="002048F1">
        <w:trPr>
          <w:trHeight w:hRule="exact" w:val="269"/>
        </w:trPr>
        <w:tc>
          <w:tcPr>
            <w:tcW w:w="1436" w:type="dxa"/>
          </w:tcPr>
          <w:p w14:paraId="1FE49D26" w14:textId="77777777" w:rsidR="003C2113" w:rsidRPr="00EA1AEC" w:rsidRDefault="003C2113" w:rsidP="00E0394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206D7806" w14:textId="4D344D98" w:rsidR="003C2113" w:rsidRPr="00DE5310" w:rsidRDefault="003C2113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5A51131" w14:textId="4FD8DA1C" w:rsidR="003C2113" w:rsidRPr="00DE5310" w:rsidRDefault="003C2113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68915D5D" w14:textId="1438A90A" w:rsidR="003C2113" w:rsidRPr="00DE5310" w:rsidRDefault="003C2113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2BB7AD73" w14:textId="347D6804" w:rsidR="003C2113" w:rsidRPr="00DE5310" w:rsidRDefault="003C2113" w:rsidP="00E0394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C0EE15B" w14:textId="73FC6361" w:rsidR="003C2113" w:rsidRPr="00DE5310" w:rsidRDefault="003C2113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421446F8" w14:textId="77777777" w:rsidTr="002048F1">
        <w:trPr>
          <w:trHeight w:hRule="exact" w:val="264"/>
        </w:trPr>
        <w:tc>
          <w:tcPr>
            <w:tcW w:w="1436" w:type="dxa"/>
          </w:tcPr>
          <w:p w14:paraId="161E9193" w14:textId="77777777" w:rsidR="003C2113" w:rsidRPr="00EA1AEC" w:rsidRDefault="003C2113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2DC38361" w14:textId="7063EE52" w:rsidR="003C2113" w:rsidRPr="00DE5310" w:rsidRDefault="003C2113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093E4F3" w14:textId="197D20E7" w:rsidR="003C2113" w:rsidRPr="00DE5310" w:rsidRDefault="003C2113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4C30769" w14:textId="171EF3D6" w:rsidR="003C2113" w:rsidRPr="00DE5310" w:rsidRDefault="003C2113" w:rsidP="00E0394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9000569" w14:textId="72147D7C" w:rsidR="003C2113" w:rsidRPr="00DE5310" w:rsidRDefault="003C2113" w:rsidP="00E0394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0DC64D0" w14:textId="6A91AFDC" w:rsidR="003C2113" w:rsidRPr="00DE5310" w:rsidRDefault="003C2113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5EFB60BB" w14:textId="77777777" w:rsidTr="002048F1">
        <w:trPr>
          <w:trHeight w:hRule="exact" w:val="271"/>
        </w:trPr>
        <w:tc>
          <w:tcPr>
            <w:tcW w:w="1436" w:type="dxa"/>
          </w:tcPr>
          <w:p w14:paraId="1EF375E8" w14:textId="77777777" w:rsidR="003C2113" w:rsidRPr="00EA1AEC" w:rsidRDefault="003C2113" w:rsidP="00E0394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66E75161" w14:textId="77777777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329DC71" w14:textId="77777777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7FAAB9A" w14:textId="77777777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3695F08A" w14:textId="77777777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CFF08A3" w14:textId="227468DB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03940" w:rsidRPr="00DE5310" w14:paraId="0E04F8B8" w14:textId="77777777" w:rsidTr="00B23863">
        <w:trPr>
          <w:trHeight w:hRule="exact" w:val="271"/>
        </w:trPr>
        <w:tc>
          <w:tcPr>
            <w:tcW w:w="1436" w:type="dxa"/>
          </w:tcPr>
          <w:p w14:paraId="0D93AE4D" w14:textId="77777777" w:rsidR="00E03940" w:rsidRPr="00EA1AEC" w:rsidRDefault="00E03940" w:rsidP="00E0394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759270F9" w14:textId="14414552" w:rsidR="00E03940" w:rsidRPr="00DE5310" w:rsidRDefault="00E03940" w:rsidP="00E0394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03940" w:rsidRPr="00DE5310" w14:paraId="5614629E" w14:textId="77777777" w:rsidTr="00690135">
        <w:trPr>
          <w:trHeight w:hRule="exact" w:val="269"/>
        </w:trPr>
        <w:tc>
          <w:tcPr>
            <w:tcW w:w="1436" w:type="dxa"/>
          </w:tcPr>
          <w:p w14:paraId="6CBAC82A" w14:textId="30F912A3" w:rsidR="00E03940" w:rsidRPr="00EA1AEC" w:rsidRDefault="00E03940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549DD21E" w14:textId="71BA348B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592A13D" w14:textId="4DAFF0EB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54080EC" w14:textId="41F77644" w:rsidR="00E03940" w:rsidRPr="002E01B9" w:rsidRDefault="00E03940" w:rsidP="00E03940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369E9675" w14:textId="60C19E90" w:rsidR="00E03940" w:rsidRPr="00DE5310" w:rsidRDefault="00E03940" w:rsidP="00E03940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Merge w:val="restart"/>
          </w:tcPr>
          <w:p w14:paraId="7CFECD3C" w14:textId="5DD2D8C1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C91CC3">
              <w:rPr>
                <w:sz w:val="20"/>
                <w:szCs w:val="20"/>
                <w:lang w:val="it-IT"/>
              </w:rPr>
              <w:t>Tirocinio A</w:t>
            </w:r>
          </w:p>
        </w:tc>
      </w:tr>
      <w:tr w:rsidR="00E03940" w:rsidRPr="00DE5310" w14:paraId="74C6D558" w14:textId="77777777" w:rsidTr="00690135">
        <w:trPr>
          <w:trHeight w:hRule="exact" w:val="266"/>
        </w:trPr>
        <w:tc>
          <w:tcPr>
            <w:tcW w:w="1436" w:type="dxa"/>
          </w:tcPr>
          <w:p w14:paraId="67182FEC" w14:textId="42398C10" w:rsidR="00E03940" w:rsidRPr="00EA1AEC" w:rsidRDefault="00E03940" w:rsidP="00E0394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5F3597C" w14:textId="2F2C2103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3BCC158" w14:textId="49788250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B51F188" w14:textId="4D80EDB6" w:rsidR="00E03940" w:rsidRPr="002E01B9" w:rsidRDefault="00E03940" w:rsidP="00E03940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11ABE0D3" w14:textId="4AE8609F" w:rsidR="00E03940" w:rsidRPr="00DE5310" w:rsidRDefault="00E03940" w:rsidP="00E03940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09DCC038" w14:textId="0F7EBC26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03940" w:rsidRPr="00DE5310" w14:paraId="549AB786" w14:textId="77777777" w:rsidTr="004A3E47">
        <w:trPr>
          <w:trHeight w:hRule="exact" w:val="269"/>
        </w:trPr>
        <w:tc>
          <w:tcPr>
            <w:tcW w:w="1436" w:type="dxa"/>
          </w:tcPr>
          <w:p w14:paraId="0AF3893B" w14:textId="21BD110B" w:rsidR="00E03940" w:rsidRPr="00EA1AEC" w:rsidRDefault="00E03940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3BE46471" w14:textId="57756FBE" w:rsidR="00E03940" w:rsidRPr="00DE5310" w:rsidRDefault="00E03940" w:rsidP="00E03940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4AA5DC" w14:textId="278FECA0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0C9AAB6" w14:textId="0BC61B14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43A6CE06" w14:textId="4FCF9864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24ED051" w14:textId="4AFB43C9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03940" w:rsidRPr="00DE5310" w14:paraId="5BD378C5" w14:textId="77777777" w:rsidTr="00AB0F4D">
        <w:trPr>
          <w:trHeight w:hRule="exact" w:val="269"/>
        </w:trPr>
        <w:tc>
          <w:tcPr>
            <w:tcW w:w="1436" w:type="dxa"/>
          </w:tcPr>
          <w:p w14:paraId="4E7F7282" w14:textId="52CCBEA7" w:rsidR="00E03940" w:rsidRPr="00EA1AEC" w:rsidRDefault="00E03940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0A58D579" w14:textId="20093EE8" w:rsidR="00E03940" w:rsidRPr="00DE5310" w:rsidRDefault="00E03940" w:rsidP="00E03940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0D023A2F" w14:textId="547177AE" w:rsidR="00E03940" w:rsidRPr="00DE5310" w:rsidRDefault="00E03940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97ECB88" w14:textId="4A098749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0052EB90" w14:textId="6A160BFE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0823ADE9" w14:textId="4F4CC003" w:rsidR="00E03940" w:rsidRPr="00DE5310" w:rsidRDefault="00E03940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ACCFD77" w14:textId="77777777" w:rsidR="009F4417" w:rsidRPr="00DE5310" w:rsidRDefault="009F4417">
      <w:pPr>
        <w:pStyle w:val="Corpotesto"/>
        <w:spacing w:before="5"/>
        <w:rPr>
          <w:b/>
          <w:sz w:val="27"/>
          <w:lang w:val="it-IT"/>
        </w:rPr>
      </w:pPr>
    </w:p>
    <w:p w14:paraId="204F729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1128873" w14:textId="77777777" w:rsidTr="002048F1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41858A09" w14:textId="3831F6C6" w:rsidR="00CA30CB" w:rsidRPr="002048F1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01</w:t>
            </w:r>
          </w:p>
        </w:tc>
        <w:tc>
          <w:tcPr>
            <w:tcW w:w="1701" w:type="dxa"/>
          </w:tcPr>
          <w:p w14:paraId="3B0D54E2" w14:textId="53B70907" w:rsidR="00CA30CB" w:rsidRPr="002048F1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</w:t>
            </w:r>
            <w:r w:rsidR="00E06B3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art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01</w:t>
            </w:r>
          </w:p>
        </w:tc>
        <w:tc>
          <w:tcPr>
            <w:tcW w:w="1843" w:type="dxa"/>
          </w:tcPr>
          <w:p w14:paraId="097E453C" w14:textId="1D639310" w:rsidR="00CA30CB" w:rsidRPr="002048F1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32CE30" w14:textId="27051215" w:rsidR="00CA30CB" w:rsidRPr="002048F1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</w:t>
            </w:r>
            <w:r w:rsidR="00E06B3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iove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5.01</w:t>
            </w:r>
          </w:p>
        </w:tc>
        <w:tc>
          <w:tcPr>
            <w:tcW w:w="1647" w:type="dxa"/>
          </w:tcPr>
          <w:p w14:paraId="541CD48A" w14:textId="3997AE30" w:rsidR="00CA30CB" w:rsidRPr="002048F1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6.01</w:t>
            </w:r>
          </w:p>
        </w:tc>
      </w:tr>
      <w:tr w:rsidR="00E03940" w:rsidRPr="00DE5310" w14:paraId="1ADD8E60" w14:textId="77777777" w:rsidTr="00F20F14">
        <w:trPr>
          <w:trHeight w:hRule="exact" w:val="264"/>
        </w:trPr>
        <w:tc>
          <w:tcPr>
            <w:tcW w:w="1436" w:type="dxa"/>
          </w:tcPr>
          <w:p w14:paraId="6F098734" w14:textId="77777777" w:rsidR="00E03940" w:rsidRPr="00EA1AEC" w:rsidRDefault="00E03940" w:rsidP="00E0394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5B94D797" w14:textId="36B77F88" w:rsidR="00E03940" w:rsidRPr="00DE5310" w:rsidRDefault="00E03940" w:rsidP="00E03940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781FA5E0" w14:textId="4707AD9A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712B8366" w14:textId="12EC47BA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CD82B" w14:textId="7C0C6478" w:rsidR="00E03940" w:rsidRPr="00DE5310" w:rsidRDefault="00E03940" w:rsidP="00E0394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7B4236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5DDDA3B0" w14:textId="02775040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B4236">
              <w:rPr>
                <w:sz w:val="18"/>
                <w:szCs w:val="18"/>
                <w:lang w:val="it-IT"/>
              </w:rPr>
              <w:t>Tirocinio A</w:t>
            </w:r>
          </w:p>
        </w:tc>
      </w:tr>
      <w:tr w:rsidR="00E03940" w:rsidRPr="00DE5310" w14:paraId="7797A75A" w14:textId="77777777" w:rsidTr="00F20F14">
        <w:trPr>
          <w:trHeight w:hRule="exact" w:val="271"/>
        </w:trPr>
        <w:tc>
          <w:tcPr>
            <w:tcW w:w="1436" w:type="dxa"/>
          </w:tcPr>
          <w:p w14:paraId="40ABC0E2" w14:textId="77777777" w:rsidR="00E03940" w:rsidRPr="00EA1AEC" w:rsidRDefault="00E03940" w:rsidP="00E0394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81366EF" w14:textId="784E1A0A" w:rsidR="00E03940" w:rsidRPr="00DE5310" w:rsidRDefault="00E03940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60A795" w14:textId="0C9BD912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0609C0EB" w14:textId="0D88537C" w:rsidR="00E03940" w:rsidRPr="00DE5310" w:rsidRDefault="00E03940" w:rsidP="00E0394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ABD48" w14:textId="57397F05" w:rsidR="00E03940" w:rsidRPr="00DE5310" w:rsidRDefault="00E03940" w:rsidP="00E03940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4B7C38B0" w14:textId="0BBC70A1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5527777F" w14:textId="77777777" w:rsidTr="00637413">
        <w:trPr>
          <w:trHeight w:hRule="exact" w:val="269"/>
        </w:trPr>
        <w:tc>
          <w:tcPr>
            <w:tcW w:w="1436" w:type="dxa"/>
          </w:tcPr>
          <w:p w14:paraId="0FFC2BB9" w14:textId="77777777" w:rsidR="003C2113" w:rsidRPr="00EA1AEC" w:rsidRDefault="003C2113" w:rsidP="00E0394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8260DC8" w14:textId="55C73C4F" w:rsidR="003C2113" w:rsidRPr="00DE5310" w:rsidRDefault="003C2113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4988137" w14:textId="51E33F23" w:rsidR="003C2113" w:rsidRPr="00DE5310" w:rsidRDefault="003C2113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9A1F3B1" w14:textId="5CB9B2B5" w:rsidR="003C2113" w:rsidRPr="00DE5310" w:rsidRDefault="003C2113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CFE6" w14:textId="190944ED" w:rsidR="003C2113" w:rsidRPr="00DE5310" w:rsidRDefault="003C2113" w:rsidP="00E0394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2D3B4088" w14:textId="6749E5FF" w:rsidR="003C2113" w:rsidRPr="00DE5310" w:rsidRDefault="003C2113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193E94D4" w14:textId="77777777" w:rsidTr="002048F1">
        <w:trPr>
          <w:trHeight w:hRule="exact" w:val="264"/>
        </w:trPr>
        <w:tc>
          <w:tcPr>
            <w:tcW w:w="1436" w:type="dxa"/>
          </w:tcPr>
          <w:p w14:paraId="66203806" w14:textId="77777777" w:rsidR="003C2113" w:rsidRPr="00EA1AEC" w:rsidRDefault="003C2113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D1225CD" w14:textId="66372D00" w:rsidR="003C2113" w:rsidRPr="00DE5310" w:rsidRDefault="003C2113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C4131B1" w14:textId="06B844E1" w:rsidR="003C2113" w:rsidRPr="00DE5310" w:rsidRDefault="003C2113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C1C35D5" w14:textId="7D0A1443" w:rsidR="003C2113" w:rsidRPr="00DE5310" w:rsidRDefault="003C2113" w:rsidP="00E0394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00BF" w14:textId="544F30A5" w:rsidR="003C2113" w:rsidRPr="00DE5310" w:rsidRDefault="003C2113" w:rsidP="00E0394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1F0B8D75" w14:textId="57618C46" w:rsidR="003C2113" w:rsidRPr="00DE5310" w:rsidRDefault="003C2113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485BC2AE" w14:textId="77777777" w:rsidTr="000356FC">
        <w:trPr>
          <w:trHeight w:hRule="exact" w:val="271"/>
        </w:trPr>
        <w:tc>
          <w:tcPr>
            <w:tcW w:w="1436" w:type="dxa"/>
          </w:tcPr>
          <w:p w14:paraId="10E03BE5" w14:textId="77777777" w:rsidR="003C2113" w:rsidRPr="00EA1AEC" w:rsidRDefault="003C2113" w:rsidP="00E03940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27AD4D7D" w14:textId="77777777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E826CAF" w14:textId="77777777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C9038DD" w14:textId="1D51CFCC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22E1C" w14:textId="77777777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566807C" w14:textId="7FC0EF67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03940" w:rsidRPr="00DE5310" w14:paraId="07EC0F64" w14:textId="77777777" w:rsidTr="006F170C">
        <w:trPr>
          <w:trHeight w:hRule="exact" w:val="271"/>
        </w:trPr>
        <w:tc>
          <w:tcPr>
            <w:tcW w:w="1436" w:type="dxa"/>
          </w:tcPr>
          <w:p w14:paraId="4E3A4DA8" w14:textId="77777777" w:rsidR="00E03940" w:rsidRPr="00EA1AEC" w:rsidRDefault="00E03940" w:rsidP="00E03940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DC20950" w14:textId="54AFD93D" w:rsidR="00E03940" w:rsidRPr="00DE5310" w:rsidRDefault="00E03940" w:rsidP="00E0394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03940" w:rsidRPr="00DE5310" w14:paraId="1E22A2C6" w14:textId="77777777" w:rsidTr="004723CF">
        <w:trPr>
          <w:trHeight w:hRule="exact" w:val="269"/>
        </w:trPr>
        <w:tc>
          <w:tcPr>
            <w:tcW w:w="1436" w:type="dxa"/>
          </w:tcPr>
          <w:p w14:paraId="03485871" w14:textId="4A53AB21" w:rsidR="00E03940" w:rsidRPr="00EA1AEC" w:rsidRDefault="00E03940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Align w:val="center"/>
          </w:tcPr>
          <w:p w14:paraId="0975A89E" w14:textId="288A56A4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01D26668" w14:textId="2EE1975E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FAF664E" w14:textId="103C6B95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06F4BAAD" w14:textId="4DB26CB1" w:rsidR="00E03940" w:rsidRPr="00DE5310" w:rsidRDefault="00E03940" w:rsidP="00E03940">
            <w:pPr>
              <w:jc w:val="center"/>
              <w:rPr>
                <w:lang w:val="it-IT"/>
              </w:rPr>
            </w:pPr>
            <w:r w:rsidRPr="008073E7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647" w:type="dxa"/>
            <w:vMerge w:val="restart"/>
          </w:tcPr>
          <w:p w14:paraId="75AA3791" w14:textId="51008F54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073E7">
              <w:rPr>
                <w:sz w:val="18"/>
                <w:szCs w:val="18"/>
                <w:lang w:val="it-IT"/>
              </w:rPr>
              <w:t>Tirocinio A</w:t>
            </w:r>
          </w:p>
        </w:tc>
      </w:tr>
      <w:tr w:rsidR="00E03940" w:rsidRPr="00DE5310" w14:paraId="3DCC4879" w14:textId="77777777" w:rsidTr="004723CF">
        <w:trPr>
          <w:trHeight w:hRule="exact" w:val="266"/>
        </w:trPr>
        <w:tc>
          <w:tcPr>
            <w:tcW w:w="1436" w:type="dxa"/>
          </w:tcPr>
          <w:p w14:paraId="31CB4B64" w14:textId="4984E665" w:rsidR="00E03940" w:rsidRPr="00EA1AEC" w:rsidRDefault="00E03940" w:rsidP="00E0394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Align w:val="center"/>
          </w:tcPr>
          <w:p w14:paraId="5F17FD6A" w14:textId="5E2A8DF8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3661AD4A" w14:textId="1240D209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C41CB4B" w14:textId="5CFFAFD2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6320ED29" w14:textId="237CD724" w:rsidR="00E03940" w:rsidRPr="00DE5310" w:rsidRDefault="00E03940" w:rsidP="00E03940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013733D6" w14:textId="765B313D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03940" w:rsidRPr="00DE5310" w14:paraId="55C7B801" w14:textId="77777777" w:rsidTr="00A811AD">
        <w:trPr>
          <w:trHeight w:hRule="exact" w:val="269"/>
        </w:trPr>
        <w:tc>
          <w:tcPr>
            <w:tcW w:w="1436" w:type="dxa"/>
          </w:tcPr>
          <w:p w14:paraId="6105187B" w14:textId="0F023C40" w:rsidR="00E03940" w:rsidRPr="00EA1AEC" w:rsidRDefault="00E03940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1B8919C7" w14:textId="0E8B7BE2" w:rsidR="00E03940" w:rsidRPr="00DE5310" w:rsidRDefault="00E03940" w:rsidP="00E03940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674493D" w14:textId="40D2021A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62A82B2" w14:textId="681CF6BA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7E4E930" w14:textId="2E4F1238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72E4988" w14:textId="63F7A3AD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03940" w:rsidRPr="00DE5310" w14:paraId="0402B671" w14:textId="77777777" w:rsidTr="007B39BA">
        <w:trPr>
          <w:trHeight w:hRule="exact" w:val="269"/>
        </w:trPr>
        <w:tc>
          <w:tcPr>
            <w:tcW w:w="1436" w:type="dxa"/>
          </w:tcPr>
          <w:p w14:paraId="69EAD0C8" w14:textId="7661572F" w:rsidR="00E03940" w:rsidRPr="00EA1AEC" w:rsidRDefault="00E03940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7058815D" w14:textId="181C4586" w:rsidR="00E03940" w:rsidRPr="00DE5310" w:rsidRDefault="00E03940" w:rsidP="00E03940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67BE88" w14:textId="657B61C6" w:rsidR="00E03940" w:rsidRPr="00DE5310" w:rsidRDefault="00E03940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0510B1" w14:textId="3A323289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065E335E" w14:textId="59DDAD4E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/>
            </w:tcBorders>
          </w:tcPr>
          <w:p w14:paraId="66E54130" w14:textId="5D09BE7D" w:rsidR="00E03940" w:rsidRPr="00DE5310" w:rsidRDefault="00E03940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E03940" w:rsidRPr="00DE5310" w14:paraId="4C1C44F4" w14:textId="77777777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14:paraId="771DC505" w14:textId="77777777" w:rsidR="00E03940" w:rsidRPr="00DE5310" w:rsidRDefault="00E03940" w:rsidP="00E0394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E03940" w:rsidRPr="002048F1" w14:paraId="7352CC3E" w14:textId="77777777" w:rsidTr="002048F1">
        <w:trPr>
          <w:trHeight w:hRule="exact" w:val="269"/>
        </w:trPr>
        <w:tc>
          <w:tcPr>
            <w:tcW w:w="1436" w:type="dxa"/>
          </w:tcPr>
          <w:p w14:paraId="738E3375" w14:textId="77777777" w:rsidR="00E03940" w:rsidRPr="002048F1" w:rsidRDefault="00E03940" w:rsidP="00E0394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31590225" w14:textId="074477F6" w:rsidR="00E03940" w:rsidRPr="002048F1" w:rsidRDefault="00E03940" w:rsidP="00E0394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Lunedì 19.01</w:t>
            </w:r>
          </w:p>
        </w:tc>
        <w:tc>
          <w:tcPr>
            <w:tcW w:w="1701" w:type="dxa"/>
          </w:tcPr>
          <w:p w14:paraId="3EB41BFC" w14:textId="220D83F4" w:rsidR="00E03940" w:rsidRPr="002048F1" w:rsidRDefault="00E03940" w:rsidP="00E0394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artedì 20.01</w:t>
            </w:r>
          </w:p>
        </w:tc>
        <w:tc>
          <w:tcPr>
            <w:tcW w:w="1843" w:type="dxa"/>
          </w:tcPr>
          <w:p w14:paraId="1EA26485" w14:textId="2515B28F" w:rsidR="00E03940" w:rsidRPr="002048F1" w:rsidRDefault="00E03940" w:rsidP="00E0394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ercoledì 21.01</w:t>
            </w:r>
          </w:p>
        </w:tc>
        <w:tc>
          <w:tcPr>
            <w:tcW w:w="1842" w:type="dxa"/>
          </w:tcPr>
          <w:p w14:paraId="56F71137" w14:textId="10A17FBD" w:rsidR="00E03940" w:rsidRPr="002048F1" w:rsidRDefault="00E03940" w:rsidP="00E0394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 22.01</w:t>
            </w:r>
          </w:p>
        </w:tc>
        <w:tc>
          <w:tcPr>
            <w:tcW w:w="1647" w:type="dxa"/>
          </w:tcPr>
          <w:p w14:paraId="5F5C4F15" w14:textId="4BD69ABD" w:rsidR="00E03940" w:rsidRPr="002048F1" w:rsidRDefault="00E03940" w:rsidP="00E0394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 23.01</w:t>
            </w:r>
          </w:p>
        </w:tc>
      </w:tr>
      <w:tr w:rsidR="003C2113" w:rsidRPr="00DE5310" w14:paraId="36A8BCB0" w14:textId="77777777" w:rsidTr="00B46AAF">
        <w:trPr>
          <w:trHeight w:hRule="exact" w:val="264"/>
        </w:trPr>
        <w:tc>
          <w:tcPr>
            <w:tcW w:w="1436" w:type="dxa"/>
          </w:tcPr>
          <w:p w14:paraId="4A724AC7" w14:textId="77777777" w:rsidR="003C2113" w:rsidRPr="00EA1AEC" w:rsidRDefault="003C2113" w:rsidP="00E0394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DAB8FA2" w14:textId="1EB43720" w:rsidR="003C2113" w:rsidRPr="00DE5310" w:rsidRDefault="003C2113" w:rsidP="00E03940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59B1FD70" w14:textId="06C32285" w:rsidR="003C2113" w:rsidRPr="00DE5310" w:rsidRDefault="003C2113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1C548563" w14:textId="2494625D" w:rsidR="003C2113" w:rsidRPr="00DE5310" w:rsidRDefault="003C2113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D651" w14:textId="67F391B8" w:rsidR="003C2113" w:rsidRPr="00DE5310" w:rsidRDefault="003C2113" w:rsidP="00E03940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 w:rsidRPr="00E30CF4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6963D9D5" w14:textId="062A4020" w:rsidR="003C2113" w:rsidRPr="00DE5310" w:rsidRDefault="003C2113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E30CF4">
              <w:rPr>
                <w:sz w:val="18"/>
                <w:szCs w:val="18"/>
                <w:lang w:val="it-IT"/>
              </w:rPr>
              <w:t>Tirocinio A</w:t>
            </w:r>
          </w:p>
        </w:tc>
      </w:tr>
      <w:tr w:rsidR="003C2113" w:rsidRPr="00DE5310" w14:paraId="4C471124" w14:textId="77777777" w:rsidTr="00B46AAF">
        <w:trPr>
          <w:trHeight w:hRule="exact" w:val="271"/>
        </w:trPr>
        <w:tc>
          <w:tcPr>
            <w:tcW w:w="1436" w:type="dxa"/>
          </w:tcPr>
          <w:p w14:paraId="025B6C88" w14:textId="77777777" w:rsidR="003C2113" w:rsidRPr="00EA1AEC" w:rsidRDefault="003C2113" w:rsidP="00E0394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85F408D" w14:textId="3CD013F8" w:rsidR="003C2113" w:rsidRPr="00DE5310" w:rsidRDefault="003C2113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93C1BF8" w14:textId="070FF0A2" w:rsidR="003C2113" w:rsidRPr="00DE5310" w:rsidRDefault="003C2113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2209D326" w14:textId="6EDD59EF" w:rsidR="003C2113" w:rsidRPr="00DE5310" w:rsidRDefault="003C2113" w:rsidP="00E0394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3018" w14:textId="4478F1B4" w:rsidR="003C2113" w:rsidRPr="00DE5310" w:rsidRDefault="003C2113" w:rsidP="00E03940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189FFA03" w14:textId="046226D8" w:rsidR="003C2113" w:rsidRPr="00DE5310" w:rsidRDefault="003C2113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78D6DD4D" w14:textId="77777777" w:rsidTr="00EE5679">
        <w:trPr>
          <w:trHeight w:hRule="exact" w:val="269"/>
        </w:trPr>
        <w:tc>
          <w:tcPr>
            <w:tcW w:w="1436" w:type="dxa"/>
          </w:tcPr>
          <w:p w14:paraId="5D6979ED" w14:textId="77777777" w:rsidR="003C2113" w:rsidRPr="00EA1AEC" w:rsidRDefault="003C2113" w:rsidP="00E0394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32776FDC" w14:textId="3B1E0BF7" w:rsidR="003C2113" w:rsidRPr="00DE5310" w:rsidRDefault="003C2113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4FB851B" w14:textId="098F1FB1" w:rsidR="003C2113" w:rsidRPr="00DE5310" w:rsidRDefault="003C2113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202E488F" w14:textId="116DC4A8" w:rsidR="003C2113" w:rsidRPr="00DE5310" w:rsidRDefault="003C2113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A25112" w14:textId="734AA375" w:rsidR="003C2113" w:rsidRPr="00DE5310" w:rsidRDefault="003C2113" w:rsidP="00E0394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300CDF14" w14:textId="159AEB89" w:rsidR="003C2113" w:rsidRPr="00DE5310" w:rsidRDefault="003C2113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28A2EF80" w14:textId="77777777" w:rsidTr="00EE5679">
        <w:trPr>
          <w:trHeight w:hRule="exact" w:val="264"/>
        </w:trPr>
        <w:tc>
          <w:tcPr>
            <w:tcW w:w="1436" w:type="dxa"/>
          </w:tcPr>
          <w:p w14:paraId="65F4C769" w14:textId="77777777" w:rsidR="003C2113" w:rsidRPr="00EA1AEC" w:rsidRDefault="003C2113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A92EB78" w14:textId="0BC372C5" w:rsidR="003C2113" w:rsidRPr="00DE5310" w:rsidRDefault="003C2113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160631C" w14:textId="65EAF948" w:rsidR="003C2113" w:rsidRPr="00DE5310" w:rsidRDefault="003C2113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19C72794" w14:textId="04F37B07" w:rsidR="003C2113" w:rsidRPr="00DE5310" w:rsidRDefault="003C2113" w:rsidP="00E0394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461CBB" w14:textId="31397969" w:rsidR="003C2113" w:rsidRPr="00DE5310" w:rsidRDefault="003C2113" w:rsidP="00E0394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4C8DBBF" w14:textId="0ABDDFA5" w:rsidR="003C2113" w:rsidRPr="00DE5310" w:rsidRDefault="003C2113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3F3851D2" w14:textId="77777777" w:rsidTr="00EE5679">
        <w:trPr>
          <w:trHeight w:hRule="exact" w:val="271"/>
        </w:trPr>
        <w:tc>
          <w:tcPr>
            <w:tcW w:w="1436" w:type="dxa"/>
          </w:tcPr>
          <w:p w14:paraId="0DCAD56C" w14:textId="77777777" w:rsidR="003C2113" w:rsidRPr="00EA1AEC" w:rsidRDefault="003C2113" w:rsidP="00E0394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57C7B64D" w14:textId="77777777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23A99A77" w14:textId="77777777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C978FB0" w14:textId="77777777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14:paraId="1D701F38" w14:textId="77777777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396A547F" w14:textId="1E9F13CF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03940" w:rsidRPr="00DE5310" w14:paraId="7077E8FB" w14:textId="77777777" w:rsidTr="00577CC3">
        <w:trPr>
          <w:trHeight w:hRule="exact" w:val="271"/>
        </w:trPr>
        <w:tc>
          <w:tcPr>
            <w:tcW w:w="1436" w:type="dxa"/>
          </w:tcPr>
          <w:p w14:paraId="4EA323D6" w14:textId="77777777" w:rsidR="00E03940" w:rsidRPr="00EA1AEC" w:rsidRDefault="00E03940" w:rsidP="00E0394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63A29D42" w14:textId="1EBEAF7E" w:rsidR="00E03940" w:rsidRPr="00DE5310" w:rsidRDefault="00E03940" w:rsidP="00E0394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03940" w:rsidRPr="00DE5310" w14:paraId="751CD061" w14:textId="77777777" w:rsidTr="00572F83">
        <w:trPr>
          <w:trHeight w:hRule="exact" w:val="269"/>
        </w:trPr>
        <w:tc>
          <w:tcPr>
            <w:tcW w:w="1436" w:type="dxa"/>
          </w:tcPr>
          <w:p w14:paraId="6EA7BC47" w14:textId="19A0C7B2" w:rsidR="00E03940" w:rsidRPr="00EA1AEC" w:rsidRDefault="00E03940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Align w:val="center"/>
          </w:tcPr>
          <w:p w14:paraId="33EEEB93" w14:textId="0EA34778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FD042F0" w14:textId="026A38C5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3A4D78B" w14:textId="70867001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05EDA7C5" w14:textId="77F70267" w:rsidR="00E03940" w:rsidRPr="00DE5310" w:rsidRDefault="00E03940" w:rsidP="00E03940">
            <w:pPr>
              <w:jc w:val="center"/>
              <w:rPr>
                <w:sz w:val="18"/>
                <w:szCs w:val="18"/>
                <w:lang w:val="it-IT"/>
              </w:rPr>
            </w:pPr>
            <w:r w:rsidRPr="000659EB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0949F3DB" w14:textId="5A242B7E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659EB">
              <w:rPr>
                <w:sz w:val="18"/>
                <w:szCs w:val="18"/>
                <w:lang w:val="it-IT"/>
              </w:rPr>
              <w:t>Tirocinio A</w:t>
            </w:r>
          </w:p>
        </w:tc>
      </w:tr>
      <w:tr w:rsidR="00E03940" w:rsidRPr="00DE5310" w14:paraId="47847025" w14:textId="77777777" w:rsidTr="00572F83">
        <w:trPr>
          <w:trHeight w:hRule="exact" w:val="266"/>
        </w:trPr>
        <w:tc>
          <w:tcPr>
            <w:tcW w:w="1436" w:type="dxa"/>
          </w:tcPr>
          <w:p w14:paraId="6D72FF70" w14:textId="1B379C38" w:rsidR="00E03940" w:rsidRPr="00EA1AEC" w:rsidRDefault="00E03940" w:rsidP="00E0394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Align w:val="center"/>
          </w:tcPr>
          <w:p w14:paraId="6FBE6299" w14:textId="28F97221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75D96B9C" w14:textId="4010897A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1022C65" w14:textId="7083CFBF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3B6DE7BF" w14:textId="4FC37775" w:rsidR="00E03940" w:rsidRPr="00DE5310" w:rsidRDefault="00E03940" w:rsidP="00E03940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260680D" w14:textId="253079F5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E03940" w:rsidRPr="00DE5310" w14:paraId="3561A067" w14:textId="77777777" w:rsidTr="00572F83">
        <w:trPr>
          <w:trHeight w:hRule="exact" w:val="269"/>
        </w:trPr>
        <w:tc>
          <w:tcPr>
            <w:tcW w:w="1436" w:type="dxa"/>
          </w:tcPr>
          <w:p w14:paraId="3ECF28D7" w14:textId="6626092A" w:rsidR="00E03940" w:rsidRPr="00EA1AEC" w:rsidRDefault="00E03940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2C5E9214" w14:textId="22487452" w:rsidR="00E03940" w:rsidRPr="00DE5310" w:rsidRDefault="00E03940" w:rsidP="00E03940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5E6FA75C" w14:textId="5576D1BB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C746808" w14:textId="0BC5B61F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18C80587" w14:textId="4CB12371" w:rsidR="00E03940" w:rsidRPr="00DE5310" w:rsidRDefault="00E03940" w:rsidP="00E03940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4C88C104" w14:textId="5BCC6E52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03940" w:rsidRPr="00DE5310" w14:paraId="47935F75" w14:textId="77777777" w:rsidTr="00572F83">
        <w:trPr>
          <w:trHeight w:hRule="exact" w:val="269"/>
        </w:trPr>
        <w:tc>
          <w:tcPr>
            <w:tcW w:w="1436" w:type="dxa"/>
          </w:tcPr>
          <w:p w14:paraId="7D53631C" w14:textId="494CC403" w:rsidR="00E03940" w:rsidRPr="00EA1AEC" w:rsidRDefault="00E03940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030E2542" w14:textId="50A335F2" w:rsidR="00E03940" w:rsidRPr="00DE5310" w:rsidRDefault="00E03940" w:rsidP="00E03940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50B800A9" w14:textId="4A58DD8E" w:rsidR="00E03940" w:rsidRPr="00DE5310" w:rsidRDefault="00E03940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FE2944" w14:textId="3AE86DBF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A81E653" w14:textId="7F28378D" w:rsidR="00E03940" w:rsidRPr="00DE5310" w:rsidRDefault="00E03940" w:rsidP="00E03940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446DE913" w14:textId="0D688E4F" w:rsidR="00E03940" w:rsidRPr="00DE5310" w:rsidRDefault="00E03940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7BC1F85F" w14:textId="119EBC2B" w:rsidR="003C2113" w:rsidRDefault="003C2113" w:rsidP="003F4F1A">
      <w:pPr>
        <w:pStyle w:val="Corpotesto"/>
        <w:spacing w:before="5"/>
        <w:rPr>
          <w:b/>
          <w:sz w:val="27"/>
          <w:lang w:val="it-IT"/>
        </w:rPr>
      </w:pPr>
    </w:p>
    <w:p w14:paraId="11A57C7D" w14:textId="77777777" w:rsidR="003C2113" w:rsidRDefault="003C2113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br w:type="page"/>
      </w:r>
    </w:p>
    <w:p w14:paraId="748AF325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3F4F1A" w:rsidRPr="002048F1" w14:paraId="142BB819" w14:textId="77777777" w:rsidTr="002048F1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2048F1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5E8A732" w14:textId="57FF3BB7" w:rsidR="000650FD" w:rsidRPr="002048F1" w:rsidRDefault="00EF18C3" w:rsidP="000650F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6.01</w:t>
            </w:r>
          </w:p>
        </w:tc>
        <w:tc>
          <w:tcPr>
            <w:tcW w:w="1701" w:type="dxa"/>
          </w:tcPr>
          <w:p w14:paraId="296309D3" w14:textId="60CC8AF3" w:rsidR="003F4F1A" w:rsidRPr="002048F1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7F1F53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7.01</w:t>
            </w:r>
          </w:p>
        </w:tc>
        <w:tc>
          <w:tcPr>
            <w:tcW w:w="1843" w:type="dxa"/>
          </w:tcPr>
          <w:p w14:paraId="577CA344" w14:textId="1E07FA03" w:rsidR="003F4F1A" w:rsidRPr="002048F1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01</w:t>
            </w:r>
          </w:p>
        </w:tc>
        <w:tc>
          <w:tcPr>
            <w:tcW w:w="1842" w:type="dxa"/>
          </w:tcPr>
          <w:p w14:paraId="639049B5" w14:textId="118C5DE0" w:rsidR="003F4F1A" w:rsidRPr="002048F1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iove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29.01</w:t>
            </w:r>
          </w:p>
        </w:tc>
        <w:tc>
          <w:tcPr>
            <w:tcW w:w="1647" w:type="dxa"/>
          </w:tcPr>
          <w:p w14:paraId="31689513" w14:textId="3166695F" w:rsidR="003F4F1A" w:rsidRPr="002048F1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30.01</w:t>
            </w:r>
          </w:p>
        </w:tc>
      </w:tr>
      <w:tr w:rsidR="003C2113" w:rsidRPr="00DE5310" w14:paraId="2347ED5E" w14:textId="77777777" w:rsidTr="002048F1">
        <w:trPr>
          <w:trHeight w:hRule="exact" w:val="264"/>
        </w:trPr>
        <w:tc>
          <w:tcPr>
            <w:tcW w:w="1436" w:type="dxa"/>
          </w:tcPr>
          <w:p w14:paraId="6C42416A" w14:textId="77777777" w:rsidR="003C2113" w:rsidRPr="00EA1AEC" w:rsidRDefault="003C2113" w:rsidP="00C91CC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44D47166" w14:textId="16107EAA" w:rsidR="003C2113" w:rsidRPr="00DE5310" w:rsidRDefault="003C2113" w:rsidP="00C91CC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</w:tcPr>
          <w:p w14:paraId="250F337E" w14:textId="52CF9B91" w:rsidR="003C2113" w:rsidRPr="00DE5310" w:rsidRDefault="003C2113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53372FA8" w14:textId="6B8E4101" w:rsidR="003C2113" w:rsidRPr="00DE5310" w:rsidRDefault="003C2113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 w:val="restart"/>
          </w:tcPr>
          <w:p w14:paraId="072C136E" w14:textId="02A89F71" w:rsidR="003C2113" w:rsidRPr="00DE5310" w:rsidRDefault="003C2113" w:rsidP="00C91CC3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C73C40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647" w:type="dxa"/>
            <w:vMerge w:val="restart"/>
          </w:tcPr>
          <w:p w14:paraId="40F21CCE" w14:textId="19F9598A" w:rsidR="003C2113" w:rsidRPr="00DE5310" w:rsidRDefault="003C211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C73C40">
              <w:rPr>
                <w:sz w:val="18"/>
                <w:szCs w:val="18"/>
                <w:lang w:val="it-IT"/>
              </w:rPr>
              <w:t>Tirocinio A</w:t>
            </w:r>
          </w:p>
        </w:tc>
      </w:tr>
      <w:tr w:rsidR="003C2113" w:rsidRPr="00DE5310" w14:paraId="7D01BB63" w14:textId="77777777" w:rsidTr="002048F1">
        <w:trPr>
          <w:trHeight w:hRule="exact" w:val="271"/>
        </w:trPr>
        <w:tc>
          <w:tcPr>
            <w:tcW w:w="1436" w:type="dxa"/>
          </w:tcPr>
          <w:p w14:paraId="196A0385" w14:textId="77777777" w:rsidR="003C2113" w:rsidRPr="00EA1AEC" w:rsidRDefault="003C2113" w:rsidP="00B754B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315CD07" w14:textId="51089963" w:rsidR="003C2113" w:rsidRPr="00DE5310" w:rsidRDefault="003C2113" w:rsidP="00B754BF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</w:tcPr>
          <w:p w14:paraId="46673280" w14:textId="1D6BF0FB" w:rsidR="003C2113" w:rsidRPr="00DE5310" w:rsidRDefault="003C211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0931BE" w14:textId="57A9854E" w:rsidR="003C2113" w:rsidRPr="00DE5310" w:rsidRDefault="003C2113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BC6064F" w14:textId="6A8050D2" w:rsidR="003C2113" w:rsidRPr="00DE5310" w:rsidRDefault="003C2113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6ECFF0E" w14:textId="0B7389F6" w:rsidR="003C2113" w:rsidRPr="00DE5310" w:rsidRDefault="003C2113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10844678" w14:textId="77777777" w:rsidTr="002048F1">
        <w:trPr>
          <w:trHeight w:hRule="exact" w:val="269"/>
        </w:trPr>
        <w:tc>
          <w:tcPr>
            <w:tcW w:w="1436" w:type="dxa"/>
          </w:tcPr>
          <w:p w14:paraId="467EB62E" w14:textId="77777777" w:rsidR="003C2113" w:rsidRPr="00EA1AEC" w:rsidRDefault="003C2113" w:rsidP="00B754B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061FEE3D" w14:textId="50676C96" w:rsidR="003C2113" w:rsidRPr="00DE5310" w:rsidRDefault="003C2113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2034060" w14:textId="00FEF771" w:rsidR="003C2113" w:rsidRPr="00DE5310" w:rsidRDefault="003C211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1C96EC8" w14:textId="478629D0" w:rsidR="003C2113" w:rsidRPr="00DE5310" w:rsidRDefault="003C211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7ABA235" w14:textId="2E59D67C" w:rsidR="003C2113" w:rsidRPr="00DE5310" w:rsidRDefault="003C2113" w:rsidP="00B754B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1EE5D75" w14:textId="51F13A63" w:rsidR="003C2113" w:rsidRPr="00DE5310" w:rsidRDefault="003C2113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5498E210" w14:textId="77777777" w:rsidTr="002048F1">
        <w:trPr>
          <w:trHeight w:hRule="exact" w:val="264"/>
        </w:trPr>
        <w:tc>
          <w:tcPr>
            <w:tcW w:w="1436" w:type="dxa"/>
          </w:tcPr>
          <w:p w14:paraId="3D9031D3" w14:textId="77777777" w:rsidR="003C2113" w:rsidRPr="00EA1AEC" w:rsidRDefault="003C2113" w:rsidP="00B754B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5FD44963" w14:textId="5F652634" w:rsidR="003C2113" w:rsidRPr="00DE5310" w:rsidRDefault="003C2113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6E103DB8" w14:textId="14175D5B" w:rsidR="003C2113" w:rsidRPr="00DE5310" w:rsidRDefault="003C211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1CA51F" w14:textId="2C2B4C35" w:rsidR="003C2113" w:rsidRPr="00DE5310" w:rsidRDefault="003C2113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F751AE" w14:textId="470BD65B" w:rsidR="003C2113" w:rsidRPr="00DE5310" w:rsidRDefault="003C2113" w:rsidP="00B754B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C055BA0" w14:textId="2ABD9BB9" w:rsidR="003C2113" w:rsidRPr="00DE5310" w:rsidRDefault="003C2113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6C7BDFFD" w14:textId="77777777" w:rsidTr="002048F1">
        <w:trPr>
          <w:trHeight w:hRule="exact" w:val="271"/>
        </w:trPr>
        <w:tc>
          <w:tcPr>
            <w:tcW w:w="1436" w:type="dxa"/>
          </w:tcPr>
          <w:p w14:paraId="082570F5" w14:textId="77777777" w:rsidR="003C2113" w:rsidRPr="00EA1AEC" w:rsidRDefault="003C2113" w:rsidP="00B754BF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4454DBEA" w14:textId="77777777" w:rsidR="003C2113" w:rsidRPr="00DE5310" w:rsidRDefault="003C211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6858085" w14:textId="77777777" w:rsidR="003C2113" w:rsidRPr="00DE5310" w:rsidRDefault="003C211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AA01FFE" w14:textId="77777777" w:rsidR="003C2113" w:rsidRPr="00DE5310" w:rsidRDefault="003C211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BF83D85" w14:textId="77777777" w:rsidR="003C2113" w:rsidRPr="00DE5310" w:rsidRDefault="003C211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F6B251F" w14:textId="59D7BC04" w:rsidR="003C2113" w:rsidRPr="00DE5310" w:rsidRDefault="003C211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04692F" w:rsidRPr="00DE5310" w14:paraId="220E4E3D" w14:textId="77777777" w:rsidTr="00A15FFA">
        <w:trPr>
          <w:trHeight w:hRule="exact" w:val="271"/>
        </w:trPr>
        <w:tc>
          <w:tcPr>
            <w:tcW w:w="1436" w:type="dxa"/>
          </w:tcPr>
          <w:p w14:paraId="260F01E3" w14:textId="77777777" w:rsidR="0004692F" w:rsidRPr="00EA1AEC" w:rsidRDefault="0004692F" w:rsidP="00B754BF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8C82A5F" w14:textId="7A4EAF14" w:rsidR="0004692F" w:rsidRPr="00DE5310" w:rsidRDefault="0004692F" w:rsidP="00B754BF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91CC3" w:rsidRPr="00DE5310" w14:paraId="746EEDFA" w14:textId="77777777" w:rsidTr="0018772C">
        <w:trPr>
          <w:trHeight w:hRule="exact" w:val="269"/>
        </w:trPr>
        <w:tc>
          <w:tcPr>
            <w:tcW w:w="1436" w:type="dxa"/>
          </w:tcPr>
          <w:p w14:paraId="674CE2EC" w14:textId="0E19144E" w:rsidR="00C91CC3" w:rsidRPr="00EA1AEC" w:rsidRDefault="00C91CC3" w:rsidP="00C91C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Align w:val="center"/>
          </w:tcPr>
          <w:p w14:paraId="0BAA54E0" w14:textId="0D6C17E1" w:rsidR="00C91CC3" w:rsidRPr="00DE5310" w:rsidRDefault="00C91CC3" w:rsidP="00C91CC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086C063" w14:textId="0D1E0C77" w:rsidR="00C91CC3" w:rsidRPr="00DE5310" w:rsidRDefault="00C91CC3" w:rsidP="00C91CC3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6C8F537B" w14:textId="15D274FE" w:rsidR="00C91CC3" w:rsidRPr="00DE5310" w:rsidRDefault="00C91CC3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51827464" w14:textId="2D249E3A" w:rsidR="00C91CC3" w:rsidRPr="00DE5310" w:rsidRDefault="00C91CC3" w:rsidP="00C91CC3">
            <w:pPr>
              <w:jc w:val="center"/>
              <w:rPr>
                <w:lang w:val="it-IT"/>
              </w:rPr>
            </w:pPr>
            <w:r w:rsidRPr="0063121F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647" w:type="dxa"/>
            <w:vMerge w:val="restart"/>
          </w:tcPr>
          <w:p w14:paraId="14B810F3" w14:textId="70D6E285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3121F">
              <w:rPr>
                <w:sz w:val="18"/>
                <w:szCs w:val="18"/>
                <w:lang w:val="it-IT"/>
              </w:rPr>
              <w:t>Tirocinio A</w:t>
            </w:r>
          </w:p>
        </w:tc>
      </w:tr>
      <w:tr w:rsidR="00C91CC3" w:rsidRPr="00DE5310" w14:paraId="157D86EB" w14:textId="77777777" w:rsidTr="0018772C">
        <w:trPr>
          <w:trHeight w:hRule="exact" w:val="266"/>
        </w:trPr>
        <w:tc>
          <w:tcPr>
            <w:tcW w:w="1436" w:type="dxa"/>
          </w:tcPr>
          <w:p w14:paraId="5EAC7665" w14:textId="112EFF42" w:rsidR="00C91CC3" w:rsidRPr="00EA1AEC" w:rsidRDefault="00C91CC3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Align w:val="center"/>
          </w:tcPr>
          <w:p w14:paraId="1946F429" w14:textId="06DCDC2C" w:rsidR="00C91CC3" w:rsidRPr="00DE5310" w:rsidRDefault="00C91CC3" w:rsidP="005B6449">
            <w:pPr>
              <w:jc w:val="center"/>
              <w:rPr>
                <w:b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521178D9" w14:textId="0FB12B88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03560044" w14:textId="45DEE115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1554E59B" w14:textId="33367901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74F927EC" w14:textId="6CFCA442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772C26D1" w14:textId="77777777" w:rsidTr="009903BA">
        <w:trPr>
          <w:trHeight w:hRule="exact" w:val="269"/>
        </w:trPr>
        <w:tc>
          <w:tcPr>
            <w:tcW w:w="1436" w:type="dxa"/>
          </w:tcPr>
          <w:p w14:paraId="0BAD945B" w14:textId="3E873E92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1D211644" w14:textId="176A6618" w:rsidR="00C91CC3" w:rsidRPr="00DE5310" w:rsidRDefault="00C91CC3" w:rsidP="005B6449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195FF2D1" w14:textId="015429A5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0F2F3AD" w14:textId="364DE04E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537AECB8" w14:textId="4DF58E4D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7D73C2B" w14:textId="1668CFB8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47601799" w14:textId="77777777" w:rsidTr="009903BA">
        <w:trPr>
          <w:trHeight w:hRule="exact" w:val="269"/>
        </w:trPr>
        <w:tc>
          <w:tcPr>
            <w:tcW w:w="1436" w:type="dxa"/>
          </w:tcPr>
          <w:p w14:paraId="73DA2106" w14:textId="51358B38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1231E230" w14:textId="67DB716C" w:rsidR="00C91CC3" w:rsidRPr="00DE5310" w:rsidRDefault="00C91CC3" w:rsidP="005B6449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1EBEFA6B" w14:textId="02DF9FE3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F99B071" w14:textId="64A2E29B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612A329" w14:textId="464AB739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40A3A00" w14:textId="4CB7E7F6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C761D53" w14:textId="77777777" w:rsidR="003F4F1A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14:paraId="663D42D9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73A74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898BFEA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A7FC0FC" w14:textId="77777777" w:rsidR="00C64764" w:rsidRDefault="00C64764" w:rsidP="00C64764">
      <w:pPr>
        <w:spacing w:before="46"/>
        <w:ind w:left="1924"/>
        <w:rPr>
          <w:rFonts w:ascii="Cambria"/>
          <w:b/>
          <w:sz w:val="28"/>
          <w:lang w:val="it-IT"/>
        </w:rPr>
      </w:pPr>
      <w:r w:rsidRPr="002D444B">
        <w:rPr>
          <w:rFonts w:ascii="Cambria"/>
          <w:b/>
          <w:sz w:val="28"/>
          <w:lang w:val="it-IT"/>
        </w:rPr>
        <w:t>Riepilogo Insegnamenti per il II Anno I Semestre</w:t>
      </w:r>
    </w:p>
    <w:p w14:paraId="021B52C0" w14:textId="77777777" w:rsidR="00C64764" w:rsidRDefault="00C64764" w:rsidP="00C64764">
      <w:pPr>
        <w:spacing w:before="46"/>
        <w:ind w:left="1924"/>
        <w:rPr>
          <w:rFonts w:ascii="Cambria"/>
          <w:b/>
          <w:sz w:val="28"/>
          <w:lang w:val="it-IT"/>
        </w:rPr>
      </w:pPr>
    </w:p>
    <w:p w14:paraId="6D424300" w14:textId="77777777" w:rsidR="00C64764" w:rsidRPr="002D444B" w:rsidRDefault="00C64764" w:rsidP="00C64764">
      <w:pPr>
        <w:spacing w:before="46"/>
        <w:ind w:left="1924"/>
        <w:rPr>
          <w:rFonts w:ascii="Cambria"/>
          <w:b/>
          <w:sz w:val="28"/>
          <w:lang w:val="it-IT"/>
        </w:rPr>
      </w:pPr>
    </w:p>
    <w:p w14:paraId="22113A22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 xml:space="preserve">AUDIOLOGIA E PSICOLOGIA (ESAME) </w:t>
      </w:r>
    </w:p>
    <w:p w14:paraId="09F000BF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>(Presidente Commissione: Prof. Gennaro Auletta)</w:t>
      </w:r>
    </w:p>
    <w:p w14:paraId="5759636C" w14:textId="77777777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 xml:space="preserve">         </w:t>
      </w:r>
      <w:r w:rsidRPr="003B0A2A">
        <w:rPr>
          <w:sz w:val="22"/>
          <w:szCs w:val="22"/>
          <w:lang w:val="it-IT"/>
        </w:rPr>
        <w:t>Audiologia II - Prof.ssa Rita Malesci</w:t>
      </w:r>
    </w:p>
    <w:p w14:paraId="1B47FD61" w14:textId="77777777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ab/>
        <w:t xml:space="preserve">    </w:t>
      </w:r>
      <w:r w:rsidRPr="003B0A2A">
        <w:rPr>
          <w:color w:val="FF0000"/>
          <w:sz w:val="22"/>
          <w:szCs w:val="22"/>
          <w:lang w:val="it-IT"/>
        </w:rPr>
        <w:t xml:space="preserve">Audiologia II </w:t>
      </w:r>
      <w:r w:rsidRPr="003B0A2A">
        <w:rPr>
          <w:sz w:val="22"/>
          <w:szCs w:val="22"/>
          <w:lang w:val="it-IT"/>
        </w:rPr>
        <w:t>- Prof. Gennaro Auletta;</w:t>
      </w:r>
    </w:p>
    <w:p w14:paraId="33D02F3B" w14:textId="2B1C30E2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 xml:space="preserve">          Psicologia generale - </w:t>
      </w:r>
      <w:bookmarkStart w:id="3" w:name="_Hlk179963436"/>
      <w:r w:rsidRPr="00662C0E">
        <w:rPr>
          <w:sz w:val="22"/>
          <w:szCs w:val="22"/>
          <w:lang w:val="it-IT"/>
        </w:rPr>
        <w:t>Prof.</w:t>
      </w:r>
      <w:bookmarkStart w:id="4" w:name="_Hlk173403889"/>
      <w:r w:rsidRPr="00662C0E">
        <w:rPr>
          <w:sz w:val="22"/>
          <w:szCs w:val="22"/>
          <w:lang w:val="it-IT"/>
        </w:rPr>
        <w:t xml:space="preserve"> </w:t>
      </w:r>
      <w:bookmarkEnd w:id="3"/>
      <w:bookmarkEnd w:id="4"/>
      <w:r>
        <w:rPr>
          <w:sz w:val="22"/>
          <w:szCs w:val="22"/>
          <w:lang w:val="it-IT"/>
        </w:rPr>
        <w:t>Nelson Maldonado</w:t>
      </w:r>
    </w:p>
    <w:p w14:paraId="54B0BEBA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sz w:val="22"/>
          <w:szCs w:val="22"/>
          <w:lang w:val="it-IT"/>
        </w:rPr>
      </w:pPr>
    </w:p>
    <w:p w14:paraId="1B91CCAD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b/>
          <w:sz w:val="22"/>
          <w:szCs w:val="22"/>
          <w:lang w:val="it-IT"/>
        </w:rPr>
      </w:pPr>
      <w:r w:rsidRPr="003B0A2A">
        <w:rPr>
          <w:b/>
          <w:sz w:val="22"/>
          <w:szCs w:val="22"/>
          <w:lang w:val="it-IT"/>
        </w:rPr>
        <w:t xml:space="preserve">AUDIOMETRIA E PSICOMETRIA (ESAME) </w:t>
      </w:r>
    </w:p>
    <w:p w14:paraId="4365B9ED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>(Presidente Commissione: Prof. Gennaro Auletta)</w:t>
      </w:r>
    </w:p>
    <w:p w14:paraId="309A91F7" w14:textId="77777777" w:rsidR="00C64764" w:rsidRPr="003B0A2A" w:rsidRDefault="00C64764" w:rsidP="00C64764">
      <w:pPr>
        <w:pStyle w:val="Corpotesto"/>
        <w:tabs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Wingdings 3" w:hAnsi="Wingdings 3"/>
          <w:sz w:val="22"/>
          <w:szCs w:val="22"/>
          <w:lang w:val="it-IT"/>
        </w:rPr>
        <w:tab/>
      </w:r>
      <w:r w:rsidRPr="003B0A2A">
        <w:rPr>
          <w:sz w:val="22"/>
          <w:szCs w:val="22"/>
          <w:lang w:val="it-IT"/>
        </w:rPr>
        <w:t>Audioprotesi I - Prof.ssa Fabiana Toscano</w:t>
      </w:r>
    </w:p>
    <w:p w14:paraId="34DE748B" w14:textId="6CDCFE10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sz w:val="22"/>
          <w:szCs w:val="22"/>
          <w:lang w:val="it-IT"/>
        </w:rPr>
        <w:tab/>
        <w:t xml:space="preserve">     Aspetti epidemiologici - Prof.  </w:t>
      </w:r>
      <w:r>
        <w:rPr>
          <w:sz w:val="22"/>
          <w:szCs w:val="22"/>
          <w:lang w:val="it-IT"/>
        </w:rPr>
        <w:t>De Novellis Salvatore</w:t>
      </w:r>
    </w:p>
    <w:p w14:paraId="5529BABB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sz w:val="22"/>
          <w:szCs w:val="22"/>
          <w:lang w:val="it-IT"/>
        </w:rPr>
      </w:pPr>
    </w:p>
    <w:p w14:paraId="3CED87A7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 xml:space="preserve">PROMOZIONE DELLA SALUTE,   SICUREZZA E GESTIONE DELLE ATTIVITA’ (ESAME) </w:t>
      </w:r>
    </w:p>
    <w:p w14:paraId="7F79E4D6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 xml:space="preserve">(Presidente Commissione: Prof. Luigi Camera) </w:t>
      </w:r>
    </w:p>
    <w:p w14:paraId="024CD76A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 xml:space="preserve">    Norme di sicurezza - Prof. Luigi Camera </w:t>
      </w:r>
    </w:p>
    <w:p w14:paraId="58F09FC0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b/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ab/>
      </w:r>
      <w:r w:rsidRPr="003B0A2A">
        <w:rPr>
          <w:sz w:val="22"/>
          <w:szCs w:val="22"/>
          <w:lang w:val="it-IT"/>
        </w:rPr>
        <w:t xml:space="preserve">Igiene generale - Prof.ssa Francesca Pennino </w:t>
      </w:r>
    </w:p>
    <w:p w14:paraId="222D62F8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ab/>
      </w:r>
      <w:r w:rsidRPr="003B0A2A">
        <w:rPr>
          <w:sz w:val="22"/>
          <w:szCs w:val="22"/>
          <w:lang w:val="it-IT"/>
        </w:rPr>
        <w:t xml:space="preserve">Medicina del Lavoro - Prof. Luca Fontana </w:t>
      </w:r>
    </w:p>
    <w:p w14:paraId="423A82E2" w14:textId="77777777" w:rsidR="00C64764" w:rsidRPr="003B0A2A" w:rsidRDefault="00C64764" w:rsidP="00C64764">
      <w:pPr>
        <w:pStyle w:val="Titolo11"/>
        <w:ind w:left="284" w:right="3537"/>
        <w:jc w:val="center"/>
        <w:rPr>
          <w:b w:val="0"/>
          <w:bCs w:val="0"/>
          <w:sz w:val="22"/>
          <w:szCs w:val="22"/>
          <w:lang w:val="it-IT"/>
        </w:rPr>
      </w:pPr>
    </w:p>
    <w:p w14:paraId="59BBFA2E" w14:textId="77777777" w:rsidR="00C64764" w:rsidRPr="003B0A2A" w:rsidRDefault="00C64764" w:rsidP="00C64764">
      <w:pPr>
        <w:pStyle w:val="Titolo11"/>
        <w:ind w:left="284" w:right="3537"/>
        <w:jc w:val="center"/>
        <w:rPr>
          <w:b w:val="0"/>
          <w:bCs w:val="0"/>
          <w:sz w:val="22"/>
          <w:szCs w:val="22"/>
          <w:lang w:val="it-IT"/>
        </w:rPr>
      </w:pPr>
    </w:p>
    <w:p w14:paraId="1B79AE00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bCs w:val="0"/>
          <w:sz w:val="22"/>
          <w:szCs w:val="22"/>
          <w:lang w:val="it-IT"/>
        </w:rPr>
        <w:t>MEDICINA CLINICA</w:t>
      </w:r>
      <w:r w:rsidRPr="003B0A2A">
        <w:rPr>
          <w:sz w:val="22"/>
          <w:szCs w:val="22"/>
          <w:lang w:val="it-IT"/>
        </w:rPr>
        <w:t xml:space="preserve"> (ESAME) </w:t>
      </w:r>
    </w:p>
    <w:p w14:paraId="2614F012" w14:textId="77777777" w:rsidR="00C64764" w:rsidRPr="003B0A2A" w:rsidRDefault="00C64764" w:rsidP="00C64764">
      <w:pPr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 xml:space="preserve">(Presidente Commissione: Prof.ssa Nella </w:t>
      </w:r>
      <w:proofErr w:type="spellStart"/>
      <w:r w:rsidRPr="003B0A2A">
        <w:rPr>
          <w:rFonts w:ascii="Cambria"/>
          <w:b/>
          <w:lang w:val="it-IT"/>
        </w:rPr>
        <w:t>Prevete</w:t>
      </w:r>
      <w:proofErr w:type="spellEnd"/>
      <w:r w:rsidRPr="003B0A2A">
        <w:rPr>
          <w:rFonts w:ascii="Cambria"/>
          <w:b/>
          <w:lang w:val="it-IT"/>
        </w:rPr>
        <w:t>)</w:t>
      </w:r>
    </w:p>
    <w:p w14:paraId="0C4AB39D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 xml:space="preserve">Patologia Clinica - Prof.ssa Nella </w:t>
      </w:r>
      <w:proofErr w:type="spellStart"/>
      <w:r w:rsidRPr="003B0A2A">
        <w:rPr>
          <w:lang w:val="it-IT"/>
        </w:rPr>
        <w:t>Prevete</w:t>
      </w:r>
      <w:proofErr w:type="spellEnd"/>
      <w:r w:rsidRPr="003B0A2A">
        <w:rPr>
          <w:lang w:val="it-IT"/>
        </w:rPr>
        <w:t xml:space="preserve"> </w:t>
      </w:r>
    </w:p>
    <w:p w14:paraId="28D9560B" w14:textId="77777777" w:rsidR="00C64764" w:rsidRPr="003B0A2A" w:rsidRDefault="00C64764" w:rsidP="00C64764">
      <w:pPr>
        <w:spacing w:before="138"/>
        <w:ind w:left="284"/>
        <w:rPr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 xml:space="preserve">Otorinolaringoiatria </w:t>
      </w:r>
    </w:p>
    <w:p w14:paraId="34C6ACD4" w14:textId="67EC7238" w:rsidR="00C64764" w:rsidRPr="003B0A2A" w:rsidRDefault="00C64764" w:rsidP="00C64764">
      <w:pPr>
        <w:spacing w:before="138"/>
        <w:ind w:left="992" w:firstLine="424"/>
        <w:rPr>
          <w:lang w:val="it-IT"/>
        </w:rPr>
      </w:pPr>
      <w:r w:rsidRPr="003B0A2A">
        <w:rPr>
          <w:lang w:val="it-IT"/>
        </w:rPr>
        <w:t>ORL - Prof.</w:t>
      </w:r>
      <w:r w:rsidR="00747FB4">
        <w:rPr>
          <w:lang w:val="it-IT"/>
        </w:rPr>
        <w:t xml:space="preserve"> Michele Cavaliere</w:t>
      </w:r>
      <w:r w:rsidRPr="003B0A2A">
        <w:rPr>
          <w:lang w:val="it-IT"/>
        </w:rPr>
        <w:t>;</w:t>
      </w:r>
    </w:p>
    <w:p w14:paraId="44E109C5" w14:textId="533EE5AE" w:rsidR="00C64764" w:rsidRPr="003B0A2A" w:rsidRDefault="00C64764" w:rsidP="00C64764">
      <w:pPr>
        <w:spacing w:before="138"/>
        <w:ind w:left="992" w:firstLine="424"/>
        <w:rPr>
          <w:lang w:val="it-IT"/>
        </w:rPr>
      </w:pPr>
      <w:r w:rsidRPr="003B0A2A">
        <w:rPr>
          <w:color w:val="FF0000"/>
          <w:lang w:val="it-IT"/>
        </w:rPr>
        <w:t>ORL</w:t>
      </w:r>
      <w:r w:rsidRPr="003B0A2A">
        <w:rPr>
          <w:lang w:val="it-IT"/>
        </w:rPr>
        <w:t xml:space="preserve"> – Prof.</w:t>
      </w:r>
      <w:r w:rsidR="00747FB4">
        <w:rPr>
          <w:lang w:val="it-IT"/>
        </w:rPr>
        <w:t xml:space="preserve"> Massimo Mesolella</w:t>
      </w:r>
    </w:p>
    <w:p w14:paraId="0840B2B8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 xml:space="preserve">Medicina Interna - Prof.ssa </w:t>
      </w:r>
      <w:proofErr w:type="spellStart"/>
      <w:r w:rsidRPr="003B0A2A">
        <w:rPr>
          <w:lang w:val="it-IT"/>
        </w:rPr>
        <w:t>Graziamaria</w:t>
      </w:r>
      <w:proofErr w:type="spellEnd"/>
      <w:r w:rsidRPr="003B0A2A">
        <w:rPr>
          <w:lang w:val="it-IT"/>
        </w:rPr>
        <w:t xml:space="preserve"> Corbi</w:t>
      </w:r>
    </w:p>
    <w:p w14:paraId="351502C1" w14:textId="77777777" w:rsidR="00C64764" w:rsidRPr="003B0A2A" w:rsidRDefault="00C64764" w:rsidP="00C64764">
      <w:pPr>
        <w:pStyle w:val="Corpotesto"/>
        <w:spacing w:before="1"/>
        <w:ind w:left="284"/>
        <w:rPr>
          <w:sz w:val="22"/>
          <w:szCs w:val="22"/>
          <w:lang w:val="it-IT"/>
        </w:rPr>
      </w:pPr>
    </w:p>
    <w:p w14:paraId="02176BA7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>TIROCINIO II ANNO I SEMESTRE  (ESAME)</w:t>
      </w:r>
    </w:p>
    <w:p w14:paraId="5789885C" w14:textId="77777777" w:rsidR="00C64764" w:rsidRPr="003B0A2A" w:rsidRDefault="00C64764" w:rsidP="00C64764">
      <w:pPr>
        <w:pStyle w:val="Corpotesto"/>
        <w:spacing w:before="138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>(</w:t>
      </w:r>
      <w:r w:rsidRPr="003B0A2A">
        <w:rPr>
          <w:b/>
          <w:sz w:val="22"/>
          <w:szCs w:val="22"/>
          <w:lang w:val="it-IT"/>
        </w:rPr>
        <w:t>Presidente Commissione Prof.ssa Carla Laria</w:t>
      </w:r>
      <w:r w:rsidRPr="003B0A2A">
        <w:rPr>
          <w:sz w:val="22"/>
          <w:szCs w:val="22"/>
          <w:lang w:val="it-IT"/>
        </w:rPr>
        <w:t>)</w:t>
      </w:r>
    </w:p>
    <w:p w14:paraId="52410F15" w14:textId="77777777" w:rsidR="00C64764" w:rsidRPr="003B0A2A" w:rsidRDefault="00C64764" w:rsidP="00C64764">
      <w:pPr>
        <w:pStyle w:val="Corpotesto"/>
        <w:spacing w:before="138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>Prof.ssa Monica Errichiello</w:t>
      </w:r>
    </w:p>
    <w:p w14:paraId="24EC8B6C" w14:textId="77777777" w:rsidR="00C64764" w:rsidRPr="003B0A2A" w:rsidRDefault="00C64764" w:rsidP="00C64764">
      <w:pPr>
        <w:pStyle w:val="Corpotesto"/>
        <w:spacing w:before="138"/>
        <w:ind w:left="284"/>
        <w:rPr>
          <w:sz w:val="22"/>
          <w:szCs w:val="22"/>
          <w:lang w:val="it-IT"/>
        </w:rPr>
      </w:pPr>
    </w:p>
    <w:p w14:paraId="21AD6C34" w14:textId="77777777" w:rsidR="00C64764" w:rsidRPr="003B0A2A" w:rsidRDefault="00C64764" w:rsidP="00C64764">
      <w:pPr>
        <w:pStyle w:val="Corpotesto"/>
        <w:spacing w:before="138"/>
        <w:ind w:left="284"/>
        <w:rPr>
          <w:b/>
          <w:sz w:val="22"/>
          <w:szCs w:val="22"/>
          <w:lang w:val="it-IT"/>
        </w:rPr>
      </w:pPr>
      <w:r w:rsidRPr="003B0A2A">
        <w:rPr>
          <w:b/>
          <w:sz w:val="22"/>
          <w:szCs w:val="22"/>
          <w:lang w:val="it-IT"/>
        </w:rPr>
        <w:t>COORDINATORE ATTIVITA’ PROFESSIONALIZZANTI (TIROCINIO)</w:t>
      </w:r>
    </w:p>
    <w:p w14:paraId="151CC2B0" w14:textId="77777777" w:rsidR="00C64764" w:rsidRPr="003B0A2A" w:rsidRDefault="00C64764" w:rsidP="00C64764">
      <w:pPr>
        <w:pStyle w:val="Corpotesto"/>
        <w:spacing w:before="138"/>
        <w:ind w:left="284"/>
        <w:rPr>
          <w:b/>
          <w:sz w:val="22"/>
          <w:szCs w:val="22"/>
          <w:lang w:val="it-IT"/>
        </w:rPr>
      </w:pPr>
      <w:r w:rsidRPr="003B0A2A">
        <w:rPr>
          <w:b/>
          <w:sz w:val="22"/>
          <w:szCs w:val="22"/>
          <w:lang w:val="it-IT"/>
        </w:rPr>
        <w:t>Dott. Davide Russo</w:t>
      </w:r>
    </w:p>
    <w:p w14:paraId="0B658B78" w14:textId="77777777" w:rsidR="00C64764" w:rsidRPr="003B0A2A" w:rsidRDefault="00C64764" w:rsidP="00C64764">
      <w:pPr>
        <w:pStyle w:val="Corpotesto"/>
        <w:spacing w:before="138"/>
        <w:ind w:left="284"/>
        <w:rPr>
          <w:b/>
          <w:sz w:val="22"/>
          <w:szCs w:val="22"/>
          <w:lang w:val="it-IT"/>
        </w:rPr>
      </w:pPr>
    </w:p>
    <w:p w14:paraId="51A4308B" w14:textId="77777777" w:rsidR="00C64764" w:rsidRPr="003B0A2A" w:rsidRDefault="00C64764" w:rsidP="00C64764">
      <w:pPr>
        <w:pStyle w:val="Titolo11"/>
        <w:ind w:left="284" w:right="3537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>LEGENDA</w:t>
      </w:r>
    </w:p>
    <w:p w14:paraId="22E715F2" w14:textId="77777777" w:rsidR="00C64764" w:rsidRPr="003B0A2A" w:rsidRDefault="00C64764" w:rsidP="00C64764">
      <w:pPr>
        <w:pStyle w:val="Titolo11"/>
        <w:ind w:left="284" w:right="3537"/>
        <w:rPr>
          <w:b w:val="0"/>
          <w:bCs w:val="0"/>
          <w:sz w:val="22"/>
          <w:szCs w:val="22"/>
          <w:lang w:val="it-IT"/>
        </w:rPr>
      </w:pPr>
    </w:p>
    <w:p w14:paraId="1641A967" w14:textId="77777777" w:rsidR="00C64764" w:rsidRPr="003B0A2A" w:rsidRDefault="00C64764" w:rsidP="00C64764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  <w:r w:rsidRPr="003B0A2A">
        <w:rPr>
          <w:b w:val="0"/>
          <w:bCs w:val="0"/>
          <w:sz w:val="22"/>
          <w:szCs w:val="22"/>
          <w:lang w:val="it-IT"/>
        </w:rPr>
        <w:t>Tirocinio A (extramoenia): dalle ore 09.30 alle ore 19.30 (8 ore effettive)</w:t>
      </w:r>
    </w:p>
    <w:p w14:paraId="666B4A7C" w14:textId="70375932" w:rsidR="00C64764" w:rsidRDefault="00C64764" w:rsidP="00C64764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  <w:r>
        <w:rPr>
          <w:b w:val="0"/>
          <w:bCs w:val="0"/>
          <w:sz w:val="22"/>
          <w:szCs w:val="22"/>
          <w:lang w:val="it-IT"/>
        </w:rPr>
        <w:t>Tirocinio B (Intramoenia): dalle ore 11.30 alle ore 13.30 (2 ore)</w:t>
      </w:r>
    </w:p>
    <w:p w14:paraId="2BE2EC92" w14:textId="7407B302" w:rsidR="00C64764" w:rsidRPr="003B0A2A" w:rsidRDefault="00C64764" w:rsidP="00C64764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  <w:r w:rsidRPr="003B0A2A">
        <w:rPr>
          <w:b w:val="0"/>
          <w:bCs w:val="0"/>
          <w:sz w:val="22"/>
          <w:szCs w:val="22"/>
          <w:lang w:val="it-IT"/>
        </w:rPr>
        <w:t>Tirocinio C (intramoenia): dalle ore 08.00 alle ore 13.30 (5 h 30 m)</w:t>
      </w:r>
    </w:p>
    <w:p w14:paraId="036FD33E" w14:textId="77777777" w:rsidR="00C64764" w:rsidRPr="003B0A2A" w:rsidRDefault="00C64764" w:rsidP="00C64764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  <w:r w:rsidRPr="003B0A2A">
        <w:rPr>
          <w:b w:val="0"/>
          <w:bCs w:val="0"/>
          <w:sz w:val="22"/>
          <w:szCs w:val="22"/>
          <w:lang w:val="it-IT"/>
        </w:rPr>
        <w:t xml:space="preserve">Tirocinio </w:t>
      </w:r>
      <w:r>
        <w:rPr>
          <w:b w:val="0"/>
          <w:bCs w:val="0"/>
          <w:sz w:val="22"/>
          <w:szCs w:val="22"/>
          <w:lang w:val="it-IT"/>
        </w:rPr>
        <w:t>D</w:t>
      </w:r>
      <w:r w:rsidRPr="003B0A2A">
        <w:rPr>
          <w:b w:val="0"/>
          <w:bCs w:val="0"/>
          <w:sz w:val="22"/>
          <w:szCs w:val="22"/>
          <w:lang w:val="it-IT"/>
        </w:rPr>
        <w:t xml:space="preserve"> (extramoenia): dalle ore 15.30 alle ore 19.30 (4 ore)</w:t>
      </w:r>
    </w:p>
    <w:p w14:paraId="668A4C21" w14:textId="3B0EC71E" w:rsidR="003C2113" w:rsidRDefault="003C2113" w:rsidP="003C2113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  <w:r>
        <w:rPr>
          <w:b w:val="0"/>
          <w:bCs w:val="0"/>
          <w:sz w:val="22"/>
          <w:szCs w:val="22"/>
          <w:lang w:val="it-IT"/>
        </w:rPr>
        <w:t xml:space="preserve">Tirocinio </w:t>
      </w:r>
      <w:r>
        <w:rPr>
          <w:b w:val="0"/>
          <w:bCs w:val="0"/>
          <w:sz w:val="22"/>
          <w:szCs w:val="22"/>
          <w:lang w:val="it-IT"/>
        </w:rPr>
        <w:t>E</w:t>
      </w:r>
      <w:r>
        <w:rPr>
          <w:b w:val="0"/>
          <w:bCs w:val="0"/>
          <w:sz w:val="22"/>
          <w:szCs w:val="22"/>
          <w:lang w:val="it-IT"/>
        </w:rPr>
        <w:t xml:space="preserve"> (Intramoenia): dalle ore 1</w:t>
      </w:r>
      <w:r>
        <w:rPr>
          <w:b w:val="0"/>
          <w:bCs w:val="0"/>
          <w:sz w:val="22"/>
          <w:szCs w:val="22"/>
          <w:lang w:val="it-IT"/>
        </w:rPr>
        <w:t>0</w:t>
      </w:r>
      <w:r>
        <w:rPr>
          <w:b w:val="0"/>
          <w:bCs w:val="0"/>
          <w:sz w:val="22"/>
          <w:szCs w:val="22"/>
          <w:lang w:val="it-IT"/>
        </w:rPr>
        <w:t>.30 alle ore 13.30 (2 ore)</w:t>
      </w:r>
    </w:p>
    <w:p w14:paraId="3B9A7395" w14:textId="77777777" w:rsidR="00C64764" w:rsidRPr="003B0A2A" w:rsidRDefault="00C64764" w:rsidP="00C64764">
      <w:pPr>
        <w:pStyle w:val="Titolo11"/>
        <w:ind w:left="284" w:right="3537"/>
        <w:rPr>
          <w:b w:val="0"/>
          <w:bCs w:val="0"/>
          <w:sz w:val="22"/>
          <w:szCs w:val="22"/>
          <w:lang w:val="it-IT"/>
        </w:rPr>
      </w:pPr>
    </w:p>
    <w:p w14:paraId="2F50ED1A" w14:textId="77777777" w:rsidR="00C64764" w:rsidRPr="003B0A2A" w:rsidRDefault="00C64764" w:rsidP="00C64764">
      <w:pPr>
        <w:pStyle w:val="Corpotesto"/>
        <w:spacing w:before="138"/>
        <w:ind w:left="284"/>
        <w:rPr>
          <w:sz w:val="22"/>
          <w:szCs w:val="22"/>
          <w:lang w:val="it-IT"/>
        </w:rPr>
      </w:pPr>
    </w:p>
    <w:p w14:paraId="02FCCC62" w14:textId="39BE1FB7" w:rsidR="0043328D" w:rsidRPr="00DE5310" w:rsidRDefault="0043328D" w:rsidP="00C64764">
      <w:pPr>
        <w:spacing w:before="46"/>
        <w:ind w:left="1924"/>
        <w:rPr>
          <w:lang w:val="it-IT"/>
        </w:rPr>
      </w:pPr>
    </w:p>
    <w:sectPr w:rsidR="0043328D" w:rsidRPr="00DE5310" w:rsidSect="0055638E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8D"/>
    <w:rsid w:val="0001716F"/>
    <w:rsid w:val="000213FD"/>
    <w:rsid w:val="00026D69"/>
    <w:rsid w:val="00026EF7"/>
    <w:rsid w:val="00033114"/>
    <w:rsid w:val="00035123"/>
    <w:rsid w:val="00036BAD"/>
    <w:rsid w:val="00037EC3"/>
    <w:rsid w:val="0004692F"/>
    <w:rsid w:val="00055127"/>
    <w:rsid w:val="000631C6"/>
    <w:rsid w:val="000650FD"/>
    <w:rsid w:val="000741CE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5B56"/>
    <w:rsid w:val="00166ABD"/>
    <w:rsid w:val="0018399A"/>
    <w:rsid w:val="001870FC"/>
    <w:rsid w:val="00195209"/>
    <w:rsid w:val="001A7280"/>
    <w:rsid w:val="001B09D8"/>
    <w:rsid w:val="001B6743"/>
    <w:rsid w:val="001B74D7"/>
    <w:rsid w:val="001C3CBC"/>
    <w:rsid w:val="001D42AA"/>
    <w:rsid w:val="001D543A"/>
    <w:rsid w:val="001D6C2F"/>
    <w:rsid w:val="001E0CAE"/>
    <w:rsid w:val="001F029B"/>
    <w:rsid w:val="001F04F1"/>
    <w:rsid w:val="00203E3A"/>
    <w:rsid w:val="002048F1"/>
    <w:rsid w:val="002055CA"/>
    <w:rsid w:val="00207784"/>
    <w:rsid w:val="00222E78"/>
    <w:rsid w:val="00223BA8"/>
    <w:rsid w:val="002440F6"/>
    <w:rsid w:val="00253178"/>
    <w:rsid w:val="00270CEE"/>
    <w:rsid w:val="00282330"/>
    <w:rsid w:val="002844D5"/>
    <w:rsid w:val="002876B5"/>
    <w:rsid w:val="00293062"/>
    <w:rsid w:val="002A4A18"/>
    <w:rsid w:val="002A5372"/>
    <w:rsid w:val="002B5B9C"/>
    <w:rsid w:val="002B7ABD"/>
    <w:rsid w:val="002C6F8E"/>
    <w:rsid w:val="002D7A30"/>
    <w:rsid w:val="002E01B9"/>
    <w:rsid w:val="002E1659"/>
    <w:rsid w:val="002E3E68"/>
    <w:rsid w:val="003035FC"/>
    <w:rsid w:val="003052D5"/>
    <w:rsid w:val="0031665F"/>
    <w:rsid w:val="0031695D"/>
    <w:rsid w:val="00320706"/>
    <w:rsid w:val="00323052"/>
    <w:rsid w:val="0032669D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94828"/>
    <w:rsid w:val="003A08F2"/>
    <w:rsid w:val="003A707A"/>
    <w:rsid w:val="003A7373"/>
    <w:rsid w:val="003B07A2"/>
    <w:rsid w:val="003C2113"/>
    <w:rsid w:val="003C256E"/>
    <w:rsid w:val="003C2732"/>
    <w:rsid w:val="003E030F"/>
    <w:rsid w:val="003E6925"/>
    <w:rsid w:val="003F4F1A"/>
    <w:rsid w:val="00401CB2"/>
    <w:rsid w:val="00415983"/>
    <w:rsid w:val="004159AD"/>
    <w:rsid w:val="00425FC0"/>
    <w:rsid w:val="0043328D"/>
    <w:rsid w:val="00437FDA"/>
    <w:rsid w:val="004403C4"/>
    <w:rsid w:val="00440E46"/>
    <w:rsid w:val="00455566"/>
    <w:rsid w:val="0046084C"/>
    <w:rsid w:val="00466494"/>
    <w:rsid w:val="0049022E"/>
    <w:rsid w:val="004A13F9"/>
    <w:rsid w:val="004A1BAA"/>
    <w:rsid w:val="004A2661"/>
    <w:rsid w:val="004A6E41"/>
    <w:rsid w:val="004B07AF"/>
    <w:rsid w:val="004B07B2"/>
    <w:rsid w:val="004B171F"/>
    <w:rsid w:val="004C10EF"/>
    <w:rsid w:val="004E5840"/>
    <w:rsid w:val="004E6519"/>
    <w:rsid w:val="004F41A6"/>
    <w:rsid w:val="0050280E"/>
    <w:rsid w:val="00510F62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5638E"/>
    <w:rsid w:val="005606DC"/>
    <w:rsid w:val="00567414"/>
    <w:rsid w:val="0057039A"/>
    <w:rsid w:val="005736A3"/>
    <w:rsid w:val="005755C1"/>
    <w:rsid w:val="00581190"/>
    <w:rsid w:val="00582216"/>
    <w:rsid w:val="005856E8"/>
    <w:rsid w:val="00587BD9"/>
    <w:rsid w:val="005903FD"/>
    <w:rsid w:val="005914AD"/>
    <w:rsid w:val="005B2FAB"/>
    <w:rsid w:val="005B6449"/>
    <w:rsid w:val="005B72FA"/>
    <w:rsid w:val="005D41EF"/>
    <w:rsid w:val="005E1134"/>
    <w:rsid w:val="005F018A"/>
    <w:rsid w:val="00606A54"/>
    <w:rsid w:val="00606E1F"/>
    <w:rsid w:val="0061103D"/>
    <w:rsid w:val="00614D57"/>
    <w:rsid w:val="006158B3"/>
    <w:rsid w:val="00623CC4"/>
    <w:rsid w:val="00635AB9"/>
    <w:rsid w:val="00635C8F"/>
    <w:rsid w:val="00636B61"/>
    <w:rsid w:val="00643A08"/>
    <w:rsid w:val="00656FF1"/>
    <w:rsid w:val="00660D3F"/>
    <w:rsid w:val="0068304F"/>
    <w:rsid w:val="00684B94"/>
    <w:rsid w:val="00692EBA"/>
    <w:rsid w:val="006961CB"/>
    <w:rsid w:val="006A433A"/>
    <w:rsid w:val="006B2593"/>
    <w:rsid w:val="006B7A74"/>
    <w:rsid w:val="006C2E09"/>
    <w:rsid w:val="006C47EA"/>
    <w:rsid w:val="006C60BC"/>
    <w:rsid w:val="006C67FA"/>
    <w:rsid w:val="006D2C8D"/>
    <w:rsid w:val="006D71AB"/>
    <w:rsid w:val="006E1BC1"/>
    <w:rsid w:val="006E4CB5"/>
    <w:rsid w:val="006F5514"/>
    <w:rsid w:val="00717978"/>
    <w:rsid w:val="00720C81"/>
    <w:rsid w:val="00727213"/>
    <w:rsid w:val="00730759"/>
    <w:rsid w:val="007336B8"/>
    <w:rsid w:val="00744C0B"/>
    <w:rsid w:val="00747FB4"/>
    <w:rsid w:val="00750FCD"/>
    <w:rsid w:val="00761A4E"/>
    <w:rsid w:val="007702E0"/>
    <w:rsid w:val="0077795C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805DA1"/>
    <w:rsid w:val="00822830"/>
    <w:rsid w:val="0082431E"/>
    <w:rsid w:val="00826C0C"/>
    <w:rsid w:val="00835DF1"/>
    <w:rsid w:val="008445D6"/>
    <w:rsid w:val="00867E11"/>
    <w:rsid w:val="00871AAC"/>
    <w:rsid w:val="0089462F"/>
    <w:rsid w:val="00894698"/>
    <w:rsid w:val="008A0E0A"/>
    <w:rsid w:val="008A1D36"/>
    <w:rsid w:val="008A2A38"/>
    <w:rsid w:val="008A771A"/>
    <w:rsid w:val="008B5150"/>
    <w:rsid w:val="008C33E2"/>
    <w:rsid w:val="008C48E9"/>
    <w:rsid w:val="008C78E0"/>
    <w:rsid w:val="008D6347"/>
    <w:rsid w:val="008E62BF"/>
    <w:rsid w:val="008F4A80"/>
    <w:rsid w:val="00904423"/>
    <w:rsid w:val="00904BA2"/>
    <w:rsid w:val="00912B9B"/>
    <w:rsid w:val="00942AC1"/>
    <w:rsid w:val="00944891"/>
    <w:rsid w:val="00954533"/>
    <w:rsid w:val="00955167"/>
    <w:rsid w:val="009558E6"/>
    <w:rsid w:val="00957E99"/>
    <w:rsid w:val="0099055E"/>
    <w:rsid w:val="00993315"/>
    <w:rsid w:val="00997213"/>
    <w:rsid w:val="00997DFD"/>
    <w:rsid w:val="009A7F0C"/>
    <w:rsid w:val="009C1D19"/>
    <w:rsid w:val="009C7CE5"/>
    <w:rsid w:val="009D0F28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4EAB"/>
    <w:rsid w:val="00AA57C5"/>
    <w:rsid w:val="00AA5EB4"/>
    <w:rsid w:val="00AA7F5F"/>
    <w:rsid w:val="00AC56BB"/>
    <w:rsid w:val="00AC57CC"/>
    <w:rsid w:val="00AD2070"/>
    <w:rsid w:val="00AD730C"/>
    <w:rsid w:val="00AE2433"/>
    <w:rsid w:val="00AE3712"/>
    <w:rsid w:val="00AF2508"/>
    <w:rsid w:val="00AF5B46"/>
    <w:rsid w:val="00B000AE"/>
    <w:rsid w:val="00B17CD8"/>
    <w:rsid w:val="00B22018"/>
    <w:rsid w:val="00B23863"/>
    <w:rsid w:val="00B24ED7"/>
    <w:rsid w:val="00B32FCD"/>
    <w:rsid w:val="00B35521"/>
    <w:rsid w:val="00B37F11"/>
    <w:rsid w:val="00B44A82"/>
    <w:rsid w:val="00B52637"/>
    <w:rsid w:val="00B63356"/>
    <w:rsid w:val="00B63783"/>
    <w:rsid w:val="00B673DA"/>
    <w:rsid w:val="00B7089B"/>
    <w:rsid w:val="00B71A6B"/>
    <w:rsid w:val="00B7242A"/>
    <w:rsid w:val="00B74731"/>
    <w:rsid w:val="00B754BF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35E15"/>
    <w:rsid w:val="00C3628F"/>
    <w:rsid w:val="00C44D49"/>
    <w:rsid w:val="00C44D5B"/>
    <w:rsid w:val="00C45FFD"/>
    <w:rsid w:val="00C6214F"/>
    <w:rsid w:val="00C64764"/>
    <w:rsid w:val="00C66452"/>
    <w:rsid w:val="00C77B35"/>
    <w:rsid w:val="00C801EF"/>
    <w:rsid w:val="00C834A3"/>
    <w:rsid w:val="00C85BA1"/>
    <w:rsid w:val="00C86943"/>
    <w:rsid w:val="00C91CC3"/>
    <w:rsid w:val="00CA0624"/>
    <w:rsid w:val="00CA0D30"/>
    <w:rsid w:val="00CA1590"/>
    <w:rsid w:val="00CA3026"/>
    <w:rsid w:val="00CA30CB"/>
    <w:rsid w:val="00CB6340"/>
    <w:rsid w:val="00CC0C7D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34E3B"/>
    <w:rsid w:val="00D50F5F"/>
    <w:rsid w:val="00D5234E"/>
    <w:rsid w:val="00D60050"/>
    <w:rsid w:val="00D61A7F"/>
    <w:rsid w:val="00D64533"/>
    <w:rsid w:val="00D65B60"/>
    <w:rsid w:val="00D87B59"/>
    <w:rsid w:val="00D93D2A"/>
    <w:rsid w:val="00D97262"/>
    <w:rsid w:val="00DA111E"/>
    <w:rsid w:val="00DA2296"/>
    <w:rsid w:val="00DC71C6"/>
    <w:rsid w:val="00DD2291"/>
    <w:rsid w:val="00DE2E86"/>
    <w:rsid w:val="00DE5310"/>
    <w:rsid w:val="00DF0203"/>
    <w:rsid w:val="00DF482A"/>
    <w:rsid w:val="00E03940"/>
    <w:rsid w:val="00E06B3D"/>
    <w:rsid w:val="00E11C92"/>
    <w:rsid w:val="00E173F1"/>
    <w:rsid w:val="00E1793B"/>
    <w:rsid w:val="00E32777"/>
    <w:rsid w:val="00E34E03"/>
    <w:rsid w:val="00E64FC1"/>
    <w:rsid w:val="00E76FF3"/>
    <w:rsid w:val="00E771AF"/>
    <w:rsid w:val="00E87101"/>
    <w:rsid w:val="00E91DC2"/>
    <w:rsid w:val="00E95A1B"/>
    <w:rsid w:val="00EA1AEC"/>
    <w:rsid w:val="00EB2E77"/>
    <w:rsid w:val="00EC1B03"/>
    <w:rsid w:val="00EC344E"/>
    <w:rsid w:val="00EC5041"/>
    <w:rsid w:val="00ED2F5F"/>
    <w:rsid w:val="00ED6231"/>
    <w:rsid w:val="00ED7A15"/>
    <w:rsid w:val="00EE25A3"/>
    <w:rsid w:val="00EE38D8"/>
    <w:rsid w:val="00EE716E"/>
    <w:rsid w:val="00EF18C3"/>
    <w:rsid w:val="00EF2217"/>
    <w:rsid w:val="00EF44CA"/>
    <w:rsid w:val="00F00779"/>
    <w:rsid w:val="00F03DE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743B3"/>
    <w:rsid w:val="00F94566"/>
    <w:rsid w:val="00FA1E76"/>
    <w:rsid w:val="00FA3BDA"/>
    <w:rsid w:val="00FA5DBD"/>
    <w:rsid w:val="00FA5EDB"/>
    <w:rsid w:val="00FA71F5"/>
    <w:rsid w:val="00FB4757"/>
    <w:rsid w:val="00FB7964"/>
    <w:rsid w:val="00FC0044"/>
    <w:rsid w:val="00FC35C3"/>
    <w:rsid w:val="00FD1E0B"/>
    <w:rsid w:val="00FD2D4C"/>
    <w:rsid w:val="00FE61CA"/>
    <w:rsid w:val="00FF0172"/>
    <w:rsid w:val="00FF1285"/>
    <w:rsid w:val="00FF22EA"/>
    <w:rsid w:val="00FF28C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  <w15:docId w15:val="{9837CE7A-431B-435E-BE59-57A237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6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5C3-81D0-4B67-935B-F1BADB1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GENNARO AULETTA</cp:lastModifiedBy>
  <cp:revision>2</cp:revision>
  <cp:lastPrinted>2023-01-10T07:24:00Z</cp:lastPrinted>
  <dcterms:created xsi:type="dcterms:W3CDTF">2025-10-14T09:25:00Z</dcterms:created>
  <dcterms:modified xsi:type="dcterms:W3CDTF">2025-10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